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2226"/>
        <w:gridCol w:w="2310"/>
        <w:gridCol w:w="2551"/>
        <w:gridCol w:w="1975"/>
        <w:gridCol w:w="1843"/>
        <w:gridCol w:w="1711"/>
      </w:tblGrid>
      <w:tr w:rsidR="002745B2" w:rsidRPr="00EF272F" w:rsidTr="00C53886">
        <w:trPr>
          <w:trHeight w:val="422"/>
        </w:trPr>
        <w:tc>
          <w:tcPr>
            <w:tcW w:w="1423" w:type="dxa"/>
            <w:shd w:val="clear" w:color="auto" w:fill="E6E6E6"/>
            <w:vAlign w:val="center"/>
          </w:tcPr>
          <w:p w:rsidR="00B51ED6" w:rsidRPr="00EF272F" w:rsidRDefault="002F547B" w:rsidP="00E26B8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VRIJEME</w:t>
            </w:r>
          </w:p>
        </w:tc>
        <w:tc>
          <w:tcPr>
            <w:tcW w:w="2226" w:type="dxa"/>
            <w:shd w:val="clear" w:color="auto" w:fill="E6E6E6"/>
            <w:vAlign w:val="center"/>
          </w:tcPr>
          <w:p w:rsidR="00B51ED6" w:rsidRPr="00EF272F" w:rsidRDefault="002F547B" w:rsidP="00E26B8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PONEDJELJAK</w:t>
            </w:r>
          </w:p>
        </w:tc>
        <w:tc>
          <w:tcPr>
            <w:tcW w:w="2310" w:type="dxa"/>
            <w:shd w:val="clear" w:color="auto" w:fill="E6E6E6"/>
            <w:vAlign w:val="center"/>
          </w:tcPr>
          <w:p w:rsidR="00B51ED6" w:rsidRPr="00EF272F" w:rsidRDefault="002F547B" w:rsidP="00E26B8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UTORAK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B51ED6" w:rsidRPr="00EF272F" w:rsidRDefault="002F547B" w:rsidP="00E26B8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SRIJEDA</w:t>
            </w:r>
          </w:p>
        </w:tc>
        <w:tc>
          <w:tcPr>
            <w:tcW w:w="3818" w:type="dxa"/>
            <w:gridSpan w:val="2"/>
            <w:shd w:val="clear" w:color="auto" w:fill="E6E6E6"/>
            <w:vAlign w:val="center"/>
          </w:tcPr>
          <w:p w:rsidR="00B51ED6" w:rsidRPr="00EF272F" w:rsidRDefault="002F547B" w:rsidP="00E26B8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ČETVRTAK</w:t>
            </w:r>
          </w:p>
        </w:tc>
        <w:tc>
          <w:tcPr>
            <w:tcW w:w="1711" w:type="dxa"/>
            <w:shd w:val="clear" w:color="auto" w:fill="E6E6E6"/>
            <w:vAlign w:val="center"/>
          </w:tcPr>
          <w:p w:rsidR="00B51ED6" w:rsidRPr="00EF272F" w:rsidRDefault="002F547B" w:rsidP="00E26B8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PETAK</w:t>
            </w:r>
          </w:p>
        </w:tc>
      </w:tr>
      <w:tr w:rsidR="00FF6B7E" w:rsidRPr="00EF272F" w:rsidTr="00C53886">
        <w:trPr>
          <w:trHeight w:val="982"/>
        </w:trPr>
        <w:tc>
          <w:tcPr>
            <w:tcW w:w="1423" w:type="dxa"/>
            <w:shd w:val="clear" w:color="auto" w:fill="E6E6E6"/>
            <w:vAlign w:val="center"/>
          </w:tcPr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8.15-9.00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Fiziologija</w:t>
            </w:r>
            <w:r w:rsidRPr="00EF272F">
              <w:rPr>
                <w:b/>
                <w:spacing w:val="-1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drveć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>Predavanja</w:t>
            </w:r>
          </w:p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4</w:t>
            </w:r>
          </w:p>
          <w:p w:rsidR="00FF6B7E" w:rsidRPr="00EF272F" w:rsidRDefault="00FF6B7E" w:rsidP="00E26B8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lang w:val="hr-HR"/>
              </w:rPr>
              <w:t>Prof. dr. Fatima Pustahija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F6B7E" w:rsidRPr="00EF272F" w:rsidRDefault="00FF6B7E" w:rsidP="00F8352B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9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E26B8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 xml:space="preserve">Pedologija 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1</w:t>
            </w:r>
          </w:p>
          <w:p w:rsidR="00FF6B7E" w:rsidRPr="00EF272F" w:rsidRDefault="00FF6B7E" w:rsidP="00E26B87">
            <w:pPr>
              <w:pStyle w:val="TableParagraph"/>
              <w:jc w:val="center"/>
              <w:rPr>
                <w:spacing w:val="-57"/>
                <w:lang w:val="hr-HR"/>
              </w:rPr>
            </w:pPr>
            <w:r w:rsidRPr="00EF272F">
              <w:rPr>
                <w:spacing w:val="-1"/>
                <w:lang w:val="hr-HR"/>
              </w:rPr>
              <w:t>Predavanja</w:t>
            </w:r>
            <w:r w:rsidRPr="00EF272F">
              <w:rPr>
                <w:spacing w:val="-57"/>
                <w:lang w:val="hr-HR"/>
              </w:rPr>
              <w:t xml:space="preserve">   </w:t>
            </w:r>
          </w:p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</w:t>
            </w:r>
          </w:p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(blok</w:t>
            </w:r>
            <w:r w:rsidRPr="00EF272F">
              <w:rPr>
                <w:spacing w:val="1"/>
                <w:lang w:val="hr-HR"/>
              </w:rPr>
              <w:t xml:space="preserve"> </w:t>
            </w:r>
            <w:r w:rsidRPr="00EF272F">
              <w:rPr>
                <w:lang w:val="hr-HR"/>
              </w:rPr>
              <w:t>nastava</w:t>
            </w:r>
          </w:p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do 7.</w:t>
            </w:r>
            <w:r w:rsidRPr="00EF272F">
              <w:rPr>
                <w:spacing w:val="1"/>
                <w:lang w:val="hr-HR"/>
              </w:rPr>
              <w:t xml:space="preserve"> </w:t>
            </w:r>
            <w:r w:rsidRPr="00EF272F">
              <w:rPr>
                <w:lang w:val="hr-HR"/>
              </w:rPr>
              <w:t>sedmice)</w:t>
            </w:r>
          </w:p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Emira Huki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F6B7E" w:rsidRPr="00EF272F" w:rsidRDefault="00FF6B7E" w:rsidP="00BE6A75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C53886" w:rsidRPr="00EF272F" w:rsidTr="00C53886">
        <w:trPr>
          <w:trHeight w:val="70"/>
        </w:trPr>
        <w:tc>
          <w:tcPr>
            <w:tcW w:w="14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C53886" w:rsidRPr="00EF272F" w:rsidRDefault="00C53886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9.15-10.00</w:t>
            </w:r>
          </w:p>
        </w:tc>
        <w:tc>
          <w:tcPr>
            <w:tcW w:w="22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jc w:val="center"/>
              <w:rPr>
                <w:lang w:val="hr-HR"/>
              </w:rPr>
            </w:pP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C53886" w:rsidRPr="00EF272F" w:rsidRDefault="00C53886" w:rsidP="00C659D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Dendrologija</w:t>
            </w:r>
          </w:p>
          <w:p w:rsidR="00C53886" w:rsidRPr="00EF272F" w:rsidRDefault="00C53886" w:rsidP="00C659DD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b/>
                <w:spacing w:val="-58"/>
                <w:lang w:val="hr-HR"/>
              </w:rPr>
              <w:t xml:space="preserve"> </w:t>
            </w:r>
            <w:r w:rsidRPr="00EF272F">
              <w:rPr>
                <w:lang w:val="hr-HR"/>
              </w:rPr>
              <w:t>Predavanja</w:t>
            </w:r>
          </w:p>
          <w:p w:rsidR="00C53886" w:rsidRPr="00EF272F" w:rsidRDefault="00C53886" w:rsidP="00C659DD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spacing w:val="1"/>
                <w:lang w:val="hr-HR"/>
              </w:rPr>
              <w:t>Sala 4</w:t>
            </w:r>
          </w:p>
          <w:p w:rsidR="00C53886" w:rsidRPr="00EF272F" w:rsidRDefault="00C53886" w:rsidP="00C659D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Neđad Bašić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53886" w:rsidRPr="00EF272F" w:rsidRDefault="00C53886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Sistematska botanik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>Predavanja</w:t>
            </w:r>
          </w:p>
          <w:p w:rsidR="00C53886" w:rsidRPr="00EF272F" w:rsidRDefault="00C53886" w:rsidP="00FF6B7E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4</w:t>
            </w:r>
          </w:p>
          <w:p w:rsidR="00C53886" w:rsidRPr="00EF272F" w:rsidRDefault="00C53886" w:rsidP="002F0ED3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Faruk Bogunić</w:t>
            </w:r>
          </w:p>
        </w:tc>
        <w:tc>
          <w:tcPr>
            <w:tcW w:w="19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jc w:val="center"/>
              <w:rPr>
                <w:lang w:val="hr-HR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Pedologija 1</w:t>
            </w:r>
          </w:p>
          <w:p w:rsidR="00C53886" w:rsidRPr="00EF272F" w:rsidRDefault="00C53886" w:rsidP="00857312">
            <w:pPr>
              <w:pStyle w:val="TableParagraph"/>
              <w:ind w:hanging="1"/>
              <w:rPr>
                <w:lang w:val="hr-HR"/>
              </w:rPr>
            </w:pPr>
            <w:r w:rsidRPr="00EF272F">
              <w:rPr>
                <w:lang w:val="hr-HR"/>
              </w:rPr>
              <w:t xml:space="preserve">   ** </w:t>
            </w:r>
            <w:r w:rsidRPr="00EF272F">
              <w:rPr>
                <w:spacing w:val="-1"/>
                <w:lang w:val="hr-HR"/>
              </w:rPr>
              <w:t>Vježbe</w:t>
            </w:r>
            <w:r w:rsidRPr="00EF272F">
              <w:rPr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 xml:space="preserve"> </w:t>
            </w:r>
          </w:p>
          <w:p w:rsidR="00C53886" w:rsidRPr="00EF272F" w:rsidRDefault="00C53886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2"/>
                <w:lang w:val="hr-HR"/>
              </w:rPr>
              <w:t xml:space="preserve"> </w:t>
            </w:r>
            <w:r w:rsidRPr="00EF272F">
              <w:rPr>
                <w:lang w:val="hr-HR"/>
              </w:rPr>
              <w:t>5</w:t>
            </w:r>
          </w:p>
          <w:p w:rsidR="00C53886" w:rsidRPr="00EF272F" w:rsidRDefault="00C53886" w:rsidP="004D19D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Emira Hukić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53886" w:rsidRPr="00EF272F" w:rsidRDefault="00C53886" w:rsidP="00E26B87">
            <w:pPr>
              <w:jc w:val="center"/>
              <w:rPr>
                <w:lang w:val="hr-HR"/>
              </w:rPr>
            </w:pPr>
          </w:p>
        </w:tc>
      </w:tr>
      <w:tr w:rsidR="00C53886" w:rsidRPr="00EF272F" w:rsidTr="00C53886">
        <w:trPr>
          <w:trHeight w:val="1540"/>
        </w:trPr>
        <w:tc>
          <w:tcPr>
            <w:tcW w:w="14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C53886" w:rsidRPr="00EF272F" w:rsidRDefault="00C53886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0.15-11.00</w:t>
            </w:r>
          </w:p>
        </w:tc>
        <w:tc>
          <w:tcPr>
            <w:tcW w:w="22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3886" w:rsidRPr="00EF272F" w:rsidRDefault="00C53886" w:rsidP="002A73E6">
            <w:pPr>
              <w:pStyle w:val="TableParagraph"/>
              <w:ind w:hanging="68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Šumska transportn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infrastruktura</w:t>
            </w:r>
          </w:p>
          <w:p w:rsidR="00C53886" w:rsidRPr="00EF272F" w:rsidRDefault="00C53886" w:rsidP="002A73E6">
            <w:pPr>
              <w:pStyle w:val="TableParagraph"/>
              <w:jc w:val="center"/>
              <w:rPr>
                <w:spacing w:val="-1"/>
                <w:lang w:val="hr-HR"/>
              </w:rPr>
            </w:pPr>
            <w:r w:rsidRPr="00EF272F">
              <w:rPr>
                <w:spacing w:val="-1"/>
                <w:lang w:val="hr-HR"/>
              </w:rPr>
              <w:t>Predavanja</w:t>
            </w:r>
          </w:p>
          <w:p w:rsidR="00C53886" w:rsidRPr="00EF272F" w:rsidRDefault="00C53886" w:rsidP="002A73E6">
            <w:pPr>
              <w:pStyle w:val="TableParagraph"/>
              <w:jc w:val="center"/>
              <w:rPr>
                <w:spacing w:val="-1"/>
                <w:lang w:val="hr-HR"/>
              </w:rPr>
            </w:pPr>
            <w:r w:rsidRPr="00EF272F">
              <w:rPr>
                <w:spacing w:val="-1"/>
                <w:lang w:val="hr-HR"/>
              </w:rPr>
              <w:t>Sala 4</w:t>
            </w:r>
          </w:p>
          <w:p w:rsidR="00C53886" w:rsidRPr="00EF272F" w:rsidRDefault="00C53886" w:rsidP="002A73E6">
            <w:pPr>
              <w:pStyle w:val="TableParagraph"/>
              <w:spacing w:line="257" w:lineRule="exact"/>
              <w:jc w:val="center"/>
              <w:rPr>
                <w:lang w:val="hr-HR"/>
              </w:rPr>
            </w:pPr>
            <w:r w:rsidRPr="00EF272F">
              <w:rPr>
                <w:spacing w:val="-1"/>
                <w:lang w:val="hr-HR"/>
              </w:rPr>
              <w:t>Prof. dr. Dževada Sokolović</w:t>
            </w:r>
          </w:p>
        </w:tc>
        <w:tc>
          <w:tcPr>
            <w:tcW w:w="2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pStyle w:val="TableParagraph"/>
              <w:jc w:val="center"/>
              <w:rPr>
                <w:b/>
                <w:lang w:val="hr-HR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3886" w:rsidRPr="00EF272F" w:rsidRDefault="00C53886" w:rsidP="00FF6B7E">
            <w:pPr>
              <w:jc w:val="center"/>
              <w:rPr>
                <w:lang w:val="hr-HR"/>
              </w:rPr>
            </w:pPr>
          </w:p>
        </w:tc>
        <w:tc>
          <w:tcPr>
            <w:tcW w:w="197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C53886" w:rsidRPr="00EF272F" w:rsidTr="00C53886">
        <w:trPr>
          <w:trHeight w:val="428"/>
        </w:trPr>
        <w:tc>
          <w:tcPr>
            <w:tcW w:w="1423" w:type="dxa"/>
            <w:shd w:val="clear" w:color="auto" w:fill="E6E6E6"/>
            <w:vAlign w:val="center"/>
          </w:tcPr>
          <w:p w:rsidR="00C53886" w:rsidRPr="00EF272F" w:rsidRDefault="00C53886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1.15-12.00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2A73E6">
            <w:pPr>
              <w:pStyle w:val="TableParagraph"/>
              <w:ind w:hanging="68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Šumska transportn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infrastruktura</w:t>
            </w:r>
          </w:p>
          <w:p w:rsidR="00C53886" w:rsidRDefault="00C53886" w:rsidP="002A73E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spacing w:val="-1"/>
                <w:lang w:val="hr-HR"/>
              </w:rPr>
              <w:t>Vježbe Sala</w:t>
            </w:r>
            <w:r w:rsidRPr="00EF272F">
              <w:rPr>
                <w:spacing w:val="-13"/>
                <w:lang w:val="hr-HR"/>
              </w:rPr>
              <w:t xml:space="preserve"> </w:t>
            </w:r>
            <w:r w:rsidRPr="00EF272F">
              <w:rPr>
                <w:lang w:val="hr-HR"/>
              </w:rPr>
              <w:t>4</w:t>
            </w:r>
            <w:r>
              <w:rPr>
                <w:lang w:val="hr-HR"/>
              </w:rPr>
              <w:t xml:space="preserve"> </w:t>
            </w:r>
          </w:p>
          <w:p w:rsidR="00C53886" w:rsidRPr="00EF272F" w:rsidRDefault="00C53886" w:rsidP="002A73E6">
            <w:pPr>
              <w:pStyle w:val="TableParagraph"/>
              <w:jc w:val="center"/>
              <w:rPr>
                <w:lang w:val="hr-HR"/>
              </w:rPr>
            </w:pPr>
            <w:r>
              <w:rPr>
                <w:lang w:val="hr-HR"/>
              </w:rPr>
              <w:t>GRUPA 1</w:t>
            </w:r>
          </w:p>
          <w:p w:rsidR="00C53886" w:rsidRPr="00EF272F" w:rsidRDefault="00C53886" w:rsidP="006E199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spacing w:val="-1"/>
                <w:lang w:val="hr-HR"/>
              </w:rPr>
              <w:t>Mr Amina Karišik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53886" w:rsidRPr="00EF272F" w:rsidRDefault="00C53886" w:rsidP="00FF6B7E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Sistematska botanika</w:t>
            </w:r>
          </w:p>
          <w:p w:rsidR="00C53886" w:rsidRPr="00EF272F" w:rsidRDefault="00C53886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Vježbe </w:t>
            </w:r>
          </w:p>
          <w:p w:rsidR="00C53886" w:rsidRPr="00EF272F" w:rsidRDefault="00C53886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 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106</w:t>
            </w:r>
          </w:p>
          <w:p w:rsidR="00C53886" w:rsidRPr="00EF272F" w:rsidRDefault="00C53886" w:rsidP="00FF6B7E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Faruk Bogunić</w:t>
            </w:r>
          </w:p>
        </w:tc>
        <w:tc>
          <w:tcPr>
            <w:tcW w:w="19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jc w:val="center"/>
              <w:rPr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E26B87">
            <w:pPr>
              <w:jc w:val="center"/>
              <w:rPr>
                <w:lang w:val="hr-HR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53886" w:rsidRPr="00EF272F" w:rsidRDefault="00C53886" w:rsidP="00E26B87">
            <w:pPr>
              <w:jc w:val="center"/>
              <w:rPr>
                <w:lang w:val="hr-HR"/>
              </w:rPr>
            </w:pPr>
          </w:p>
        </w:tc>
      </w:tr>
      <w:tr w:rsidR="00FF6B7E" w:rsidRPr="00EF272F" w:rsidTr="00C53886">
        <w:trPr>
          <w:trHeight w:val="1028"/>
        </w:trPr>
        <w:tc>
          <w:tcPr>
            <w:tcW w:w="1423" w:type="dxa"/>
            <w:shd w:val="clear" w:color="auto" w:fill="E6E6E6"/>
            <w:vAlign w:val="center"/>
          </w:tcPr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2.15-13.00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836" w:rsidRPr="00EF272F" w:rsidRDefault="00D11836" w:rsidP="00D11836">
            <w:pPr>
              <w:pStyle w:val="TableParagraph"/>
              <w:ind w:hanging="68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Šumska transportn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infrastruktura</w:t>
            </w:r>
          </w:p>
          <w:p w:rsidR="00D11836" w:rsidRDefault="00D11836" w:rsidP="00D1183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spacing w:val="-1"/>
                <w:lang w:val="hr-HR"/>
              </w:rPr>
              <w:t>Vježbe Sala</w:t>
            </w:r>
            <w:r w:rsidRPr="00EF272F">
              <w:rPr>
                <w:spacing w:val="-13"/>
                <w:lang w:val="hr-HR"/>
              </w:rPr>
              <w:t xml:space="preserve"> </w:t>
            </w:r>
            <w:r w:rsidRPr="00EF272F">
              <w:rPr>
                <w:lang w:val="hr-HR"/>
              </w:rPr>
              <w:t>4</w:t>
            </w:r>
            <w:r>
              <w:rPr>
                <w:lang w:val="hr-HR"/>
              </w:rPr>
              <w:t xml:space="preserve"> </w:t>
            </w:r>
          </w:p>
          <w:p w:rsidR="00D11836" w:rsidRPr="00EF272F" w:rsidRDefault="00D11836" w:rsidP="00D11836">
            <w:pPr>
              <w:pStyle w:val="TableParagraph"/>
              <w:jc w:val="center"/>
              <w:rPr>
                <w:lang w:val="hr-HR"/>
              </w:rPr>
            </w:pPr>
            <w:r>
              <w:rPr>
                <w:lang w:val="hr-HR"/>
              </w:rPr>
              <w:t>GRUPA 2</w:t>
            </w:r>
          </w:p>
          <w:p w:rsidR="00FF6B7E" w:rsidRPr="00EF272F" w:rsidRDefault="00D11836" w:rsidP="00D11836">
            <w:pPr>
              <w:pStyle w:val="TableParagraph"/>
              <w:jc w:val="center"/>
              <w:rPr>
                <w:spacing w:val="-1"/>
                <w:lang w:val="hr-HR"/>
              </w:rPr>
            </w:pPr>
            <w:r w:rsidRPr="00EF272F">
              <w:rPr>
                <w:spacing w:val="-1"/>
                <w:lang w:val="hr-HR"/>
              </w:rPr>
              <w:t>Mr Amina Karišik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E73ABB">
            <w:pPr>
              <w:pStyle w:val="TableParagraph"/>
              <w:spacing w:line="206" w:lineRule="exact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Dendrologija</w:t>
            </w:r>
          </w:p>
          <w:p w:rsidR="00FF6B7E" w:rsidRPr="00EF272F" w:rsidRDefault="00FF6B7E" w:rsidP="00E73ABB">
            <w:pPr>
              <w:pStyle w:val="TableParagraph"/>
              <w:spacing w:line="206" w:lineRule="exact"/>
              <w:jc w:val="center"/>
              <w:rPr>
                <w:spacing w:val="-15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FF6B7E" w:rsidRPr="00EF272F" w:rsidRDefault="00FF6B7E" w:rsidP="00E73ABB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2"/>
                <w:lang w:val="hr-HR"/>
              </w:rPr>
              <w:t xml:space="preserve"> 10</w:t>
            </w:r>
            <w:r w:rsidRPr="00EF272F">
              <w:rPr>
                <w:lang w:val="hr-HR"/>
              </w:rPr>
              <w:t>4</w:t>
            </w:r>
          </w:p>
          <w:p w:rsidR="00FF6B7E" w:rsidRPr="00EF272F" w:rsidRDefault="00FF6B7E" w:rsidP="00E73ABB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lang w:val="hr-HR"/>
              </w:rPr>
              <w:t>Prof. dr. Alma Hajrudinović-Bogunić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6B7E" w:rsidRPr="00EF272F" w:rsidRDefault="00FF6B7E" w:rsidP="00F8352B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3818" w:type="dxa"/>
            <w:gridSpan w:val="2"/>
            <w:vMerge w:val="restart"/>
            <w:shd w:val="clear" w:color="auto" w:fill="auto"/>
            <w:vAlign w:val="center"/>
          </w:tcPr>
          <w:p w:rsidR="00FF6B7E" w:rsidRPr="00EF272F" w:rsidRDefault="00FF6B7E" w:rsidP="00BE6A75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Fiziologija</w:t>
            </w:r>
            <w:r w:rsidRPr="00EF272F">
              <w:rPr>
                <w:b/>
                <w:spacing w:val="-14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drveć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FF6B7E" w:rsidRPr="00EF272F" w:rsidRDefault="00FF6B7E" w:rsidP="00BE6A75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  <w:r w:rsidRPr="00EF272F">
              <w:rPr>
                <w:spacing w:val="2"/>
                <w:lang w:val="hr-HR"/>
              </w:rPr>
              <w:t xml:space="preserve"> </w:t>
            </w:r>
            <w:r w:rsidRPr="00EF272F">
              <w:rPr>
                <w:lang w:val="hr-HR"/>
              </w:rPr>
              <w:t>G1</w:t>
            </w:r>
          </w:p>
          <w:p w:rsidR="00FF6B7E" w:rsidRPr="00EF272F" w:rsidRDefault="00FF6B7E" w:rsidP="00BE6A75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5</w:t>
            </w:r>
          </w:p>
          <w:p w:rsidR="00FF6B7E" w:rsidRPr="00EF272F" w:rsidRDefault="00FF6B7E" w:rsidP="003C4087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Anesa Ahatović – Hajro</w:t>
            </w:r>
          </w:p>
          <w:p w:rsidR="00FF6B7E" w:rsidRPr="00EF272F" w:rsidRDefault="00FF6B7E" w:rsidP="003C4087">
            <w:pPr>
              <w:pStyle w:val="TableParagraph"/>
              <w:jc w:val="center"/>
              <w:rPr>
                <w:spacing w:val="-1"/>
                <w:lang w:val="hr-HR"/>
              </w:rPr>
            </w:pPr>
            <w:r w:rsidRPr="00EF272F">
              <w:rPr>
                <w:lang w:val="hr-HR"/>
              </w:rPr>
              <w:t>Mujo Hasanović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2645B4" w:rsidRPr="00EF272F" w:rsidTr="00C53886">
        <w:trPr>
          <w:trHeight w:val="70"/>
        </w:trPr>
        <w:tc>
          <w:tcPr>
            <w:tcW w:w="1423" w:type="dxa"/>
            <w:shd w:val="clear" w:color="auto" w:fill="E6E6E6"/>
            <w:vAlign w:val="center"/>
          </w:tcPr>
          <w:p w:rsidR="002645B4" w:rsidRPr="00EF272F" w:rsidRDefault="002645B4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3.15-14.00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2645B4" w:rsidRPr="00EF272F" w:rsidRDefault="002645B4" w:rsidP="002645B4">
            <w:pPr>
              <w:pStyle w:val="TableParagraph"/>
              <w:ind w:firstLine="89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Ekološke osnove</w:t>
            </w:r>
          </w:p>
          <w:p w:rsidR="002645B4" w:rsidRPr="00EF272F" w:rsidRDefault="002645B4" w:rsidP="002645B4">
            <w:pPr>
              <w:pStyle w:val="TableParagraph"/>
              <w:ind w:firstLine="89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uzgajanja šuma</w:t>
            </w:r>
          </w:p>
          <w:p w:rsidR="002645B4" w:rsidRPr="00EF272F" w:rsidRDefault="002645B4" w:rsidP="002645B4">
            <w:pPr>
              <w:pStyle w:val="TableParagraph"/>
              <w:ind w:firstLine="89"/>
              <w:jc w:val="center"/>
              <w:rPr>
                <w:spacing w:val="-8"/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2645B4" w:rsidRPr="00EF272F" w:rsidRDefault="002645B4" w:rsidP="002645B4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7"/>
                <w:lang w:val="hr-HR"/>
              </w:rPr>
              <w:t xml:space="preserve"> </w:t>
            </w:r>
            <w:r w:rsidRPr="00EF272F">
              <w:rPr>
                <w:lang w:val="hr-HR"/>
              </w:rPr>
              <w:t>4</w:t>
            </w:r>
          </w:p>
          <w:p w:rsidR="002645B4" w:rsidRPr="00EF272F" w:rsidRDefault="002645B4" w:rsidP="002F0ED3">
            <w:pPr>
              <w:jc w:val="center"/>
              <w:rPr>
                <w:spacing w:val="-1"/>
                <w:lang w:val="hr-HR"/>
              </w:rPr>
            </w:pPr>
            <w:r w:rsidRPr="00EF272F">
              <w:rPr>
                <w:lang w:val="hr-HR"/>
              </w:rPr>
              <w:t>Doc. dr. Mirzeta Memišević-Hodžić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5B4" w:rsidRPr="00EF272F" w:rsidRDefault="002645B4" w:rsidP="00E26B87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645B4" w:rsidRPr="00EF272F" w:rsidRDefault="002645B4" w:rsidP="00FF6B7E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Ekološke osnove</w:t>
            </w:r>
          </w:p>
          <w:p w:rsidR="002645B4" w:rsidRPr="00EF272F" w:rsidRDefault="002645B4" w:rsidP="00FF6B7E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uzgajanja šuma</w:t>
            </w:r>
          </w:p>
          <w:p w:rsidR="002645B4" w:rsidRPr="00EF272F" w:rsidRDefault="002645B4" w:rsidP="00FF6B7E">
            <w:pPr>
              <w:pStyle w:val="TableParagraph"/>
              <w:jc w:val="center"/>
              <w:rPr>
                <w:spacing w:val="-57"/>
                <w:lang w:val="hr-HR"/>
              </w:rPr>
            </w:pPr>
            <w:r w:rsidRPr="00EF272F">
              <w:rPr>
                <w:spacing w:val="-1"/>
                <w:lang w:val="hr-HR"/>
              </w:rPr>
              <w:t>Vježbe</w:t>
            </w:r>
            <w:r w:rsidRPr="00EF272F">
              <w:rPr>
                <w:spacing w:val="-57"/>
                <w:lang w:val="hr-HR"/>
              </w:rPr>
              <w:t xml:space="preserve"> </w:t>
            </w:r>
          </w:p>
          <w:p w:rsidR="002645B4" w:rsidRPr="00EF272F" w:rsidRDefault="002645B4" w:rsidP="00FF6B7E">
            <w:pPr>
              <w:pStyle w:val="TableParagraph"/>
              <w:spacing w:line="257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4</w:t>
            </w:r>
          </w:p>
          <w:p w:rsidR="002645B4" w:rsidRPr="00EF272F" w:rsidRDefault="002645B4" w:rsidP="002F0ED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Mehmed Čilaš</w:t>
            </w:r>
          </w:p>
        </w:tc>
        <w:tc>
          <w:tcPr>
            <w:tcW w:w="3818" w:type="dxa"/>
            <w:gridSpan w:val="2"/>
            <w:vMerge/>
            <w:shd w:val="clear" w:color="auto" w:fill="auto"/>
            <w:vAlign w:val="center"/>
          </w:tcPr>
          <w:p w:rsidR="002645B4" w:rsidRPr="00EF272F" w:rsidRDefault="002645B4" w:rsidP="005C10B5">
            <w:pPr>
              <w:pStyle w:val="TableParagraph"/>
              <w:jc w:val="center"/>
              <w:rPr>
                <w:spacing w:val="-1"/>
                <w:lang w:val="hr-HR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5B4" w:rsidRPr="00EF272F" w:rsidRDefault="002645B4" w:rsidP="00E26B87">
            <w:pPr>
              <w:jc w:val="center"/>
              <w:rPr>
                <w:lang w:val="hr-HR"/>
              </w:rPr>
            </w:pPr>
          </w:p>
        </w:tc>
      </w:tr>
      <w:tr w:rsidR="002645B4" w:rsidRPr="00EF272F" w:rsidTr="00C53886">
        <w:trPr>
          <w:trHeight w:val="70"/>
        </w:trPr>
        <w:tc>
          <w:tcPr>
            <w:tcW w:w="1423" w:type="dxa"/>
            <w:shd w:val="clear" w:color="auto" w:fill="E6E6E6"/>
            <w:vAlign w:val="center"/>
          </w:tcPr>
          <w:p w:rsidR="002645B4" w:rsidRPr="00EF272F" w:rsidRDefault="002645B4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4.15-15.00</w:t>
            </w:r>
          </w:p>
        </w:tc>
        <w:tc>
          <w:tcPr>
            <w:tcW w:w="22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5B4" w:rsidRPr="00EF272F" w:rsidRDefault="002645B4" w:rsidP="002645B4">
            <w:pPr>
              <w:jc w:val="center"/>
              <w:rPr>
                <w:lang w:val="hr-HR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5B4" w:rsidRPr="00EF272F" w:rsidRDefault="002645B4" w:rsidP="00312C29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645B4" w:rsidRPr="00EF272F" w:rsidRDefault="002645B4" w:rsidP="00FF6B7E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3818" w:type="dxa"/>
            <w:gridSpan w:val="2"/>
            <w:vMerge/>
            <w:shd w:val="clear" w:color="auto" w:fill="auto"/>
            <w:vAlign w:val="center"/>
          </w:tcPr>
          <w:p w:rsidR="002645B4" w:rsidRPr="00EF272F" w:rsidRDefault="002645B4" w:rsidP="00E26B8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5B4" w:rsidRPr="00EF272F" w:rsidRDefault="002645B4" w:rsidP="00E26B87">
            <w:pPr>
              <w:pStyle w:val="TableParagraph"/>
              <w:ind w:hanging="68"/>
              <w:jc w:val="center"/>
              <w:rPr>
                <w:spacing w:val="-57"/>
                <w:lang w:val="hr-HR"/>
              </w:rPr>
            </w:pPr>
          </w:p>
        </w:tc>
      </w:tr>
      <w:tr w:rsidR="00857312" w:rsidRPr="00EF272F" w:rsidTr="00C53886">
        <w:trPr>
          <w:trHeight w:val="70"/>
        </w:trPr>
        <w:tc>
          <w:tcPr>
            <w:tcW w:w="1423" w:type="dxa"/>
            <w:shd w:val="clear" w:color="auto" w:fill="E6E6E6"/>
            <w:vAlign w:val="center"/>
          </w:tcPr>
          <w:p w:rsidR="00857312" w:rsidRPr="00EF272F" w:rsidRDefault="00857312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5.15-16.00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857312" w:rsidRPr="00EF272F" w:rsidRDefault="00857312" w:rsidP="00E26B87">
            <w:pPr>
              <w:pStyle w:val="TableParagraph"/>
              <w:spacing w:line="257" w:lineRule="exact"/>
              <w:jc w:val="center"/>
              <w:rPr>
                <w:lang w:val="hr-HR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12" w:rsidRPr="00EF272F" w:rsidRDefault="00857312" w:rsidP="006E1991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7312" w:rsidRPr="00EF272F" w:rsidRDefault="00857312" w:rsidP="00E26B87">
            <w:pPr>
              <w:jc w:val="center"/>
              <w:rPr>
                <w:lang w:val="hr-HR"/>
              </w:rPr>
            </w:pPr>
          </w:p>
        </w:tc>
        <w:tc>
          <w:tcPr>
            <w:tcW w:w="381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57312" w:rsidRPr="00EF272F" w:rsidRDefault="00857312" w:rsidP="00857312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Fiziologija</w:t>
            </w:r>
            <w:r w:rsidRPr="00EF272F">
              <w:rPr>
                <w:b/>
                <w:spacing w:val="-14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drveć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857312" w:rsidRPr="00EF272F" w:rsidRDefault="00857312" w:rsidP="0085731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  <w:r w:rsidRPr="00EF272F">
              <w:rPr>
                <w:spacing w:val="2"/>
                <w:lang w:val="hr-HR"/>
              </w:rPr>
              <w:t xml:space="preserve"> </w:t>
            </w:r>
            <w:r w:rsidRPr="00EF272F">
              <w:rPr>
                <w:lang w:val="hr-HR"/>
              </w:rPr>
              <w:t>G2</w:t>
            </w:r>
          </w:p>
          <w:p w:rsidR="00857312" w:rsidRPr="00EF272F" w:rsidRDefault="00857312" w:rsidP="0085731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5</w:t>
            </w:r>
          </w:p>
          <w:p w:rsidR="003C4087" w:rsidRPr="00EF272F" w:rsidRDefault="003C4087" w:rsidP="003C4087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Anesa Ahatović – Hajro</w:t>
            </w:r>
          </w:p>
          <w:p w:rsidR="00857312" w:rsidRPr="00EF272F" w:rsidRDefault="003C4087" w:rsidP="003C4087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ujo Hasanović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312" w:rsidRPr="00EF272F" w:rsidRDefault="00857312" w:rsidP="00E26B87">
            <w:pPr>
              <w:jc w:val="center"/>
              <w:rPr>
                <w:lang w:val="hr-HR"/>
              </w:rPr>
            </w:pPr>
          </w:p>
        </w:tc>
      </w:tr>
      <w:tr w:rsidR="00857312" w:rsidRPr="00EF272F" w:rsidTr="00C53886">
        <w:trPr>
          <w:trHeight w:val="70"/>
        </w:trPr>
        <w:tc>
          <w:tcPr>
            <w:tcW w:w="1423" w:type="dxa"/>
            <w:shd w:val="clear" w:color="auto" w:fill="E6E6E6"/>
            <w:vAlign w:val="center"/>
          </w:tcPr>
          <w:p w:rsidR="00857312" w:rsidRPr="00EF272F" w:rsidRDefault="00857312" w:rsidP="00E26B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6.15-17.00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857312" w:rsidRPr="00EF272F" w:rsidRDefault="00857312" w:rsidP="00E26B87">
            <w:pPr>
              <w:pStyle w:val="TableParagraph"/>
              <w:spacing w:line="257" w:lineRule="exact"/>
              <w:jc w:val="center"/>
              <w:rPr>
                <w:lang w:val="hr-HR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12" w:rsidRPr="00EF272F" w:rsidRDefault="00857312" w:rsidP="006E1991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7312" w:rsidRPr="00EF272F" w:rsidRDefault="00857312" w:rsidP="00E26B87">
            <w:pPr>
              <w:jc w:val="center"/>
              <w:rPr>
                <w:lang w:val="hr-HR"/>
              </w:rPr>
            </w:pPr>
          </w:p>
        </w:tc>
        <w:tc>
          <w:tcPr>
            <w:tcW w:w="3818" w:type="dxa"/>
            <w:gridSpan w:val="2"/>
            <w:vMerge/>
            <w:shd w:val="clear" w:color="auto" w:fill="auto"/>
            <w:vAlign w:val="center"/>
          </w:tcPr>
          <w:p w:rsidR="00857312" w:rsidRPr="00EF272F" w:rsidRDefault="00857312" w:rsidP="00E26B87">
            <w:pPr>
              <w:jc w:val="center"/>
              <w:rPr>
                <w:lang w:val="hr-HR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312" w:rsidRPr="00EF272F" w:rsidRDefault="00857312" w:rsidP="00E26B87">
            <w:pPr>
              <w:jc w:val="center"/>
              <w:rPr>
                <w:lang w:val="hr-HR"/>
              </w:rPr>
            </w:pPr>
          </w:p>
        </w:tc>
      </w:tr>
      <w:tr w:rsidR="00857312" w:rsidRPr="00EF272F" w:rsidTr="00C53886">
        <w:trPr>
          <w:trHeight w:val="70"/>
        </w:trPr>
        <w:tc>
          <w:tcPr>
            <w:tcW w:w="1423" w:type="dxa"/>
            <w:shd w:val="clear" w:color="auto" w:fill="E6E6E6"/>
            <w:vAlign w:val="center"/>
          </w:tcPr>
          <w:p w:rsidR="00857312" w:rsidRPr="00EF272F" w:rsidRDefault="00857312" w:rsidP="0085731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7.15-18.00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857312" w:rsidRPr="00EF272F" w:rsidRDefault="00857312" w:rsidP="00E26B87">
            <w:pPr>
              <w:pStyle w:val="TableParagraph"/>
              <w:spacing w:line="257" w:lineRule="exact"/>
              <w:jc w:val="center"/>
              <w:rPr>
                <w:lang w:val="hr-HR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12" w:rsidRPr="00EF272F" w:rsidRDefault="00857312" w:rsidP="006E1991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7312" w:rsidRPr="00EF272F" w:rsidRDefault="00857312" w:rsidP="00F8352B">
            <w:pPr>
              <w:jc w:val="center"/>
              <w:rPr>
                <w:lang w:val="hr-HR"/>
              </w:rPr>
            </w:pPr>
          </w:p>
        </w:tc>
        <w:tc>
          <w:tcPr>
            <w:tcW w:w="3818" w:type="dxa"/>
            <w:gridSpan w:val="2"/>
            <w:vMerge/>
            <w:shd w:val="clear" w:color="auto" w:fill="auto"/>
            <w:vAlign w:val="center"/>
          </w:tcPr>
          <w:p w:rsidR="00857312" w:rsidRPr="00EF272F" w:rsidRDefault="00857312" w:rsidP="00E26B87">
            <w:pPr>
              <w:jc w:val="center"/>
              <w:rPr>
                <w:lang w:val="hr-HR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312" w:rsidRPr="00EF272F" w:rsidRDefault="00857312" w:rsidP="00E26B87">
            <w:pPr>
              <w:jc w:val="center"/>
              <w:rPr>
                <w:lang w:val="hr-HR"/>
              </w:rPr>
            </w:pPr>
          </w:p>
        </w:tc>
      </w:tr>
      <w:tr w:rsidR="002745B2" w:rsidRPr="00EF272F" w:rsidTr="00857312">
        <w:trPr>
          <w:trHeight w:val="563"/>
        </w:trPr>
        <w:tc>
          <w:tcPr>
            <w:tcW w:w="1423" w:type="dxa"/>
            <w:shd w:val="clear" w:color="auto" w:fill="E6E6E6"/>
            <w:vAlign w:val="center"/>
          </w:tcPr>
          <w:p w:rsidR="007141B7" w:rsidRPr="00EF272F" w:rsidRDefault="007141B7" w:rsidP="00E26B8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226" w:type="dxa"/>
            <w:vAlign w:val="center"/>
          </w:tcPr>
          <w:p w:rsidR="007141B7" w:rsidRPr="00EF272F" w:rsidRDefault="007141B7" w:rsidP="00E26B87">
            <w:pPr>
              <w:jc w:val="center"/>
              <w:rPr>
                <w:lang w:val="hr-HR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B7" w:rsidRPr="00EF272F" w:rsidRDefault="007141B7" w:rsidP="00E26B87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7141B7" w:rsidRPr="00EF272F" w:rsidRDefault="007141B7" w:rsidP="00E26B8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857312" w:rsidRPr="00EF272F" w:rsidRDefault="00857312" w:rsidP="0085731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** NAPOMENA</w:t>
            </w:r>
            <w:r w:rsidR="009D4307">
              <w:rPr>
                <w:lang w:val="hr-HR"/>
              </w:rPr>
              <w:t>:</w:t>
            </w:r>
            <w:r w:rsidRPr="00EF272F">
              <w:rPr>
                <w:spacing w:val="-15"/>
                <w:lang w:val="hr-HR"/>
              </w:rPr>
              <w:t xml:space="preserve"> </w:t>
            </w:r>
            <w:r w:rsidRPr="00EF272F">
              <w:rPr>
                <w:lang w:val="hr-HR"/>
              </w:rPr>
              <w:t xml:space="preserve">VJEŽBE </w:t>
            </w:r>
            <w:r w:rsidRPr="00EF272F">
              <w:rPr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>IZ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PEDOLOGIJE 1</w:t>
            </w:r>
          </w:p>
          <w:p w:rsidR="007141B7" w:rsidRPr="00EF272F" w:rsidRDefault="00857312" w:rsidP="00C5388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OČINJU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U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="00C53886">
              <w:rPr>
                <w:lang w:val="hr-HR"/>
              </w:rPr>
              <w:t>5</w:t>
            </w:r>
            <w:r w:rsidRPr="00EF272F">
              <w:rPr>
                <w:lang w:val="hr-HR"/>
              </w:rPr>
              <w:t>.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SEDMICI</w:t>
            </w:r>
          </w:p>
        </w:tc>
      </w:tr>
    </w:tbl>
    <w:p w:rsidR="00EF272F" w:rsidRDefault="00EF272F" w:rsidP="00276291">
      <w:pPr>
        <w:pStyle w:val="BodyText"/>
        <w:spacing w:before="33"/>
        <w:ind w:left="284" w:firstLine="436"/>
        <w:rPr>
          <w:rFonts w:ascii="Calibri" w:hAnsi="Calibri"/>
          <w:sz w:val="26"/>
          <w:szCs w:val="26"/>
          <w:lang w:val="hr-HR"/>
        </w:rPr>
      </w:pPr>
    </w:p>
    <w:p w:rsidR="00466FEC" w:rsidRPr="00EF272F" w:rsidRDefault="00466FEC" w:rsidP="00276291">
      <w:pPr>
        <w:pStyle w:val="BodyText"/>
        <w:spacing w:before="33"/>
        <w:ind w:left="284" w:firstLine="436"/>
        <w:rPr>
          <w:rFonts w:ascii="Calibri" w:hAnsi="Calibri"/>
          <w:sz w:val="26"/>
          <w:szCs w:val="26"/>
          <w:lang w:val="hr-HR"/>
        </w:rPr>
      </w:pPr>
      <w:r w:rsidRPr="00EF272F">
        <w:rPr>
          <w:rFonts w:ascii="Calibri" w:hAnsi="Calibri"/>
          <w:sz w:val="26"/>
          <w:szCs w:val="26"/>
          <w:lang w:val="hr-HR"/>
        </w:rPr>
        <w:t>ŠUMARSKI</w:t>
      </w:r>
      <w:r w:rsidRPr="00EF272F">
        <w:rPr>
          <w:rFonts w:ascii="Calibri" w:hAnsi="Calibri"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/>
          <w:sz w:val="26"/>
          <w:szCs w:val="26"/>
          <w:lang w:val="hr-HR"/>
        </w:rPr>
        <w:t>FAKULTET</w:t>
      </w:r>
      <w:r w:rsidRPr="00EF272F">
        <w:rPr>
          <w:rFonts w:ascii="Calibri" w:hAnsi="Calibri"/>
          <w:spacing w:val="-1"/>
          <w:sz w:val="26"/>
          <w:szCs w:val="26"/>
          <w:lang w:val="hr-HR"/>
        </w:rPr>
        <w:t xml:space="preserve"> </w:t>
      </w:r>
      <w:r w:rsidRPr="00EF272F">
        <w:rPr>
          <w:rFonts w:ascii="Calibri" w:hAnsi="Calibri"/>
          <w:sz w:val="26"/>
          <w:szCs w:val="26"/>
          <w:lang w:val="hr-HR"/>
        </w:rPr>
        <w:t>SARAJEVO</w:t>
      </w:r>
    </w:p>
    <w:p w:rsidR="00466FEC" w:rsidRPr="00EF272F" w:rsidRDefault="00466FEC" w:rsidP="00276291">
      <w:pPr>
        <w:spacing w:line="273" w:lineRule="exact"/>
        <w:ind w:left="284" w:firstLine="436"/>
        <w:rPr>
          <w:rFonts w:ascii="Calibri" w:hAnsi="Calibri"/>
          <w:b/>
          <w:sz w:val="26"/>
          <w:szCs w:val="26"/>
          <w:lang w:val="hr-HR"/>
        </w:rPr>
      </w:pPr>
      <w:r w:rsidRPr="00EF272F">
        <w:rPr>
          <w:rFonts w:ascii="Calibri" w:hAnsi="Calibri"/>
          <w:b/>
          <w:sz w:val="26"/>
          <w:szCs w:val="26"/>
          <w:lang w:val="hr-HR"/>
        </w:rPr>
        <w:t>I ciklus, I</w:t>
      </w:r>
      <w:r w:rsidRPr="00EF272F">
        <w:rPr>
          <w:rFonts w:ascii="Calibri" w:hAnsi="Calibri"/>
          <w:b/>
          <w:spacing w:val="1"/>
          <w:sz w:val="26"/>
          <w:szCs w:val="26"/>
          <w:lang w:val="hr-HR"/>
        </w:rPr>
        <w:t xml:space="preserve"> </w:t>
      </w:r>
      <w:r w:rsidRPr="00EF272F">
        <w:rPr>
          <w:rFonts w:ascii="Calibri" w:hAnsi="Calibri"/>
          <w:b/>
          <w:sz w:val="26"/>
          <w:szCs w:val="26"/>
          <w:lang w:val="hr-HR"/>
        </w:rPr>
        <w:t>godina – 2. semestar – Odsjek ŠUMARSTVO</w:t>
      </w:r>
    </w:p>
    <w:p w:rsidR="003B0100" w:rsidRPr="00EF272F" w:rsidRDefault="003B0100" w:rsidP="00466FEC">
      <w:pPr>
        <w:spacing w:line="273" w:lineRule="exact"/>
        <w:ind w:left="284"/>
        <w:rPr>
          <w:rFonts w:ascii="Calibri" w:hAnsi="Calibri"/>
          <w:sz w:val="16"/>
          <w:szCs w:val="16"/>
          <w:lang w:val="hr-HR"/>
        </w:rPr>
      </w:pPr>
    </w:p>
    <w:p w:rsidR="00466FEC" w:rsidRPr="00EF272F" w:rsidRDefault="00466FEC" w:rsidP="00F74FE1">
      <w:pPr>
        <w:tabs>
          <w:tab w:val="left" w:pos="4820"/>
        </w:tabs>
        <w:rPr>
          <w:rFonts w:ascii="Calibri" w:hAnsi="Calibri"/>
          <w:b/>
          <w:sz w:val="26"/>
          <w:szCs w:val="26"/>
          <w:lang w:val="hr-HR"/>
        </w:rPr>
      </w:pPr>
      <w:r w:rsidRPr="00EF272F">
        <w:rPr>
          <w:rFonts w:ascii="Calibri" w:hAnsi="Calibri"/>
          <w:sz w:val="26"/>
          <w:szCs w:val="26"/>
          <w:lang w:val="hr-HR"/>
        </w:rPr>
        <w:tab/>
      </w:r>
      <w:r w:rsidRPr="00EF272F">
        <w:rPr>
          <w:rFonts w:ascii="Calibri"/>
          <w:b/>
          <w:sz w:val="26"/>
          <w:szCs w:val="26"/>
          <w:lang w:val="hr-HR"/>
        </w:rPr>
        <w:t>RASPORED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SATI</w:t>
      </w:r>
      <w:r w:rsidRPr="00EF272F">
        <w:rPr>
          <w:rFonts w:ascii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N</w:t>
      </w:r>
      <w:bookmarkStart w:id="0" w:name="_GoBack"/>
      <w:bookmarkEnd w:id="0"/>
      <w:r w:rsidRPr="00EF272F">
        <w:rPr>
          <w:rFonts w:ascii="Calibri"/>
          <w:b/>
          <w:sz w:val="26"/>
          <w:szCs w:val="26"/>
          <w:lang w:val="hr-HR"/>
        </w:rPr>
        <w:t>ASTAVE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="00AE1C5D" w:rsidRPr="00EF272F">
        <w:rPr>
          <w:b/>
          <w:sz w:val="26"/>
          <w:szCs w:val="26"/>
          <w:lang w:val="hr-HR"/>
        </w:rPr>
        <w:t>‒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akademska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202</w:t>
      </w:r>
      <w:r w:rsidR="00857312" w:rsidRPr="00EF272F">
        <w:rPr>
          <w:rFonts w:ascii="Calibri"/>
          <w:b/>
          <w:sz w:val="26"/>
          <w:szCs w:val="26"/>
          <w:lang w:val="hr-HR"/>
        </w:rPr>
        <w:t>5</w:t>
      </w:r>
      <w:r w:rsidRPr="00EF272F">
        <w:rPr>
          <w:rFonts w:ascii="Calibri"/>
          <w:b/>
          <w:sz w:val="26"/>
          <w:szCs w:val="26"/>
          <w:lang w:val="hr-HR"/>
        </w:rPr>
        <w:t>/202</w:t>
      </w:r>
      <w:r w:rsidR="00857312" w:rsidRPr="00EF272F">
        <w:rPr>
          <w:rFonts w:ascii="Calibri"/>
          <w:b/>
          <w:sz w:val="26"/>
          <w:szCs w:val="26"/>
          <w:lang w:val="hr-HR"/>
        </w:rPr>
        <w:t>6</w:t>
      </w:r>
      <w:r w:rsidRPr="00EF272F">
        <w:rPr>
          <w:rFonts w:ascii="Calibri"/>
          <w:b/>
          <w:sz w:val="26"/>
          <w:szCs w:val="26"/>
          <w:lang w:val="hr-HR"/>
        </w:rPr>
        <w:t>.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godina</w:t>
      </w:r>
    </w:p>
    <w:p w:rsidR="00B51ED6" w:rsidRPr="00EF272F" w:rsidRDefault="00B51ED6" w:rsidP="00466FEC">
      <w:pPr>
        <w:rPr>
          <w:rFonts w:ascii="Calibri" w:hAnsi="Calibri"/>
          <w:sz w:val="26"/>
          <w:szCs w:val="26"/>
          <w:lang w:val="hr-HR"/>
        </w:rPr>
      </w:pPr>
    </w:p>
    <w:p w:rsidR="00857312" w:rsidRPr="00EF272F" w:rsidRDefault="00857312" w:rsidP="00466FEC">
      <w:pPr>
        <w:rPr>
          <w:rFonts w:ascii="Calibri" w:hAnsi="Calibri"/>
          <w:sz w:val="26"/>
          <w:szCs w:val="26"/>
          <w:lang w:val="hr-HR"/>
        </w:rPr>
        <w:sectPr w:rsidR="00857312" w:rsidRPr="00EF272F" w:rsidSect="005B2374">
          <w:type w:val="continuous"/>
          <w:pgSz w:w="16850" w:h="11910" w:orient="landscape"/>
          <w:pgMar w:top="380" w:right="690" w:bottom="280" w:left="851" w:header="720" w:footer="720" w:gutter="0"/>
          <w:cols w:space="720"/>
        </w:sectPr>
      </w:pPr>
    </w:p>
    <w:p w:rsidR="00B51ED6" w:rsidRPr="00EF272F" w:rsidRDefault="002F547B">
      <w:pPr>
        <w:pStyle w:val="BodyText"/>
        <w:spacing w:before="33"/>
        <w:ind w:left="980"/>
        <w:rPr>
          <w:rFonts w:ascii="Calibri" w:hAnsi="Calibri"/>
          <w:sz w:val="26"/>
          <w:szCs w:val="26"/>
          <w:lang w:val="hr-HR"/>
        </w:rPr>
      </w:pPr>
      <w:r w:rsidRPr="00EF272F">
        <w:rPr>
          <w:rFonts w:ascii="Calibri" w:hAnsi="Calibri"/>
          <w:sz w:val="26"/>
          <w:szCs w:val="26"/>
          <w:lang w:val="hr-HR"/>
        </w:rPr>
        <w:lastRenderedPageBreak/>
        <w:t>ŠUMARSKI</w:t>
      </w:r>
      <w:r w:rsidRPr="00EF272F">
        <w:rPr>
          <w:rFonts w:ascii="Calibri" w:hAnsi="Calibri"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/>
          <w:sz w:val="26"/>
          <w:szCs w:val="26"/>
          <w:lang w:val="hr-HR"/>
        </w:rPr>
        <w:t>FAKULTET</w:t>
      </w:r>
      <w:r w:rsidRPr="00EF272F">
        <w:rPr>
          <w:rFonts w:ascii="Calibri" w:hAnsi="Calibri"/>
          <w:spacing w:val="-1"/>
          <w:sz w:val="26"/>
          <w:szCs w:val="26"/>
          <w:lang w:val="hr-HR"/>
        </w:rPr>
        <w:t xml:space="preserve"> </w:t>
      </w:r>
      <w:r w:rsidRPr="00EF272F">
        <w:rPr>
          <w:rFonts w:ascii="Calibri" w:hAnsi="Calibri"/>
          <w:sz w:val="26"/>
          <w:szCs w:val="26"/>
          <w:lang w:val="hr-HR"/>
        </w:rPr>
        <w:t>SARAJEVO</w:t>
      </w:r>
    </w:p>
    <w:p w:rsidR="00B51ED6" w:rsidRPr="00EF272F" w:rsidRDefault="002F547B" w:rsidP="00AE1C5D">
      <w:pPr>
        <w:pStyle w:val="BodyText"/>
        <w:ind w:left="993" w:right="6044" w:hanging="14"/>
        <w:rPr>
          <w:rFonts w:ascii="Calibri" w:hAnsi="Calibri"/>
          <w:sz w:val="26"/>
          <w:szCs w:val="26"/>
          <w:lang w:val="hr-HR"/>
        </w:rPr>
      </w:pPr>
      <w:r w:rsidRPr="00EF272F">
        <w:rPr>
          <w:rFonts w:ascii="Calibri" w:hAnsi="Calibri"/>
          <w:sz w:val="26"/>
          <w:szCs w:val="26"/>
          <w:lang w:val="hr-HR"/>
        </w:rPr>
        <w:t>I ciklus, I</w:t>
      </w:r>
      <w:r w:rsidRPr="00EF272F">
        <w:rPr>
          <w:rFonts w:ascii="Calibri" w:hAnsi="Calibri"/>
          <w:spacing w:val="1"/>
          <w:sz w:val="26"/>
          <w:szCs w:val="26"/>
          <w:lang w:val="hr-HR"/>
        </w:rPr>
        <w:t xml:space="preserve"> </w:t>
      </w:r>
      <w:r w:rsidRPr="00EF272F">
        <w:rPr>
          <w:rFonts w:ascii="Calibri" w:hAnsi="Calibri"/>
          <w:sz w:val="26"/>
          <w:szCs w:val="26"/>
          <w:lang w:val="hr-HR"/>
        </w:rPr>
        <w:t>godina – 2. semestar</w:t>
      </w:r>
      <w:r w:rsidR="00AE1C5D" w:rsidRPr="00EF272F">
        <w:rPr>
          <w:rFonts w:ascii="Calibri" w:hAnsi="Calibri"/>
          <w:sz w:val="26"/>
          <w:szCs w:val="26"/>
          <w:lang w:val="hr-HR"/>
        </w:rPr>
        <w:t xml:space="preserve"> ‒ </w:t>
      </w:r>
      <w:r w:rsidRPr="00EF272F">
        <w:rPr>
          <w:rFonts w:ascii="Calibri" w:hAnsi="Calibri"/>
          <w:sz w:val="26"/>
          <w:szCs w:val="26"/>
          <w:lang w:val="hr-HR"/>
        </w:rPr>
        <w:t>Odsjek</w:t>
      </w:r>
      <w:r w:rsidRPr="00EF272F">
        <w:rPr>
          <w:rFonts w:ascii="Calibri" w:hAnsi="Calibri"/>
          <w:spacing w:val="60"/>
          <w:sz w:val="26"/>
          <w:szCs w:val="26"/>
          <w:lang w:val="hr-HR"/>
        </w:rPr>
        <w:t xml:space="preserve"> </w:t>
      </w:r>
      <w:r w:rsidRPr="00EF272F">
        <w:rPr>
          <w:rFonts w:ascii="Calibri" w:hAnsi="Calibri"/>
          <w:sz w:val="26"/>
          <w:szCs w:val="26"/>
          <w:lang w:val="hr-HR"/>
        </w:rPr>
        <w:t>HORTIKULTURA</w:t>
      </w:r>
    </w:p>
    <w:p w:rsidR="00AE1C5D" w:rsidRPr="00EF272F" w:rsidRDefault="00AE1C5D" w:rsidP="00AE1C5D">
      <w:pPr>
        <w:pStyle w:val="BodyText"/>
        <w:ind w:left="1750" w:right="6044" w:hanging="63"/>
        <w:rPr>
          <w:rFonts w:ascii="Calibri" w:hAnsi="Calibri"/>
          <w:b w:val="0"/>
          <w:sz w:val="16"/>
          <w:szCs w:val="16"/>
          <w:lang w:val="hr-HR"/>
        </w:rPr>
      </w:pPr>
    </w:p>
    <w:p w:rsidR="00B51ED6" w:rsidRPr="00EF272F" w:rsidRDefault="002F547B" w:rsidP="00F74FE1">
      <w:pPr>
        <w:pStyle w:val="BodyText"/>
        <w:ind w:left="4678"/>
        <w:rPr>
          <w:rFonts w:ascii="Calibri"/>
          <w:sz w:val="26"/>
          <w:szCs w:val="26"/>
          <w:lang w:val="hr-HR"/>
        </w:rPr>
      </w:pPr>
      <w:r w:rsidRPr="00EF272F">
        <w:rPr>
          <w:rFonts w:ascii="Calibri"/>
          <w:sz w:val="26"/>
          <w:szCs w:val="26"/>
          <w:lang w:val="hr-HR"/>
        </w:rPr>
        <w:t>RASPORED</w:t>
      </w:r>
      <w:r w:rsidRPr="00EF272F">
        <w:rPr>
          <w:rFonts w:ascii="Calibri"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sz w:val="26"/>
          <w:szCs w:val="26"/>
          <w:lang w:val="hr-HR"/>
        </w:rPr>
        <w:t>SATI</w:t>
      </w:r>
      <w:r w:rsidRPr="00EF272F">
        <w:rPr>
          <w:rFonts w:ascii="Calibri"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/>
          <w:sz w:val="26"/>
          <w:szCs w:val="26"/>
          <w:lang w:val="hr-HR"/>
        </w:rPr>
        <w:t>NASTAVE</w:t>
      </w:r>
      <w:r w:rsidRPr="00EF272F">
        <w:rPr>
          <w:rFonts w:ascii="Calibri"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sz w:val="26"/>
          <w:szCs w:val="26"/>
          <w:lang w:val="hr-HR"/>
        </w:rPr>
        <w:t>-</w:t>
      </w:r>
      <w:r w:rsidRPr="00EF272F">
        <w:rPr>
          <w:rFonts w:ascii="Calibri"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sz w:val="26"/>
          <w:szCs w:val="26"/>
          <w:lang w:val="hr-HR"/>
        </w:rPr>
        <w:t>akademska</w:t>
      </w:r>
      <w:r w:rsidRPr="00EF272F">
        <w:rPr>
          <w:rFonts w:ascii="Calibri"/>
          <w:spacing w:val="-2"/>
          <w:sz w:val="26"/>
          <w:szCs w:val="26"/>
          <w:lang w:val="hr-HR"/>
        </w:rPr>
        <w:t xml:space="preserve"> </w:t>
      </w:r>
      <w:r w:rsidR="0076434E" w:rsidRPr="00EF272F">
        <w:rPr>
          <w:rFonts w:ascii="Calibri"/>
          <w:sz w:val="26"/>
          <w:szCs w:val="26"/>
          <w:lang w:val="hr-HR"/>
        </w:rPr>
        <w:t>202</w:t>
      </w:r>
      <w:r w:rsidR="001F5301" w:rsidRPr="00EF272F">
        <w:rPr>
          <w:rFonts w:ascii="Calibri"/>
          <w:sz w:val="26"/>
          <w:szCs w:val="26"/>
          <w:lang w:val="hr-HR"/>
        </w:rPr>
        <w:t>5</w:t>
      </w:r>
      <w:r w:rsidR="0076434E" w:rsidRPr="00EF272F">
        <w:rPr>
          <w:rFonts w:ascii="Calibri"/>
          <w:sz w:val="26"/>
          <w:szCs w:val="26"/>
          <w:lang w:val="hr-HR"/>
        </w:rPr>
        <w:t>/202</w:t>
      </w:r>
      <w:r w:rsidR="001F5301" w:rsidRPr="00EF272F">
        <w:rPr>
          <w:rFonts w:ascii="Calibri"/>
          <w:sz w:val="26"/>
          <w:szCs w:val="26"/>
          <w:lang w:val="hr-HR"/>
        </w:rPr>
        <w:t>6</w:t>
      </w:r>
      <w:r w:rsidR="0076434E" w:rsidRPr="00EF272F">
        <w:rPr>
          <w:rFonts w:ascii="Calibri"/>
          <w:sz w:val="26"/>
          <w:szCs w:val="26"/>
          <w:lang w:val="hr-HR"/>
        </w:rPr>
        <w:t xml:space="preserve">. </w:t>
      </w:r>
      <w:r w:rsidRPr="00EF272F">
        <w:rPr>
          <w:rFonts w:ascii="Calibri"/>
          <w:sz w:val="26"/>
          <w:szCs w:val="26"/>
          <w:lang w:val="hr-HR"/>
        </w:rPr>
        <w:t>godina</w:t>
      </w:r>
    </w:p>
    <w:p w:rsidR="00B51ED6" w:rsidRPr="00EF272F" w:rsidRDefault="00B51ED6">
      <w:pPr>
        <w:pStyle w:val="BodyText"/>
        <w:spacing w:before="9"/>
        <w:rPr>
          <w:rFonts w:ascii="Calibri"/>
          <w:sz w:val="11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2547"/>
        <w:gridCol w:w="2122"/>
        <w:gridCol w:w="2409"/>
        <w:gridCol w:w="1701"/>
        <w:gridCol w:w="1701"/>
        <w:gridCol w:w="2076"/>
      </w:tblGrid>
      <w:tr w:rsidR="002745B2" w:rsidRPr="00EF272F" w:rsidTr="006B377B">
        <w:trPr>
          <w:trHeight w:val="395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8F63DD" w:rsidRPr="00EF272F" w:rsidRDefault="008F63DD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RIJEME</w:t>
            </w:r>
          </w:p>
        </w:tc>
        <w:tc>
          <w:tcPr>
            <w:tcW w:w="2547" w:type="dxa"/>
            <w:shd w:val="clear" w:color="auto" w:fill="E6E6E6"/>
            <w:vAlign w:val="center"/>
          </w:tcPr>
          <w:p w:rsidR="008F63DD" w:rsidRPr="00EF272F" w:rsidRDefault="008F63DD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ONEDJELJAK</w:t>
            </w:r>
          </w:p>
        </w:tc>
        <w:tc>
          <w:tcPr>
            <w:tcW w:w="2122" w:type="dxa"/>
            <w:shd w:val="clear" w:color="auto" w:fill="E6E6E6"/>
            <w:vAlign w:val="center"/>
          </w:tcPr>
          <w:p w:rsidR="008F63DD" w:rsidRPr="00EF272F" w:rsidRDefault="008F63DD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UTORAK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8F63DD" w:rsidRPr="00EF272F" w:rsidRDefault="008F63DD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RIJEDA</w:t>
            </w:r>
          </w:p>
        </w:tc>
        <w:tc>
          <w:tcPr>
            <w:tcW w:w="3402" w:type="dxa"/>
            <w:gridSpan w:val="2"/>
            <w:shd w:val="clear" w:color="auto" w:fill="E6E6E6"/>
            <w:vAlign w:val="center"/>
          </w:tcPr>
          <w:p w:rsidR="008F63DD" w:rsidRPr="00EF272F" w:rsidRDefault="008F63DD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ČETVRTAK</w:t>
            </w:r>
          </w:p>
        </w:tc>
        <w:tc>
          <w:tcPr>
            <w:tcW w:w="2076" w:type="dxa"/>
            <w:shd w:val="clear" w:color="auto" w:fill="E6E6E6"/>
            <w:vAlign w:val="center"/>
          </w:tcPr>
          <w:p w:rsidR="008F63DD" w:rsidRPr="00EF272F" w:rsidRDefault="008F63DD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ETAK</w:t>
            </w:r>
          </w:p>
        </w:tc>
      </w:tr>
      <w:tr w:rsidR="002745B2" w:rsidRPr="00EF272F" w:rsidTr="006B377B">
        <w:trPr>
          <w:trHeight w:val="631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416730" w:rsidRPr="00EF272F" w:rsidRDefault="00416730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8.15-9.00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7E0113" w:rsidRPr="00EF272F" w:rsidRDefault="007E0113" w:rsidP="007E0113">
            <w:pPr>
              <w:pStyle w:val="TableParagraph"/>
              <w:jc w:val="center"/>
              <w:rPr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Genetika</w:t>
            </w:r>
            <w:r w:rsidRPr="00EF272F">
              <w:rPr>
                <w:b/>
                <w:spacing w:val="-10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u</w:t>
            </w:r>
            <w:r w:rsidRPr="00EF272F">
              <w:rPr>
                <w:b/>
                <w:spacing w:val="-8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hortikulturi</w:t>
            </w:r>
            <w:r w:rsidRPr="00EF272F">
              <w:rPr>
                <w:spacing w:val="-57"/>
                <w:lang w:val="hr-HR"/>
              </w:rPr>
              <w:t xml:space="preserve"> </w:t>
            </w:r>
          </w:p>
          <w:p w:rsidR="00A777D3" w:rsidRPr="00EF272F" w:rsidRDefault="00A777D3" w:rsidP="007E011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Predavanja </w:t>
            </w:r>
          </w:p>
          <w:p w:rsidR="007E0113" w:rsidRPr="00EF272F" w:rsidRDefault="007E0113" w:rsidP="007E011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</w:t>
            </w:r>
          </w:p>
          <w:p w:rsidR="00416730" w:rsidRPr="00EF272F" w:rsidRDefault="007E0113" w:rsidP="007E011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Doc. dr. Mirzeta Memišević-Hodžić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416730" w:rsidRPr="00EF272F" w:rsidRDefault="00416730" w:rsidP="00F25B3B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6730" w:rsidRPr="00EF272F" w:rsidRDefault="00416730" w:rsidP="00F8352B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6730" w:rsidRPr="00EF272F" w:rsidRDefault="00416730" w:rsidP="00F24BF4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Pedologija 1</w:t>
            </w:r>
          </w:p>
          <w:p w:rsidR="00416730" w:rsidRPr="00EF272F" w:rsidRDefault="00416730" w:rsidP="00F24BF4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Predavanja</w:t>
            </w:r>
          </w:p>
          <w:p w:rsidR="00416730" w:rsidRPr="00EF272F" w:rsidRDefault="00416730" w:rsidP="008F63D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Sala </w:t>
            </w:r>
            <w:r w:rsidR="00BE4D26" w:rsidRPr="00EF272F">
              <w:rPr>
                <w:lang w:val="hr-HR"/>
              </w:rPr>
              <w:t>2</w:t>
            </w:r>
          </w:p>
          <w:p w:rsidR="00416730" w:rsidRPr="00EF272F" w:rsidRDefault="00416730" w:rsidP="008F63DD">
            <w:pPr>
              <w:pStyle w:val="TableParagraph"/>
              <w:jc w:val="center"/>
              <w:rPr>
                <w:spacing w:val="-1"/>
                <w:lang w:val="hr-HR"/>
              </w:rPr>
            </w:pPr>
            <w:r w:rsidRPr="00EF272F">
              <w:rPr>
                <w:lang w:val="hr-HR"/>
              </w:rPr>
              <w:t>(blok</w:t>
            </w:r>
            <w:r w:rsidRPr="00EF272F">
              <w:rPr>
                <w:spacing w:val="-8"/>
                <w:lang w:val="hr-HR"/>
              </w:rPr>
              <w:t xml:space="preserve"> </w:t>
            </w:r>
            <w:r w:rsidRPr="00EF272F">
              <w:rPr>
                <w:lang w:val="hr-HR"/>
              </w:rPr>
              <w:t>nastava</w:t>
            </w:r>
            <w:r w:rsidRPr="00EF272F">
              <w:rPr>
                <w:spacing w:val="-57"/>
                <w:lang w:val="hr-HR"/>
              </w:rPr>
              <w:t xml:space="preserve">     </w:t>
            </w:r>
            <w:r w:rsidRPr="00EF272F">
              <w:rPr>
                <w:lang w:val="hr-HR"/>
              </w:rPr>
              <w:t xml:space="preserve"> do</w:t>
            </w:r>
          </w:p>
          <w:p w:rsidR="00416730" w:rsidRPr="00EF272F" w:rsidRDefault="00416730" w:rsidP="008F63D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7.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sedmice)</w:t>
            </w:r>
          </w:p>
          <w:p w:rsidR="00416730" w:rsidRPr="00EF272F" w:rsidRDefault="00416730" w:rsidP="008F63DD">
            <w:pPr>
              <w:pStyle w:val="TableParagraph"/>
              <w:jc w:val="center"/>
              <w:rPr>
                <w:spacing w:val="-8"/>
                <w:lang w:val="hr-HR"/>
              </w:rPr>
            </w:pPr>
            <w:r w:rsidRPr="00EF272F">
              <w:rPr>
                <w:lang w:val="hr-HR"/>
              </w:rPr>
              <w:t>Prof. dr. Emira Huk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730" w:rsidRPr="00EF272F" w:rsidRDefault="00416730" w:rsidP="008F63D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416730" w:rsidRPr="00EF272F" w:rsidRDefault="00416730" w:rsidP="004971B5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C53886" w:rsidRPr="00EF272F" w:rsidTr="006B377B">
        <w:trPr>
          <w:trHeight w:val="705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C53886" w:rsidRPr="00EF272F" w:rsidRDefault="00C53886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9.15-10.00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C53886" w:rsidRPr="00EF272F" w:rsidRDefault="00C53886" w:rsidP="00892DA3">
            <w:pPr>
              <w:jc w:val="center"/>
              <w:rPr>
                <w:lang w:val="hr-HR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2E30E8">
            <w:pPr>
              <w:jc w:val="center"/>
              <w:rPr>
                <w:lang w:val="hr-HR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53886" w:rsidRPr="00EF272F" w:rsidRDefault="00C53886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Sistematska botanik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>Predavanja</w:t>
            </w:r>
          </w:p>
          <w:p w:rsidR="00C53886" w:rsidRPr="00EF272F" w:rsidRDefault="00C53886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4</w:t>
            </w:r>
          </w:p>
          <w:p w:rsidR="00C53886" w:rsidRPr="00EF272F" w:rsidRDefault="00C53886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Faruk Bogunić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886" w:rsidRPr="00EF272F" w:rsidRDefault="00C53886" w:rsidP="00892DA3">
            <w:pPr>
              <w:jc w:val="center"/>
              <w:rPr>
                <w:lang w:val="hr-H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3886" w:rsidRPr="00EF272F" w:rsidRDefault="00C53886" w:rsidP="00857312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Pedologija</w:t>
            </w:r>
            <w:r w:rsidRPr="00EF272F">
              <w:rPr>
                <w:b/>
                <w:spacing w:val="-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 xml:space="preserve">1 </w:t>
            </w:r>
            <w:r w:rsidRPr="00EF272F">
              <w:rPr>
                <w:lang w:val="hr-HR"/>
              </w:rPr>
              <w:t>**</w:t>
            </w:r>
          </w:p>
          <w:p w:rsidR="00C53886" w:rsidRPr="00EF272F" w:rsidRDefault="00C53886" w:rsidP="0085731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Vježbe </w:t>
            </w:r>
          </w:p>
          <w:p w:rsidR="00C53886" w:rsidRPr="00EF272F" w:rsidRDefault="00C53886" w:rsidP="0085731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5</w:t>
            </w:r>
          </w:p>
          <w:p w:rsidR="00C53886" w:rsidRPr="00EF272F" w:rsidRDefault="00C53886" w:rsidP="0085731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Emira Hukić</w:t>
            </w: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892DA3">
            <w:pPr>
              <w:jc w:val="center"/>
              <w:rPr>
                <w:lang w:val="hr-HR"/>
              </w:rPr>
            </w:pPr>
          </w:p>
        </w:tc>
      </w:tr>
      <w:tr w:rsidR="00C53886" w:rsidRPr="00EF272F" w:rsidTr="006B377B">
        <w:trPr>
          <w:trHeight w:val="628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C53886" w:rsidRPr="00EF272F" w:rsidRDefault="00C53886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0.15-11.00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C53886" w:rsidRPr="00EF272F" w:rsidRDefault="00C53886" w:rsidP="007E0113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Genetika u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hortikulturi</w:t>
            </w:r>
          </w:p>
          <w:p w:rsidR="00C53886" w:rsidRPr="00EF272F" w:rsidRDefault="00C53886" w:rsidP="007E011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 xml:space="preserve">Vježbe </w:t>
            </w:r>
          </w:p>
          <w:p w:rsidR="00C53886" w:rsidRPr="00EF272F" w:rsidRDefault="00C53886" w:rsidP="007E011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</w:t>
            </w:r>
          </w:p>
          <w:p w:rsidR="00C53886" w:rsidRPr="00EF272F" w:rsidRDefault="00C53886" w:rsidP="007E011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Doc. dr. Mirzeta Memišević-Hodžić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DD3DB7">
            <w:pPr>
              <w:pStyle w:val="TableParagraph"/>
              <w:jc w:val="center"/>
              <w:rPr>
                <w:b/>
                <w:spacing w:val="-58"/>
                <w:lang w:val="hr-HR"/>
              </w:rPr>
            </w:pPr>
            <w:r w:rsidRPr="00EF272F">
              <w:rPr>
                <w:b/>
                <w:lang w:val="hr-HR"/>
              </w:rPr>
              <w:t>Dendrologija</w:t>
            </w:r>
          </w:p>
          <w:p w:rsidR="00C53886" w:rsidRPr="00EF272F" w:rsidRDefault="00C53886" w:rsidP="00DD3DB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Vježbe </w:t>
            </w:r>
          </w:p>
          <w:p w:rsidR="00C53886" w:rsidRPr="00EF272F" w:rsidRDefault="00C53886" w:rsidP="00DD3DB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104</w:t>
            </w:r>
          </w:p>
          <w:p w:rsidR="00C53886" w:rsidRPr="00EF272F" w:rsidRDefault="00C53886" w:rsidP="00DD3DB7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lang w:val="hr-HR"/>
              </w:rPr>
              <w:t>Prof. dr. Alma Hajrudinović-Boguni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53886" w:rsidRPr="00EF272F" w:rsidRDefault="00C53886" w:rsidP="00FF6B7E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886" w:rsidRPr="00EF272F" w:rsidRDefault="00C53886" w:rsidP="00B066C2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886" w:rsidRPr="00EF272F" w:rsidRDefault="00C53886" w:rsidP="00857312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AD530E">
            <w:pPr>
              <w:jc w:val="center"/>
              <w:rPr>
                <w:lang w:val="hr-HR"/>
              </w:rPr>
            </w:pPr>
          </w:p>
        </w:tc>
      </w:tr>
      <w:tr w:rsidR="00C53886" w:rsidRPr="00EF272F" w:rsidTr="006B377B">
        <w:trPr>
          <w:trHeight w:val="601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C53886" w:rsidRPr="00EF272F" w:rsidRDefault="00C53886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1.15-12.00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C53886" w:rsidRPr="00EF272F" w:rsidRDefault="00C53886" w:rsidP="00892DA3">
            <w:pPr>
              <w:jc w:val="center"/>
              <w:rPr>
                <w:lang w:val="hr-HR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C53886" w:rsidRPr="00EF272F" w:rsidRDefault="00C53886" w:rsidP="00D30A69">
            <w:pPr>
              <w:jc w:val="center"/>
              <w:rPr>
                <w:lang w:val="hr-HR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53886" w:rsidRPr="00EF272F" w:rsidRDefault="00C53886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Sistematska botanik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 xml:space="preserve">vježbe </w:t>
            </w:r>
          </w:p>
          <w:p w:rsidR="00C53886" w:rsidRPr="00EF272F" w:rsidRDefault="00C53886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106</w:t>
            </w:r>
          </w:p>
          <w:p w:rsidR="00C53886" w:rsidRPr="00EF272F" w:rsidRDefault="00C53886" w:rsidP="00FF6B7E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Faruk Bogunić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886" w:rsidRPr="00EF272F" w:rsidRDefault="00C53886" w:rsidP="00892DA3">
            <w:pPr>
              <w:jc w:val="center"/>
              <w:rPr>
                <w:lang w:val="hr-H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886" w:rsidRPr="00EF272F" w:rsidRDefault="00C53886" w:rsidP="00892DA3">
            <w:pPr>
              <w:jc w:val="center"/>
              <w:rPr>
                <w:lang w:val="hr-HR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886" w:rsidRPr="00EF272F" w:rsidRDefault="00C53886" w:rsidP="00892DA3">
            <w:pPr>
              <w:jc w:val="center"/>
              <w:rPr>
                <w:lang w:val="hr-HR"/>
              </w:rPr>
            </w:pPr>
          </w:p>
        </w:tc>
      </w:tr>
      <w:tr w:rsidR="00FF6B7E" w:rsidRPr="00EF272F" w:rsidTr="006B377B">
        <w:trPr>
          <w:trHeight w:val="70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FF6B7E" w:rsidRPr="00EF272F" w:rsidRDefault="00FF6B7E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2.15-13.00</w:t>
            </w:r>
          </w:p>
        </w:tc>
        <w:tc>
          <w:tcPr>
            <w:tcW w:w="254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B7E" w:rsidRPr="00EF272F" w:rsidRDefault="00FF6B7E" w:rsidP="009B609A">
            <w:pPr>
              <w:pStyle w:val="TableParagraph"/>
              <w:jc w:val="center"/>
              <w:rPr>
                <w:b/>
                <w:spacing w:val="-15"/>
                <w:lang w:val="hr-HR"/>
              </w:rPr>
            </w:pPr>
            <w:r w:rsidRPr="00EF272F">
              <w:rPr>
                <w:b/>
                <w:lang w:val="hr-HR"/>
              </w:rPr>
              <w:t>Hortikulturna</w:t>
            </w:r>
            <w:r w:rsidRPr="00EF272F">
              <w:rPr>
                <w:b/>
                <w:spacing w:val="-1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fiziologija</w:t>
            </w:r>
          </w:p>
          <w:p w:rsidR="00FF6B7E" w:rsidRPr="00EF272F" w:rsidRDefault="00FF6B7E" w:rsidP="009B609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FF6B7E" w:rsidRPr="00EF272F" w:rsidRDefault="00FF6B7E" w:rsidP="009B609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</w:t>
            </w:r>
          </w:p>
          <w:p w:rsidR="00FF6B7E" w:rsidRPr="00EF272F" w:rsidRDefault="00FF6B7E" w:rsidP="009B609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Fatima Pustahija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FF6B7E" w:rsidRPr="00EF272F" w:rsidRDefault="00FF6B7E" w:rsidP="00DD3DB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Dendrologija</w:t>
            </w:r>
            <w:r w:rsidRPr="00EF272F">
              <w:rPr>
                <w:b/>
                <w:spacing w:val="-58"/>
                <w:lang w:val="hr-HR"/>
              </w:rPr>
              <w:t xml:space="preserve"> </w:t>
            </w:r>
            <w:r w:rsidRPr="00EF272F">
              <w:rPr>
                <w:lang w:val="hr-HR"/>
              </w:rPr>
              <w:t>Predavanja</w:t>
            </w:r>
          </w:p>
          <w:p w:rsidR="00FF6B7E" w:rsidRPr="00EF272F" w:rsidRDefault="00FF6B7E" w:rsidP="00DD3DB7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</w:t>
            </w:r>
          </w:p>
          <w:p w:rsidR="00FF6B7E" w:rsidRPr="00EF272F" w:rsidRDefault="00FF6B7E" w:rsidP="00DD3DB7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lang w:val="hr-HR"/>
              </w:rPr>
              <w:t>Prof. dr. Neđad Baši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F6B7E" w:rsidRPr="00EF272F" w:rsidRDefault="00FF6B7E" w:rsidP="00FF6B7E">
            <w:pPr>
              <w:pStyle w:val="TableParagraph"/>
              <w:spacing w:line="270" w:lineRule="atLeast"/>
              <w:ind w:hanging="2"/>
              <w:jc w:val="center"/>
              <w:rPr>
                <w:lang w:val="hr-HR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FF6B7E" w:rsidRPr="00EF272F" w:rsidRDefault="00FF6B7E" w:rsidP="00F8352B">
            <w:pPr>
              <w:jc w:val="center"/>
              <w:rPr>
                <w:lang w:val="hr-HR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416730">
            <w:pPr>
              <w:jc w:val="center"/>
              <w:rPr>
                <w:lang w:val="hr-HR"/>
              </w:rPr>
            </w:pPr>
          </w:p>
        </w:tc>
      </w:tr>
      <w:tr w:rsidR="00FF6B7E" w:rsidRPr="00EF272F" w:rsidTr="006B377B">
        <w:trPr>
          <w:trHeight w:val="70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FF6B7E" w:rsidRPr="00EF272F" w:rsidRDefault="00FF6B7E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3.15-14.00</w:t>
            </w:r>
          </w:p>
        </w:tc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892DA3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F6B7E" w:rsidRPr="00EF272F" w:rsidRDefault="00FF6B7E" w:rsidP="004A7D87">
            <w:pPr>
              <w:jc w:val="center"/>
              <w:rPr>
                <w:lang w:val="hr-HR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F6B7E" w:rsidRPr="00EF272F" w:rsidRDefault="00FF6B7E" w:rsidP="00FF6B7E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Ekološke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osnove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gospodarenja</w:t>
            </w:r>
            <w:r w:rsidRPr="00EF272F">
              <w:rPr>
                <w:b/>
                <w:spacing w:val="-57"/>
                <w:lang w:val="hr-HR"/>
              </w:rPr>
              <w:t xml:space="preserve">      </w:t>
            </w:r>
          </w:p>
          <w:p w:rsidR="00FF6B7E" w:rsidRPr="00EF272F" w:rsidRDefault="00FF6B7E" w:rsidP="00FF6B7E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urbanim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 xml:space="preserve">zelenilom </w:t>
            </w:r>
          </w:p>
          <w:p w:rsidR="00FF6B7E" w:rsidRPr="00EF272F" w:rsidRDefault="00FF6B7E" w:rsidP="00FF6B7E">
            <w:pPr>
              <w:pStyle w:val="TableParagraph"/>
              <w:spacing w:line="270" w:lineRule="atLeast"/>
              <w:jc w:val="center"/>
              <w:rPr>
                <w:spacing w:val="-58"/>
                <w:lang w:val="hr-HR"/>
              </w:rPr>
            </w:pPr>
            <w:r w:rsidRPr="00EF272F">
              <w:rPr>
                <w:lang w:val="hr-HR"/>
              </w:rPr>
              <w:t xml:space="preserve"> Predavanja</w:t>
            </w:r>
            <w:r w:rsidRPr="00EF272F">
              <w:rPr>
                <w:spacing w:val="-58"/>
                <w:lang w:val="hr-HR"/>
              </w:rPr>
              <w:t xml:space="preserve">   </w:t>
            </w:r>
          </w:p>
          <w:p w:rsidR="00FF6B7E" w:rsidRPr="00EF272F" w:rsidRDefault="00FF6B7E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</w:t>
            </w:r>
          </w:p>
          <w:p w:rsidR="00FF6B7E" w:rsidRPr="00EF272F" w:rsidRDefault="00FF6B7E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Doc. dr. Mirzeta Memišević-Hodžić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FF6B7E" w:rsidRPr="00EF272F" w:rsidRDefault="00FF6B7E" w:rsidP="00892DA3">
            <w:pPr>
              <w:jc w:val="center"/>
              <w:rPr>
                <w:lang w:val="hr-HR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FF6B7E" w:rsidRPr="00EF272F" w:rsidRDefault="00FF6B7E" w:rsidP="004D6060">
            <w:pPr>
              <w:jc w:val="center"/>
              <w:rPr>
                <w:lang w:val="hr-HR"/>
              </w:rPr>
            </w:pPr>
          </w:p>
        </w:tc>
      </w:tr>
      <w:tr w:rsidR="00FF6B7E" w:rsidRPr="00EF272F" w:rsidTr="006B377B">
        <w:trPr>
          <w:trHeight w:val="853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FF6B7E" w:rsidRPr="00EF272F" w:rsidRDefault="00FF6B7E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4.15-15.0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416730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Hortikulturna</w:t>
            </w:r>
          </w:p>
          <w:p w:rsidR="00FF6B7E" w:rsidRPr="00EF272F" w:rsidRDefault="00FF6B7E" w:rsidP="00416730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fiziologija</w:t>
            </w:r>
          </w:p>
          <w:p w:rsidR="00FF6B7E" w:rsidRPr="00EF272F" w:rsidRDefault="00FF6B7E" w:rsidP="00A777D3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FF6B7E" w:rsidRPr="00EF272F" w:rsidRDefault="00FF6B7E" w:rsidP="00416730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5</w:t>
            </w:r>
          </w:p>
          <w:p w:rsidR="00FF6B7E" w:rsidRPr="00EF272F" w:rsidRDefault="00FF6B7E" w:rsidP="00A777D3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Anesa Ahatović – Hajro</w:t>
            </w:r>
          </w:p>
          <w:p w:rsidR="00FF6B7E" w:rsidRPr="00EF272F" w:rsidRDefault="00FF6B7E" w:rsidP="003C408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ujo Hasanović</w:t>
            </w: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FF6B7E" w:rsidRPr="00EF272F" w:rsidRDefault="00FF6B7E" w:rsidP="00E26B8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F6B7E" w:rsidRPr="00EF272F" w:rsidRDefault="00FF6B7E" w:rsidP="00FF6B7E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D9D9D9"/>
            <w:vAlign w:val="center"/>
          </w:tcPr>
          <w:p w:rsidR="00FF6B7E" w:rsidRPr="00EF272F" w:rsidRDefault="00FF6B7E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IJEĆE</w:t>
            </w:r>
            <w:r w:rsidRPr="00EF272F">
              <w:rPr>
                <w:spacing w:val="-5"/>
                <w:lang w:val="hr-HR"/>
              </w:rPr>
              <w:t xml:space="preserve"> </w:t>
            </w:r>
            <w:r w:rsidRPr="00EF272F">
              <w:rPr>
                <w:lang w:val="hr-HR"/>
              </w:rPr>
              <w:t>FAKULTETA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C509C0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FF6B7E" w:rsidRPr="00EF272F" w:rsidTr="006B377B">
        <w:trPr>
          <w:trHeight w:val="70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FF6B7E" w:rsidRPr="00EF272F" w:rsidRDefault="00FF6B7E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5.15-16.00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FF6B7E" w:rsidRPr="00EF272F" w:rsidRDefault="00FF6B7E" w:rsidP="00892DA3">
            <w:pPr>
              <w:jc w:val="center"/>
              <w:rPr>
                <w:lang w:val="hr-HR"/>
              </w:rPr>
            </w:pP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892DA3">
            <w:pPr>
              <w:pStyle w:val="TableParagraph"/>
              <w:jc w:val="center"/>
              <w:rPr>
                <w:b/>
                <w:lang w:val="hr-HR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FF6B7E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Ekološke osnove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gospodarenja</w:t>
            </w:r>
            <w:r w:rsidRPr="00EF272F">
              <w:rPr>
                <w:b/>
                <w:spacing w:val="-1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urbanim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zelenilom</w:t>
            </w:r>
          </w:p>
          <w:p w:rsidR="00FF6B7E" w:rsidRPr="00EF272F" w:rsidRDefault="00FF6B7E" w:rsidP="00FF6B7E">
            <w:pPr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FF6B7E" w:rsidRPr="00EF272F" w:rsidRDefault="00FF6B7E" w:rsidP="00FF6B7E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3"/>
                <w:lang w:val="hr-HR"/>
              </w:rPr>
              <w:t xml:space="preserve"> </w:t>
            </w:r>
            <w:r w:rsidRPr="00EF272F">
              <w:rPr>
                <w:lang w:val="hr-HR"/>
              </w:rPr>
              <w:t>2</w:t>
            </w:r>
          </w:p>
          <w:p w:rsidR="00FF6B7E" w:rsidRPr="00EF272F" w:rsidRDefault="00FF6B7E" w:rsidP="00FF6B7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Mehmed Čilaš</w:t>
            </w:r>
          </w:p>
        </w:tc>
        <w:tc>
          <w:tcPr>
            <w:tcW w:w="3402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:rsidR="00FF6B7E" w:rsidRPr="00EF272F" w:rsidRDefault="00FF6B7E" w:rsidP="00892DA3">
            <w:pPr>
              <w:jc w:val="center"/>
              <w:rPr>
                <w:lang w:val="hr-HR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CB7A58">
            <w:pPr>
              <w:jc w:val="center"/>
              <w:rPr>
                <w:lang w:val="hr-HR"/>
              </w:rPr>
            </w:pPr>
          </w:p>
        </w:tc>
      </w:tr>
      <w:tr w:rsidR="00FF6B7E" w:rsidRPr="00EF272F" w:rsidTr="006B377B">
        <w:trPr>
          <w:trHeight w:val="630"/>
          <w:jc w:val="center"/>
        </w:trPr>
        <w:tc>
          <w:tcPr>
            <w:tcW w:w="1422" w:type="dxa"/>
            <w:shd w:val="clear" w:color="auto" w:fill="E6E6E6"/>
            <w:vAlign w:val="center"/>
          </w:tcPr>
          <w:p w:rsidR="00FF6B7E" w:rsidRPr="00EF272F" w:rsidRDefault="00FF6B7E" w:rsidP="007141B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6.15-17.0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FF6B7E" w:rsidRPr="00EF272F" w:rsidRDefault="00FF6B7E" w:rsidP="007141B7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7141B7">
            <w:pPr>
              <w:jc w:val="center"/>
              <w:rPr>
                <w:lang w:val="hr-H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FF6B7E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5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B7E" w:rsidRPr="00EF272F" w:rsidRDefault="00FF6B7E" w:rsidP="007141B7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** NAPOMENA</w:t>
            </w:r>
            <w:r w:rsidR="009D4307">
              <w:rPr>
                <w:lang w:val="hr-HR"/>
              </w:rPr>
              <w:t>:</w:t>
            </w:r>
            <w:r w:rsidRPr="00EF272F">
              <w:rPr>
                <w:spacing w:val="-15"/>
                <w:lang w:val="hr-HR"/>
              </w:rPr>
              <w:t xml:space="preserve"> </w:t>
            </w:r>
            <w:r w:rsidRPr="00EF272F">
              <w:rPr>
                <w:lang w:val="hr-HR"/>
              </w:rPr>
              <w:t xml:space="preserve">VJEŽBE </w:t>
            </w:r>
            <w:r w:rsidRPr="00EF272F">
              <w:rPr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>IZ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PEDOLOGIJE 1</w:t>
            </w:r>
          </w:p>
          <w:p w:rsidR="00FF6B7E" w:rsidRPr="00EF272F" w:rsidRDefault="00FF6B7E" w:rsidP="00C5388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OČINJU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U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="00C53886">
              <w:rPr>
                <w:lang w:val="hr-HR"/>
              </w:rPr>
              <w:t>5</w:t>
            </w:r>
            <w:r w:rsidRPr="00EF272F">
              <w:rPr>
                <w:lang w:val="hr-HR"/>
              </w:rPr>
              <w:t>.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SEDMICI</w:t>
            </w:r>
          </w:p>
        </w:tc>
      </w:tr>
    </w:tbl>
    <w:p w:rsidR="00B51ED6" w:rsidRPr="00EF272F" w:rsidRDefault="00B51ED6">
      <w:pPr>
        <w:jc w:val="center"/>
        <w:rPr>
          <w:sz w:val="24"/>
          <w:lang w:val="hr-HR"/>
        </w:rPr>
        <w:sectPr w:rsidR="00B51ED6" w:rsidRPr="00EF272F" w:rsidSect="005B2374">
          <w:pgSz w:w="16850" w:h="11910" w:orient="landscape"/>
          <w:pgMar w:top="1040" w:right="832" w:bottom="280" w:left="709" w:header="720" w:footer="720" w:gutter="0"/>
          <w:cols w:space="720"/>
        </w:sectPr>
      </w:pPr>
    </w:p>
    <w:p w:rsidR="00B51ED6" w:rsidRPr="00EF272F" w:rsidRDefault="002F547B" w:rsidP="00276291">
      <w:pPr>
        <w:pStyle w:val="BodyText"/>
        <w:spacing w:before="74" w:line="322" w:lineRule="exact"/>
        <w:ind w:left="980" w:firstLine="460"/>
        <w:rPr>
          <w:rFonts w:ascii="Calibri" w:hAnsi="Calibri" w:cs="Calibri"/>
          <w:sz w:val="26"/>
          <w:szCs w:val="26"/>
          <w:lang w:val="hr-HR"/>
        </w:rPr>
      </w:pPr>
      <w:r w:rsidRPr="00EF272F">
        <w:rPr>
          <w:rFonts w:ascii="Calibri" w:hAnsi="Calibri" w:cs="Calibri"/>
          <w:sz w:val="26"/>
          <w:szCs w:val="26"/>
          <w:lang w:val="hr-HR"/>
        </w:rPr>
        <w:lastRenderedPageBreak/>
        <w:t>ŠUMARSKI</w:t>
      </w:r>
      <w:r w:rsidRPr="00EF272F">
        <w:rPr>
          <w:rFonts w:ascii="Calibri" w:hAnsi="Calibri" w:cs="Calibri"/>
          <w:spacing w:val="-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FAKULTET</w:t>
      </w:r>
      <w:r w:rsidRPr="00EF272F">
        <w:rPr>
          <w:rFonts w:ascii="Calibri" w:hAnsi="Calibri" w:cs="Calibri"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SARAJEVO</w:t>
      </w:r>
    </w:p>
    <w:p w:rsidR="00B51ED6" w:rsidRPr="00EF272F" w:rsidRDefault="002F547B" w:rsidP="00276291">
      <w:pPr>
        <w:pStyle w:val="BodyText"/>
        <w:ind w:left="1453" w:right="6611" w:hanging="13"/>
        <w:rPr>
          <w:rFonts w:ascii="Calibri" w:hAnsi="Calibri" w:cs="Calibri"/>
          <w:sz w:val="26"/>
          <w:szCs w:val="26"/>
          <w:lang w:val="hr-HR"/>
        </w:rPr>
      </w:pPr>
      <w:r w:rsidRPr="00EF272F">
        <w:rPr>
          <w:rFonts w:ascii="Calibri" w:hAnsi="Calibri" w:cs="Calibri"/>
          <w:sz w:val="26"/>
          <w:szCs w:val="26"/>
          <w:lang w:val="hr-HR"/>
        </w:rPr>
        <w:t>I ciklus, II</w:t>
      </w:r>
      <w:r w:rsidRPr="00EF272F">
        <w:rPr>
          <w:rFonts w:ascii="Calibri" w:hAnsi="Calibri" w:cs="Calibri"/>
          <w:spacing w:val="1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godina – 4. semestar –</w:t>
      </w:r>
      <w:r w:rsidR="00AE1C5D" w:rsidRPr="00EF272F">
        <w:rPr>
          <w:rFonts w:ascii="Calibri" w:hAnsi="Calibri" w:cs="Calibri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pacing w:val="-67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Odsjek</w:t>
      </w:r>
      <w:r w:rsidRPr="00EF272F">
        <w:rPr>
          <w:rFonts w:ascii="Calibri" w:hAnsi="Calibri" w:cs="Calibri"/>
          <w:spacing w:val="68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ŠUMARSTVO</w:t>
      </w:r>
    </w:p>
    <w:p w:rsidR="00AE1C5D" w:rsidRPr="00EF272F" w:rsidRDefault="00AE1C5D" w:rsidP="00AE1C5D">
      <w:pPr>
        <w:pStyle w:val="BodyText"/>
        <w:ind w:left="993" w:right="6611" w:hanging="13"/>
        <w:rPr>
          <w:rFonts w:ascii="Calibri" w:hAnsi="Calibri" w:cs="Calibri"/>
          <w:b w:val="0"/>
          <w:sz w:val="16"/>
          <w:szCs w:val="16"/>
          <w:lang w:val="hr-HR"/>
        </w:rPr>
      </w:pPr>
    </w:p>
    <w:p w:rsidR="00B51ED6" w:rsidRPr="00EF272F" w:rsidRDefault="002F547B" w:rsidP="003B0100">
      <w:pPr>
        <w:pStyle w:val="BodyText"/>
        <w:spacing w:line="341" w:lineRule="exact"/>
        <w:ind w:left="5103"/>
        <w:rPr>
          <w:rFonts w:ascii="Calibri" w:hAnsi="Calibri" w:cs="Calibri"/>
          <w:sz w:val="26"/>
          <w:szCs w:val="26"/>
          <w:lang w:val="hr-HR"/>
        </w:rPr>
      </w:pPr>
      <w:r w:rsidRPr="00EF272F">
        <w:rPr>
          <w:rFonts w:ascii="Calibri" w:hAnsi="Calibri" w:cs="Calibri"/>
          <w:sz w:val="26"/>
          <w:szCs w:val="26"/>
          <w:lang w:val="hr-HR"/>
        </w:rPr>
        <w:t>RASPORED</w:t>
      </w:r>
      <w:r w:rsidRPr="00EF272F">
        <w:rPr>
          <w:rFonts w:ascii="Calibri" w:hAnsi="Calibri" w:cs="Calibri"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SATI</w:t>
      </w:r>
      <w:r w:rsidRPr="00EF272F">
        <w:rPr>
          <w:rFonts w:ascii="Calibri" w:hAnsi="Calibri" w:cs="Calibri"/>
          <w:spacing w:val="-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 xml:space="preserve">NASTAVE </w:t>
      </w:r>
      <w:r w:rsidR="00AE1C5D" w:rsidRPr="00EF272F">
        <w:rPr>
          <w:rFonts w:ascii="Calibri" w:hAnsi="Calibri" w:cs="Calibri"/>
          <w:sz w:val="26"/>
          <w:szCs w:val="26"/>
          <w:lang w:val="hr-HR"/>
        </w:rPr>
        <w:t>‒</w:t>
      </w:r>
      <w:r w:rsidRPr="00EF272F">
        <w:rPr>
          <w:rFonts w:ascii="Calibri" w:hAnsi="Calibri" w:cs="Calibri"/>
          <w:spacing w:val="-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akademska</w:t>
      </w:r>
      <w:r w:rsidRPr="00EF272F">
        <w:rPr>
          <w:rFonts w:ascii="Calibri" w:hAnsi="Calibri" w:cs="Calibri"/>
          <w:spacing w:val="-3"/>
          <w:sz w:val="26"/>
          <w:szCs w:val="26"/>
          <w:lang w:val="hr-HR"/>
        </w:rPr>
        <w:t xml:space="preserve"> </w:t>
      </w:r>
      <w:r w:rsidR="0076434E" w:rsidRPr="00EF272F">
        <w:rPr>
          <w:rFonts w:ascii="Calibri" w:hAnsi="Calibri" w:cs="Calibri"/>
          <w:sz w:val="26"/>
          <w:szCs w:val="26"/>
          <w:lang w:val="hr-HR"/>
        </w:rPr>
        <w:t>202</w:t>
      </w:r>
      <w:r w:rsidR="001F5301" w:rsidRPr="00EF272F">
        <w:rPr>
          <w:rFonts w:ascii="Calibri" w:hAnsi="Calibri" w:cs="Calibri"/>
          <w:sz w:val="26"/>
          <w:szCs w:val="26"/>
          <w:lang w:val="hr-HR"/>
        </w:rPr>
        <w:t>5</w:t>
      </w:r>
      <w:r w:rsidR="0076434E" w:rsidRPr="00EF272F">
        <w:rPr>
          <w:rFonts w:ascii="Calibri" w:hAnsi="Calibri" w:cs="Calibri"/>
          <w:sz w:val="26"/>
          <w:szCs w:val="26"/>
          <w:lang w:val="hr-HR"/>
        </w:rPr>
        <w:t>/202</w:t>
      </w:r>
      <w:r w:rsidR="001F5301" w:rsidRPr="00EF272F">
        <w:rPr>
          <w:rFonts w:ascii="Calibri" w:hAnsi="Calibri" w:cs="Calibri"/>
          <w:sz w:val="26"/>
          <w:szCs w:val="26"/>
          <w:lang w:val="hr-HR"/>
        </w:rPr>
        <w:t>6</w:t>
      </w:r>
      <w:r w:rsidR="0076434E" w:rsidRPr="00EF272F">
        <w:rPr>
          <w:rFonts w:ascii="Calibri" w:hAnsi="Calibri" w:cs="Calibri"/>
          <w:sz w:val="26"/>
          <w:szCs w:val="26"/>
          <w:lang w:val="hr-HR"/>
        </w:rPr>
        <w:t xml:space="preserve">. </w:t>
      </w:r>
      <w:r w:rsidRPr="00EF272F">
        <w:rPr>
          <w:rFonts w:ascii="Calibri" w:hAnsi="Calibri" w:cs="Calibri"/>
          <w:sz w:val="26"/>
          <w:szCs w:val="26"/>
          <w:lang w:val="hr-HR"/>
        </w:rPr>
        <w:t>godina</w:t>
      </w:r>
    </w:p>
    <w:p w:rsidR="00B51ED6" w:rsidRPr="00EF272F" w:rsidRDefault="00B51ED6">
      <w:pPr>
        <w:pStyle w:val="BodyText"/>
        <w:spacing w:before="5"/>
        <w:rPr>
          <w:rFonts w:ascii="Calibri"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286"/>
        <w:gridCol w:w="2824"/>
        <w:gridCol w:w="2409"/>
        <w:gridCol w:w="2552"/>
        <w:gridCol w:w="1418"/>
      </w:tblGrid>
      <w:tr w:rsidR="002745B2" w:rsidRPr="00EF272F" w:rsidTr="00C53886">
        <w:trPr>
          <w:trHeight w:val="395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B51ED6" w:rsidRPr="00EF272F" w:rsidRDefault="002F547B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RIJEME</w:t>
            </w:r>
          </w:p>
        </w:tc>
        <w:tc>
          <w:tcPr>
            <w:tcW w:w="2286" w:type="dxa"/>
            <w:shd w:val="clear" w:color="auto" w:fill="E6E6E6"/>
            <w:vAlign w:val="center"/>
          </w:tcPr>
          <w:p w:rsidR="00B51ED6" w:rsidRPr="00EF272F" w:rsidRDefault="002F547B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ONEDJELJAK</w:t>
            </w:r>
          </w:p>
        </w:tc>
        <w:tc>
          <w:tcPr>
            <w:tcW w:w="2824" w:type="dxa"/>
            <w:shd w:val="clear" w:color="auto" w:fill="E6E6E6"/>
            <w:vAlign w:val="center"/>
          </w:tcPr>
          <w:p w:rsidR="00B51ED6" w:rsidRPr="00EF272F" w:rsidRDefault="002F547B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UTORAK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B51ED6" w:rsidRPr="00EF272F" w:rsidRDefault="002F547B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RIJEDA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B51ED6" w:rsidRPr="00EF272F" w:rsidRDefault="002F547B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ČETVRTAK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B51ED6" w:rsidRPr="00EF272F" w:rsidRDefault="002F547B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ETAK</w:t>
            </w:r>
          </w:p>
        </w:tc>
      </w:tr>
      <w:tr w:rsidR="000134B5" w:rsidRPr="00EF272F" w:rsidTr="00C53886">
        <w:trPr>
          <w:trHeight w:val="631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0134B5" w:rsidRPr="00EF272F" w:rsidRDefault="000134B5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8.15-9.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134B5" w:rsidRPr="00EF272F" w:rsidRDefault="000134B5" w:rsidP="00185A7B">
            <w:pPr>
              <w:pStyle w:val="TableParagraph"/>
              <w:jc w:val="center"/>
              <w:rPr>
                <w:b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0134B5" w:rsidRPr="00EF272F" w:rsidRDefault="000134B5" w:rsidP="000134B5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Nauka o šumskoj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0134B5" w:rsidRPr="00EF272F" w:rsidRDefault="000134B5" w:rsidP="000134B5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vegetaciji</w:t>
            </w:r>
          </w:p>
          <w:p w:rsidR="000134B5" w:rsidRPr="00EF272F" w:rsidRDefault="000134B5" w:rsidP="000134B5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0134B5" w:rsidRPr="00EF272F" w:rsidRDefault="000134B5" w:rsidP="000134B5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3</w:t>
            </w:r>
          </w:p>
          <w:p w:rsidR="000134B5" w:rsidRPr="00EF272F" w:rsidRDefault="000134B5" w:rsidP="000134B5">
            <w:pPr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Prof. dr. Sead Vojnikovi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34B5" w:rsidRPr="00EF272F" w:rsidRDefault="000134B5" w:rsidP="00A1061D">
            <w:pPr>
              <w:pStyle w:val="TableParagraph"/>
              <w:jc w:val="center"/>
              <w:rPr>
                <w:b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4B5" w:rsidRPr="00EF272F" w:rsidRDefault="000134B5" w:rsidP="009B6634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0134B5" w:rsidRPr="00EF272F" w:rsidRDefault="000134B5" w:rsidP="00E20F89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BD7A9D" w:rsidRPr="00EF272F" w:rsidTr="00C53886">
        <w:trPr>
          <w:trHeight w:val="628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BD7A9D" w:rsidRPr="00EF272F" w:rsidRDefault="00BD7A9D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9.15-10.00</w:t>
            </w:r>
          </w:p>
        </w:tc>
        <w:tc>
          <w:tcPr>
            <w:tcW w:w="22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7A9D" w:rsidRPr="00EF272F" w:rsidRDefault="00BD7A9D" w:rsidP="00E20F89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Uzgajanje</w:t>
            </w:r>
            <w:r w:rsidRPr="00EF272F">
              <w:rPr>
                <w:b/>
                <w:spacing w:val="-4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šuma</w:t>
            </w:r>
          </w:p>
          <w:p w:rsidR="00BD7A9D" w:rsidRPr="00EF272F" w:rsidRDefault="00BD7A9D" w:rsidP="00E20F89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BD7A9D" w:rsidRPr="00EF272F" w:rsidRDefault="00BD7A9D" w:rsidP="00E20F89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104</w:t>
            </w:r>
          </w:p>
          <w:p w:rsidR="00BD7A9D" w:rsidRPr="00EF272F" w:rsidRDefault="00BD7A9D" w:rsidP="00E20F89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Ćemal Višnjić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BD7A9D" w:rsidRPr="00EF272F" w:rsidRDefault="00BD7A9D" w:rsidP="002B0BC6">
            <w:pPr>
              <w:jc w:val="center"/>
              <w:rPr>
                <w:lang w:val="hr-HR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7A9D" w:rsidRPr="00EF272F" w:rsidRDefault="00BD7A9D" w:rsidP="000134B5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 xml:space="preserve"> </w:t>
            </w:r>
            <w:r w:rsidRPr="00EF272F">
              <w:rPr>
                <w:b/>
                <w:spacing w:val="-1"/>
                <w:lang w:val="hr-HR"/>
              </w:rPr>
              <w:t>Dendrometrij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BD7A9D" w:rsidRPr="00EF272F" w:rsidRDefault="00BD7A9D" w:rsidP="000134B5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BD7A9D" w:rsidRPr="00EF272F" w:rsidRDefault="00BD7A9D" w:rsidP="000134B5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104</w:t>
            </w:r>
          </w:p>
          <w:p w:rsidR="00BD7A9D" w:rsidRPr="00EF272F" w:rsidRDefault="00BD7A9D" w:rsidP="000134B5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Besim Balić</w:t>
            </w:r>
          </w:p>
          <w:p w:rsidR="00BD7A9D" w:rsidRPr="00EF272F" w:rsidRDefault="00BD7A9D" w:rsidP="00322FBF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A9D" w:rsidRPr="00EF272F" w:rsidRDefault="00BD7A9D" w:rsidP="00BD7A9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D7A9D" w:rsidRPr="00EF272F" w:rsidRDefault="00BD7A9D" w:rsidP="002D186A">
            <w:pPr>
              <w:pStyle w:val="TableParagraph"/>
              <w:jc w:val="center"/>
              <w:rPr>
                <w:b/>
                <w:lang w:val="hr-HR"/>
              </w:rPr>
            </w:pPr>
          </w:p>
        </w:tc>
      </w:tr>
      <w:tr w:rsidR="003B0EEE" w:rsidRPr="00EF272F" w:rsidTr="00C53886">
        <w:trPr>
          <w:trHeight w:val="741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3B0EEE" w:rsidRPr="00EF272F" w:rsidRDefault="003B0EEE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0.15-11.00</w:t>
            </w:r>
          </w:p>
        </w:tc>
        <w:tc>
          <w:tcPr>
            <w:tcW w:w="2286" w:type="dxa"/>
            <w:vMerge/>
            <w:shd w:val="clear" w:color="auto" w:fill="auto"/>
            <w:vAlign w:val="center"/>
          </w:tcPr>
          <w:p w:rsidR="003B0EEE" w:rsidRPr="00EF272F" w:rsidRDefault="003B0EEE" w:rsidP="00E20F89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3B0EEE" w:rsidRPr="00EF272F" w:rsidRDefault="003B0EEE" w:rsidP="000134B5">
            <w:pPr>
              <w:pStyle w:val="TableParagraph"/>
              <w:ind w:hanging="65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Nauka</w:t>
            </w:r>
            <w:r w:rsidRPr="00EF272F">
              <w:rPr>
                <w:b/>
                <w:spacing w:val="-6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o</w:t>
            </w:r>
            <w:r w:rsidRPr="00EF272F">
              <w:rPr>
                <w:b/>
                <w:spacing w:val="-4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šumskoj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3B0EEE" w:rsidRPr="00EF272F" w:rsidRDefault="003B0EEE" w:rsidP="000134B5">
            <w:pPr>
              <w:pStyle w:val="TableParagraph"/>
              <w:ind w:hanging="65"/>
              <w:jc w:val="center"/>
              <w:rPr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vegetaciji</w:t>
            </w:r>
          </w:p>
          <w:p w:rsidR="003B0EEE" w:rsidRPr="00EF272F" w:rsidRDefault="003B0EEE" w:rsidP="000134B5">
            <w:pPr>
              <w:pStyle w:val="TableParagraph"/>
              <w:ind w:hanging="65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3B0EEE" w:rsidRPr="00EF272F" w:rsidRDefault="003B0EEE" w:rsidP="000134B5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03</w:t>
            </w:r>
          </w:p>
          <w:p w:rsidR="003B0EEE" w:rsidRPr="00EF272F" w:rsidRDefault="003B0EEE" w:rsidP="000134B5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Mirsada Starčevi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B0EEE" w:rsidRPr="00EF272F" w:rsidRDefault="003B0EEE" w:rsidP="00803865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B0EEE" w:rsidRPr="00EF272F" w:rsidRDefault="003B0EEE" w:rsidP="003B0EEE">
            <w:pPr>
              <w:pStyle w:val="TableParagraph"/>
              <w:ind w:firstLine="17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Osnove mehanizacije</w:t>
            </w:r>
            <w:r w:rsidRPr="00EF272F">
              <w:rPr>
                <w:b/>
                <w:spacing w:val="-58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šumarstva</w:t>
            </w:r>
          </w:p>
          <w:p w:rsidR="003B0EEE" w:rsidRPr="00EF272F" w:rsidRDefault="003B0EEE" w:rsidP="003B0EEE">
            <w:pPr>
              <w:pStyle w:val="TableParagraph"/>
              <w:ind w:firstLine="17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2"/>
                <w:lang w:val="hr-HR"/>
              </w:rPr>
              <w:t xml:space="preserve"> </w:t>
            </w:r>
            <w:r w:rsidRPr="00EF272F">
              <w:rPr>
                <w:lang w:val="hr-HR"/>
              </w:rPr>
              <w:t>104</w:t>
            </w:r>
          </w:p>
          <w:p w:rsidR="003B0EEE" w:rsidRPr="00EF272F" w:rsidRDefault="003B0EEE" w:rsidP="003B0EEE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Velid Halilovi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0EEE" w:rsidRPr="00EF272F" w:rsidRDefault="003B0EEE" w:rsidP="00E20F89">
            <w:pPr>
              <w:jc w:val="center"/>
              <w:rPr>
                <w:lang w:val="hr-HR"/>
              </w:rPr>
            </w:pPr>
          </w:p>
        </w:tc>
      </w:tr>
      <w:tr w:rsidR="003B0EEE" w:rsidRPr="00EF272F" w:rsidTr="00C53886">
        <w:trPr>
          <w:trHeight w:val="630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3B0EEE" w:rsidRPr="00EF272F" w:rsidRDefault="003B0EEE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1.15-12.00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</w:tcPr>
          <w:p w:rsidR="003B0EEE" w:rsidRPr="00EF272F" w:rsidRDefault="003B0EEE" w:rsidP="001F5301">
            <w:pPr>
              <w:pStyle w:val="TableParagraph"/>
              <w:jc w:val="center"/>
              <w:rPr>
                <w:b/>
                <w:spacing w:val="-58"/>
                <w:lang w:val="hr-HR"/>
              </w:rPr>
            </w:pPr>
            <w:r w:rsidRPr="00EF272F">
              <w:rPr>
                <w:b/>
                <w:lang w:val="hr-HR"/>
              </w:rPr>
              <w:t>Uzgajanje šuma</w:t>
            </w:r>
            <w:r w:rsidRPr="00EF272F">
              <w:rPr>
                <w:b/>
                <w:spacing w:val="-58"/>
                <w:lang w:val="hr-HR"/>
              </w:rPr>
              <w:t xml:space="preserve"> </w:t>
            </w:r>
          </w:p>
          <w:p w:rsidR="003B0EEE" w:rsidRPr="00EF272F" w:rsidRDefault="003B0EEE" w:rsidP="001F5301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3B0EEE" w:rsidRPr="00EF272F" w:rsidRDefault="003B0EEE" w:rsidP="001F530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104</w:t>
            </w:r>
          </w:p>
          <w:p w:rsidR="003B0EEE" w:rsidRPr="00EF272F" w:rsidRDefault="003B0EEE" w:rsidP="001F530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Mehmed Čilaš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3B0EEE" w:rsidRPr="00EF272F" w:rsidRDefault="003B0EEE" w:rsidP="002B0BC6">
            <w:pPr>
              <w:jc w:val="center"/>
              <w:rPr>
                <w:lang w:val="hr-H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B0EEE" w:rsidRPr="00EF272F" w:rsidRDefault="003B0EEE" w:rsidP="00322FBF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B0EEE" w:rsidRPr="00EF272F" w:rsidRDefault="003B0EEE" w:rsidP="003B0EEE">
            <w:pPr>
              <w:jc w:val="center"/>
              <w:rPr>
                <w:lang w:val="hr-H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0EEE" w:rsidRPr="00EF272F" w:rsidRDefault="003B0EEE" w:rsidP="00BD7A9D">
            <w:pPr>
              <w:jc w:val="center"/>
              <w:rPr>
                <w:lang w:val="hr-HR"/>
              </w:rPr>
            </w:pPr>
          </w:p>
        </w:tc>
      </w:tr>
      <w:tr w:rsidR="003B0EEE" w:rsidRPr="00EF272F" w:rsidTr="00C53886">
        <w:trPr>
          <w:trHeight w:val="704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3B0EEE" w:rsidRPr="00EF272F" w:rsidRDefault="003B0EEE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2.15-13.00</w:t>
            </w:r>
          </w:p>
        </w:tc>
        <w:tc>
          <w:tcPr>
            <w:tcW w:w="2286" w:type="dxa"/>
            <w:vMerge/>
            <w:shd w:val="clear" w:color="auto" w:fill="auto"/>
            <w:vAlign w:val="center"/>
          </w:tcPr>
          <w:p w:rsidR="003B0EEE" w:rsidRPr="00EF272F" w:rsidRDefault="003B0EEE" w:rsidP="00E20F89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3B0EEE" w:rsidRPr="00EF272F" w:rsidRDefault="003B0EEE" w:rsidP="000134B5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Pedologija 2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3B0EEE" w:rsidRPr="00EF272F" w:rsidRDefault="003B0EEE" w:rsidP="000134B5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3B0EEE" w:rsidRPr="00EF272F" w:rsidRDefault="003B0EEE" w:rsidP="000134B5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spacing w:val="1"/>
                <w:lang w:val="hr-HR"/>
              </w:rPr>
              <w:t>Sala 4</w:t>
            </w:r>
          </w:p>
          <w:p w:rsidR="003B0EEE" w:rsidRPr="00EF272F" w:rsidRDefault="003B0EEE" w:rsidP="000134B5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Emira Huki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spacing w:val="-1"/>
                <w:lang w:val="hr-HR"/>
              </w:rPr>
              <w:t>Dendrometrij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3B0EEE" w:rsidRPr="00EF272F" w:rsidRDefault="003B0EEE" w:rsidP="00BD7A9D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 xml:space="preserve">Vježbe </w:t>
            </w:r>
          </w:p>
          <w:p w:rsidR="003B0EEE" w:rsidRPr="00EF272F" w:rsidRDefault="003B0EEE" w:rsidP="00BD7A9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="002F0ED3">
              <w:rPr>
                <w:lang w:val="hr-HR"/>
              </w:rPr>
              <w:t>203</w:t>
            </w:r>
          </w:p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Ismet Fazlić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B0EEE" w:rsidRPr="00EF272F" w:rsidRDefault="003B0EEE" w:rsidP="003B0EEE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Osnove mehanizacije</w:t>
            </w:r>
            <w:r w:rsidRPr="00EF272F">
              <w:rPr>
                <w:b/>
                <w:spacing w:val="-58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šumarstva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104</w:t>
            </w:r>
          </w:p>
          <w:p w:rsidR="003B0EEE" w:rsidRPr="00EF272F" w:rsidRDefault="003B0EEE" w:rsidP="003B0EEE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Ehlimana Pamić</w:t>
            </w:r>
          </w:p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B0EEE" w:rsidRPr="00EF272F" w:rsidRDefault="003B0EEE" w:rsidP="00E20F89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3B0EEE" w:rsidRPr="00EF272F" w:rsidTr="00C53886">
        <w:trPr>
          <w:trHeight w:val="630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3.15-14.00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EEE" w:rsidRPr="00EF272F" w:rsidRDefault="003B0EEE" w:rsidP="003B0EEE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Geoinf. tehnol. u šum.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Predavanja – 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izborni 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323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Admir Avdagić</w:t>
            </w: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B0EEE" w:rsidRPr="00EF272F" w:rsidRDefault="003B0EEE" w:rsidP="00BD7A9D">
            <w:pPr>
              <w:jc w:val="center"/>
              <w:rPr>
                <w:lang w:val="hr-HR"/>
              </w:rPr>
            </w:pPr>
          </w:p>
        </w:tc>
      </w:tr>
      <w:tr w:rsidR="003B0EEE" w:rsidRPr="00EF272F" w:rsidTr="00C53886">
        <w:trPr>
          <w:trHeight w:val="611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4.15-15.00</w:t>
            </w:r>
          </w:p>
        </w:tc>
        <w:tc>
          <w:tcPr>
            <w:tcW w:w="2286" w:type="dxa"/>
            <w:vAlign w:val="center"/>
          </w:tcPr>
          <w:p w:rsidR="003B0EEE" w:rsidRPr="00EF272F" w:rsidRDefault="003B0EEE" w:rsidP="003B0EEE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Geoinf. tehnol. u šum.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Vježbe – 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izborni 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323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Admir Avdagić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Pedologija 2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="00C53886">
              <w:rPr>
                <w:b/>
                <w:spacing w:val="-57"/>
                <w:lang w:val="hr-HR"/>
              </w:rPr>
              <w:t>**</w:t>
            </w:r>
          </w:p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Vježbe  </w:t>
            </w:r>
          </w:p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5</w:t>
            </w:r>
          </w:p>
          <w:p w:rsidR="003B0EEE" w:rsidRPr="00EF272F" w:rsidRDefault="003B0EEE" w:rsidP="00BD7A9D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lang w:val="hr-HR"/>
              </w:rPr>
              <w:t>Prof. dr. Emira Huki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B0EEE" w:rsidRPr="00EF272F" w:rsidRDefault="003B0EEE" w:rsidP="003B0EEE">
            <w:pPr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Gljive u šumskim ekosistemima</w:t>
            </w:r>
          </w:p>
          <w:p w:rsidR="003B0EEE" w:rsidRPr="00EF272F" w:rsidRDefault="003B0EEE" w:rsidP="003B0EEE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Predavanja - </w:t>
            </w:r>
            <w:r w:rsidRPr="00EF272F">
              <w:rPr>
                <w:color w:val="FF0000"/>
                <w:lang w:val="hr-HR"/>
              </w:rPr>
              <w:t>izborni</w:t>
            </w:r>
          </w:p>
          <w:p w:rsidR="003B0EEE" w:rsidRPr="00EF272F" w:rsidRDefault="003B0EEE" w:rsidP="003B0EEE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5A</w:t>
            </w:r>
          </w:p>
          <w:p w:rsidR="003B0EEE" w:rsidRPr="00EF272F" w:rsidRDefault="003B0EEE" w:rsidP="003B0EE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Tarik Trešti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3B0EEE" w:rsidRPr="00EF272F" w:rsidTr="00C53886">
        <w:trPr>
          <w:trHeight w:val="631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5.15-16.00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B0EEE" w:rsidRPr="00EF272F" w:rsidRDefault="003B0EEE" w:rsidP="00BD7A9D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B0EEE" w:rsidRPr="00EF272F" w:rsidRDefault="003B0EEE" w:rsidP="00BD7A9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B0EEE" w:rsidRPr="00EF272F" w:rsidRDefault="003B0EEE" w:rsidP="00BD7A9D">
            <w:pPr>
              <w:jc w:val="center"/>
              <w:rPr>
                <w:lang w:val="hr-HR"/>
              </w:rPr>
            </w:pPr>
          </w:p>
        </w:tc>
      </w:tr>
      <w:tr w:rsidR="00BD7A9D" w:rsidRPr="00EF272F" w:rsidTr="00C53886">
        <w:trPr>
          <w:trHeight w:val="630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BD7A9D" w:rsidRPr="00EF272F" w:rsidRDefault="00BD7A9D" w:rsidP="00BD7A9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6.15-17.00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:rsidR="00BD7A9D" w:rsidRPr="00EF272F" w:rsidRDefault="00BD7A9D" w:rsidP="00BD7A9D">
            <w:pPr>
              <w:jc w:val="center"/>
              <w:rPr>
                <w:lang w:val="hr-HR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BD7A9D" w:rsidRPr="00EF272F" w:rsidRDefault="00C53886" w:rsidP="00C5388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** </w:t>
            </w:r>
            <w:r w:rsidRPr="00C53886">
              <w:rPr>
                <w:sz w:val="20"/>
                <w:lang w:val="hr-HR"/>
              </w:rPr>
              <w:t>NAPOMENA</w:t>
            </w:r>
            <w:r w:rsidR="009D4307">
              <w:rPr>
                <w:sz w:val="20"/>
                <w:lang w:val="hr-HR"/>
              </w:rPr>
              <w:t>:</w:t>
            </w:r>
            <w:r w:rsidRPr="00C53886">
              <w:rPr>
                <w:spacing w:val="-15"/>
                <w:sz w:val="20"/>
                <w:lang w:val="hr-HR"/>
              </w:rPr>
              <w:t xml:space="preserve"> </w:t>
            </w:r>
            <w:r>
              <w:rPr>
                <w:spacing w:val="-15"/>
                <w:sz w:val="20"/>
                <w:lang w:val="hr-HR"/>
              </w:rPr>
              <w:t xml:space="preserve">LAB. </w:t>
            </w:r>
            <w:r w:rsidRPr="00C53886">
              <w:rPr>
                <w:sz w:val="20"/>
                <w:lang w:val="hr-HR"/>
              </w:rPr>
              <w:t xml:space="preserve">VJEŽBE </w:t>
            </w:r>
            <w:r w:rsidRPr="00C53886">
              <w:rPr>
                <w:spacing w:val="-57"/>
                <w:sz w:val="20"/>
                <w:lang w:val="hr-HR"/>
              </w:rPr>
              <w:t xml:space="preserve"> </w:t>
            </w:r>
            <w:r w:rsidRPr="00C53886">
              <w:rPr>
                <w:sz w:val="20"/>
                <w:lang w:val="hr-HR"/>
              </w:rPr>
              <w:t>IZ</w:t>
            </w:r>
            <w:r w:rsidRPr="00C53886">
              <w:rPr>
                <w:spacing w:val="-1"/>
                <w:sz w:val="20"/>
                <w:lang w:val="hr-HR"/>
              </w:rPr>
              <w:t xml:space="preserve"> </w:t>
            </w:r>
            <w:r w:rsidRPr="00C53886">
              <w:rPr>
                <w:sz w:val="20"/>
                <w:lang w:val="hr-HR"/>
              </w:rPr>
              <w:t>PEDOLOGIJE SE ZAVRŠAVAJU U 8 SEDMICI I ONDA POČINJU TERENSKE VJEŽBE</w:t>
            </w:r>
          </w:p>
        </w:tc>
        <w:tc>
          <w:tcPr>
            <w:tcW w:w="2409" w:type="dxa"/>
            <w:vAlign w:val="center"/>
          </w:tcPr>
          <w:p w:rsidR="00BD7A9D" w:rsidRPr="00EF272F" w:rsidRDefault="00BD7A9D" w:rsidP="00BD7A9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7A9D" w:rsidRPr="00EF272F" w:rsidRDefault="00BD7A9D" w:rsidP="00BD7A9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BD7A9D" w:rsidRPr="00EF272F" w:rsidRDefault="00BD7A9D" w:rsidP="00BD7A9D">
            <w:pPr>
              <w:pStyle w:val="TableParagraph"/>
              <w:jc w:val="center"/>
              <w:rPr>
                <w:lang w:val="hr-HR"/>
              </w:rPr>
            </w:pPr>
          </w:p>
        </w:tc>
      </w:tr>
    </w:tbl>
    <w:p w:rsidR="00B51ED6" w:rsidRPr="00EF272F" w:rsidRDefault="00B51ED6" w:rsidP="00822F0D">
      <w:pPr>
        <w:spacing w:before="60"/>
        <w:jc w:val="center"/>
        <w:rPr>
          <w:sz w:val="20"/>
          <w:szCs w:val="20"/>
          <w:lang w:val="hr-HR"/>
        </w:rPr>
        <w:sectPr w:rsidR="00B51ED6" w:rsidRPr="00EF272F">
          <w:pgSz w:w="16850" w:h="11910" w:orient="landscape"/>
          <w:pgMar w:top="1000" w:right="140" w:bottom="280" w:left="460" w:header="720" w:footer="720" w:gutter="0"/>
          <w:cols w:space="720"/>
        </w:sectPr>
      </w:pPr>
    </w:p>
    <w:p w:rsidR="00B51ED6" w:rsidRPr="00EF272F" w:rsidRDefault="002F547B">
      <w:pPr>
        <w:pStyle w:val="BodyText"/>
        <w:spacing w:before="89" w:line="322" w:lineRule="exact"/>
        <w:ind w:left="1688"/>
        <w:rPr>
          <w:rFonts w:ascii="Calibri" w:hAnsi="Calibri" w:cs="Calibri"/>
          <w:sz w:val="26"/>
          <w:szCs w:val="26"/>
          <w:lang w:val="hr-HR"/>
        </w:rPr>
      </w:pPr>
      <w:r w:rsidRPr="00EF272F">
        <w:rPr>
          <w:rFonts w:ascii="Calibri" w:hAnsi="Calibri" w:cs="Calibri"/>
          <w:sz w:val="26"/>
          <w:szCs w:val="26"/>
          <w:lang w:val="hr-HR"/>
        </w:rPr>
        <w:lastRenderedPageBreak/>
        <w:t>ŠUMARSKI</w:t>
      </w:r>
      <w:r w:rsidRPr="00EF272F">
        <w:rPr>
          <w:rFonts w:ascii="Calibri" w:hAnsi="Calibri" w:cs="Calibri"/>
          <w:spacing w:val="-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FAKULTET</w:t>
      </w:r>
      <w:r w:rsidRPr="00EF272F">
        <w:rPr>
          <w:rFonts w:ascii="Calibri" w:hAnsi="Calibri" w:cs="Calibri"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SARAJEVO</w:t>
      </w:r>
    </w:p>
    <w:p w:rsidR="00B51ED6" w:rsidRPr="00EF272F" w:rsidRDefault="002F547B" w:rsidP="00AE1C5D">
      <w:pPr>
        <w:pStyle w:val="BodyText"/>
        <w:ind w:left="1701" w:right="5193"/>
        <w:rPr>
          <w:rFonts w:ascii="Calibri" w:hAnsi="Calibri" w:cs="Calibri"/>
          <w:spacing w:val="2"/>
          <w:sz w:val="26"/>
          <w:szCs w:val="26"/>
          <w:lang w:val="hr-HR"/>
        </w:rPr>
      </w:pPr>
      <w:r w:rsidRPr="00EF272F">
        <w:rPr>
          <w:rFonts w:ascii="Calibri" w:hAnsi="Calibri" w:cs="Calibri"/>
          <w:sz w:val="26"/>
          <w:szCs w:val="26"/>
          <w:lang w:val="hr-HR"/>
        </w:rPr>
        <w:t>I ciklus, II</w:t>
      </w:r>
      <w:r w:rsidRPr="00EF272F">
        <w:rPr>
          <w:rFonts w:ascii="Calibri" w:hAnsi="Calibri" w:cs="Calibri"/>
          <w:spacing w:val="1"/>
          <w:sz w:val="26"/>
          <w:szCs w:val="26"/>
          <w:lang w:val="hr-HR"/>
        </w:rPr>
        <w:t xml:space="preserve"> </w:t>
      </w:r>
      <w:r w:rsidR="004E6258" w:rsidRPr="00EF272F">
        <w:rPr>
          <w:rFonts w:ascii="Calibri" w:hAnsi="Calibri" w:cs="Calibri"/>
          <w:sz w:val="26"/>
          <w:szCs w:val="26"/>
          <w:lang w:val="hr-HR"/>
        </w:rPr>
        <w:t>godina – 4. semestar</w:t>
      </w:r>
      <w:r w:rsidR="00AE1C5D" w:rsidRPr="00EF272F">
        <w:rPr>
          <w:rFonts w:ascii="Calibri" w:hAnsi="Calibri" w:cs="Calibri"/>
          <w:sz w:val="26"/>
          <w:szCs w:val="26"/>
          <w:lang w:val="hr-HR"/>
        </w:rPr>
        <w:t xml:space="preserve"> ‒</w:t>
      </w:r>
      <w:r w:rsidR="004E6258" w:rsidRPr="00EF272F">
        <w:rPr>
          <w:rFonts w:ascii="Calibri" w:hAnsi="Calibri" w:cs="Calibri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Odsjek</w:t>
      </w:r>
      <w:r w:rsidRPr="00EF272F">
        <w:rPr>
          <w:rFonts w:ascii="Calibri" w:hAnsi="Calibri" w:cs="Calibri"/>
          <w:spacing w:val="67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HORTIKULTURA</w:t>
      </w:r>
    </w:p>
    <w:p w:rsidR="003B0100" w:rsidRPr="00EF272F" w:rsidRDefault="003B0100">
      <w:pPr>
        <w:pStyle w:val="BodyText"/>
        <w:ind w:left="1758" w:right="10177" w:hanging="70"/>
        <w:rPr>
          <w:rFonts w:ascii="Calibri" w:hAnsi="Calibri" w:cs="Calibri"/>
          <w:sz w:val="16"/>
          <w:szCs w:val="16"/>
          <w:lang w:val="hr-HR"/>
        </w:rPr>
      </w:pPr>
    </w:p>
    <w:p w:rsidR="00B51ED6" w:rsidRPr="00EF272F" w:rsidRDefault="002F547B" w:rsidP="003B0100">
      <w:pPr>
        <w:pStyle w:val="BodyText"/>
        <w:spacing w:line="341" w:lineRule="exact"/>
        <w:ind w:left="5103"/>
        <w:rPr>
          <w:rFonts w:ascii="Calibri" w:hAnsi="Calibri" w:cs="Calibri"/>
          <w:sz w:val="26"/>
          <w:szCs w:val="26"/>
          <w:lang w:val="hr-HR"/>
        </w:rPr>
      </w:pPr>
      <w:r w:rsidRPr="00EF272F">
        <w:rPr>
          <w:rFonts w:ascii="Calibri" w:hAnsi="Calibri" w:cs="Calibri"/>
          <w:sz w:val="26"/>
          <w:szCs w:val="26"/>
          <w:lang w:val="hr-HR"/>
        </w:rPr>
        <w:t>RASPORED</w:t>
      </w:r>
      <w:r w:rsidRPr="00EF272F">
        <w:rPr>
          <w:rFonts w:ascii="Calibri" w:hAnsi="Calibri" w:cs="Calibri"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SATI</w:t>
      </w:r>
      <w:r w:rsidRPr="00EF272F">
        <w:rPr>
          <w:rFonts w:ascii="Calibri" w:hAnsi="Calibri" w:cs="Calibri"/>
          <w:spacing w:val="-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 xml:space="preserve">NASTAVE </w:t>
      </w:r>
      <w:r w:rsidR="00116A5B" w:rsidRPr="00EF272F">
        <w:rPr>
          <w:rFonts w:ascii="Calibri" w:hAnsi="Calibri" w:cs="Calibri"/>
          <w:sz w:val="26"/>
          <w:szCs w:val="26"/>
          <w:lang w:val="hr-HR"/>
        </w:rPr>
        <w:t>‒</w:t>
      </w:r>
      <w:r w:rsidRPr="00EF272F">
        <w:rPr>
          <w:rFonts w:ascii="Calibri" w:hAnsi="Calibri" w:cs="Calibri"/>
          <w:b w:val="0"/>
          <w:spacing w:val="-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sz w:val="26"/>
          <w:szCs w:val="26"/>
          <w:lang w:val="hr-HR"/>
        </w:rPr>
        <w:t>akademska</w:t>
      </w:r>
      <w:r w:rsidRPr="00EF272F">
        <w:rPr>
          <w:rFonts w:ascii="Calibri" w:hAnsi="Calibri" w:cs="Calibri"/>
          <w:spacing w:val="-3"/>
          <w:sz w:val="26"/>
          <w:szCs w:val="26"/>
          <w:lang w:val="hr-HR"/>
        </w:rPr>
        <w:t xml:space="preserve"> </w:t>
      </w:r>
      <w:r w:rsidR="0076434E" w:rsidRPr="00EF272F">
        <w:rPr>
          <w:rFonts w:ascii="Calibri" w:hAnsi="Calibri" w:cs="Calibri"/>
          <w:sz w:val="26"/>
          <w:szCs w:val="26"/>
          <w:lang w:val="hr-HR"/>
        </w:rPr>
        <w:t>202</w:t>
      </w:r>
      <w:r w:rsidR="00877387" w:rsidRPr="00EF272F">
        <w:rPr>
          <w:rFonts w:ascii="Calibri" w:hAnsi="Calibri" w:cs="Calibri"/>
          <w:sz w:val="26"/>
          <w:szCs w:val="26"/>
          <w:lang w:val="hr-HR"/>
        </w:rPr>
        <w:t>5</w:t>
      </w:r>
      <w:r w:rsidR="0076434E" w:rsidRPr="00EF272F">
        <w:rPr>
          <w:rFonts w:ascii="Calibri" w:hAnsi="Calibri" w:cs="Calibri"/>
          <w:sz w:val="26"/>
          <w:szCs w:val="26"/>
          <w:lang w:val="hr-HR"/>
        </w:rPr>
        <w:t>/202</w:t>
      </w:r>
      <w:r w:rsidR="00877387" w:rsidRPr="00EF272F">
        <w:rPr>
          <w:rFonts w:ascii="Calibri" w:hAnsi="Calibri" w:cs="Calibri"/>
          <w:sz w:val="26"/>
          <w:szCs w:val="26"/>
          <w:lang w:val="hr-HR"/>
        </w:rPr>
        <w:t>6</w:t>
      </w:r>
      <w:r w:rsidR="0076434E" w:rsidRPr="00EF272F">
        <w:rPr>
          <w:rFonts w:ascii="Calibri" w:hAnsi="Calibri" w:cs="Calibri"/>
          <w:sz w:val="26"/>
          <w:szCs w:val="26"/>
          <w:lang w:val="hr-HR"/>
        </w:rPr>
        <w:t xml:space="preserve">. </w:t>
      </w:r>
      <w:r w:rsidRPr="00EF272F">
        <w:rPr>
          <w:rFonts w:ascii="Calibri" w:hAnsi="Calibri" w:cs="Calibri"/>
          <w:sz w:val="26"/>
          <w:szCs w:val="26"/>
          <w:lang w:val="hr-HR"/>
        </w:rPr>
        <w:t>godina</w:t>
      </w:r>
    </w:p>
    <w:p w:rsidR="00276291" w:rsidRPr="00EF272F" w:rsidRDefault="00276291">
      <w:pPr>
        <w:pStyle w:val="BodyText"/>
        <w:rPr>
          <w:rFonts w:ascii="Calibri"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286"/>
        <w:gridCol w:w="2694"/>
        <w:gridCol w:w="2539"/>
        <w:gridCol w:w="2552"/>
        <w:gridCol w:w="2092"/>
      </w:tblGrid>
      <w:tr w:rsidR="002745B2" w:rsidRPr="00EF272F" w:rsidTr="00650944">
        <w:trPr>
          <w:trHeight w:val="395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276291" w:rsidRPr="00EF272F" w:rsidRDefault="00276291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RIJEME</w:t>
            </w:r>
          </w:p>
        </w:tc>
        <w:tc>
          <w:tcPr>
            <w:tcW w:w="2286" w:type="dxa"/>
            <w:shd w:val="clear" w:color="auto" w:fill="E6E6E6"/>
            <w:vAlign w:val="center"/>
          </w:tcPr>
          <w:p w:rsidR="00276291" w:rsidRPr="00EF272F" w:rsidRDefault="00276291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ONEDJELJAK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276291" w:rsidRPr="00EF272F" w:rsidRDefault="00276291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UTORAK</w:t>
            </w:r>
          </w:p>
        </w:tc>
        <w:tc>
          <w:tcPr>
            <w:tcW w:w="2539" w:type="dxa"/>
            <w:shd w:val="clear" w:color="auto" w:fill="E6E6E6"/>
            <w:vAlign w:val="center"/>
          </w:tcPr>
          <w:p w:rsidR="00276291" w:rsidRPr="00EF272F" w:rsidRDefault="00276291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RIJEDA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276291" w:rsidRPr="00EF272F" w:rsidRDefault="00276291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ČETVRTAK</w:t>
            </w:r>
          </w:p>
        </w:tc>
        <w:tc>
          <w:tcPr>
            <w:tcW w:w="2092" w:type="dxa"/>
            <w:shd w:val="clear" w:color="auto" w:fill="E6E6E6"/>
            <w:vAlign w:val="center"/>
          </w:tcPr>
          <w:p w:rsidR="00276291" w:rsidRPr="00EF272F" w:rsidRDefault="00276291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ETAK</w:t>
            </w:r>
          </w:p>
        </w:tc>
      </w:tr>
      <w:tr w:rsidR="00D04C90" w:rsidRPr="00EF272F" w:rsidTr="003C0626">
        <w:trPr>
          <w:trHeight w:val="631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D04C90" w:rsidRPr="00EF272F" w:rsidRDefault="00D04C90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8.15-9.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04C90" w:rsidRPr="00EF272F" w:rsidRDefault="00D04C90" w:rsidP="0014739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04C90" w:rsidRPr="00EF272F" w:rsidRDefault="00D04C90" w:rsidP="00E87E54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Nauka o šumskoj vegetaciji</w:t>
            </w:r>
          </w:p>
          <w:p w:rsidR="00D04C90" w:rsidRPr="00EF272F" w:rsidRDefault="00D04C90" w:rsidP="00E87E54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b/>
                <w:spacing w:val="-58"/>
                <w:lang w:val="hr-HR"/>
              </w:rPr>
              <w:t xml:space="preserve"> </w:t>
            </w:r>
            <w:r w:rsidRPr="00EF272F">
              <w:rPr>
                <w:lang w:val="hr-HR"/>
              </w:rPr>
              <w:t>Predavanja</w:t>
            </w:r>
          </w:p>
          <w:p w:rsidR="00D04C90" w:rsidRPr="00EF272F" w:rsidRDefault="00D04C90" w:rsidP="00E87E54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3</w:t>
            </w:r>
          </w:p>
          <w:p w:rsidR="00D04C90" w:rsidRPr="00EF272F" w:rsidRDefault="00D04C90" w:rsidP="00E87E54">
            <w:pPr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Prof. dr. Sead Vojniković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04C90" w:rsidRPr="00EF272F" w:rsidRDefault="00D04C90" w:rsidP="00BD7D2D">
            <w:pPr>
              <w:pStyle w:val="TableParagraph"/>
              <w:jc w:val="center"/>
              <w:rPr>
                <w:b/>
                <w:lang w:val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04C90" w:rsidRPr="00EF272F" w:rsidRDefault="00D04C90" w:rsidP="0076151B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092" w:type="dxa"/>
            <w:vAlign w:val="center"/>
          </w:tcPr>
          <w:p w:rsidR="00D04C90" w:rsidRPr="00EF272F" w:rsidRDefault="00D04C90" w:rsidP="008A4C02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D04C90" w:rsidRPr="00EF272F" w:rsidTr="003C0626">
        <w:trPr>
          <w:trHeight w:val="628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D04C90" w:rsidRPr="00EF272F" w:rsidRDefault="00D04C90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9.15-10.00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</w:tcPr>
          <w:p w:rsidR="00D04C90" w:rsidRPr="00EF272F" w:rsidRDefault="00D04C90" w:rsidP="00697B35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Anatomija i greške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drveta</w:t>
            </w:r>
          </w:p>
          <w:p w:rsidR="00D04C90" w:rsidRPr="00EF272F" w:rsidRDefault="00D04C90" w:rsidP="00697B35">
            <w:pPr>
              <w:pStyle w:val="TableParagraph"/>
              <w:spacing w:line="270" w:lineRule="atLeast"/>
              <w:jc w:val="center"/>
              <w:rPr>
                <w:spacing w:val="-57"/>
                <w:lang w:val="hr-HR"/>
              </w:rPr>
            </w:pPr>
            <w:r w:rsidRPr="00EF272F">
              <w:rPr>
                <w:spacing w:val="-1"/>
                <w:lang w:val="hr-HR"/>
              </w:rPr>
              <w:t>Predavanja</w:t>
            </w:r>
            <w:r w:rsidRPr="00EF272F">
              <w:rPr>
                <w:spacing w:val="-57"/>
                <w:lang w:val="hr-HR"/>
              </w:rPr>
              <w:t xml:space="preserve"> </w:t>
            </w:r>
          </w:p>
          <w:p w:rsidR="00D04C90" w:rsidRPr="00EF272F" w:rsidRDefault="00D04C90" w:rsidP="00697B35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oba 203</w:t>
            </w:r>
          </w:p>
          <w:p w:rsidR="00D04C90" w:rsidRPr="00EF272F" w:rsidRDefault="00D04C90" w:rsidP="00697B35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Doc. dr. Jelena Knežević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04C90" w:rsidRPr="00EF272F" w:rsidRDefault="00D04C90" w:rsidP="00E87E54">
            <w:pPr>
              <w:jc w:val="center"/>
              <w:rPr>
                <w:lang w:val="hr-HR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84CF6" w:rsidRPr="00EF272F" w:rsidRDefault="00A84CF6" w:rsidP="00A84CF6">
            <w:pPr>
              <w:pStyle w:val="TableParagraph"/>
              <w:ind w:hanging="25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spacing w:val="-1"/>
                <w:lang w:val="hr-HR"/>
              </w:rPr>
              <w:t>Dendrometrij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A84CF6" w:rsidRPr="00EF272F" w:rsidRDefault="00A84CF6" w:rsidP="00A84CF6">
            <w:pPr>
              <w:pStyle w:val="TableParagraph"/>
              <w:ind w:hanging="25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A84CF6" w:rsidRPr="00EF272F" w:rsidRDefault="00A84CF6" w:rsidP="00A84CF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104</w:t>
            </w:r>
          </w:p>
          <w:p w:rsidR="00D04C90" w:rsidRPr="00EF272F" w:rsidRDefault="00A84CF6" w:rsidP="00A84CF6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Besim Balić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84CF6" w:rsidRPr="00EF272F" w:rsidRDefault="00A84CF6" w:rsidP="00A84CF6">
            <w:pPr>
              <w:pStyle w:val="TableParagraph"/>
              <w:ind w:hanging="2"/>
              <w:jc w:val="center"/>
              <w:rPr>
                <w:b/>
                <w:spacing w:val="-57"/>
                <w:lang w:val="bs-Latn-BA"/>
              </w:rPr>
            </w:pPr>
            <w:r w:rsidRPr="00EF272F">
              <w:rPr>
                <w:b/>
                <w:lang w:val="bs-Latn-BA"/>
              </w:rPr>
              <w:t>Anatomija i</w:t>
            </w:r>
            <w:r w:rsidRPr="00EF272F">
              <w:rPr>
                <w:b/>
                <w:spacing w:val="1"/>
                <w:lang w:val="bs-Latn-BA"/>
              </w:rPr>
              <w:t xml:space="preserve"> </w:t>
            </w:r>
            <w:r w:rsidRPr="00EF272F">
              <w:rPr>
                <w:b/>
                <w:lang w:val="bs-Latn-BA"/>
              </w:rPr>
              <w:t>greške</w:t>
            </w:r>
            <w:r w:rsidRPr="00EF272F">
              <w:rPr>
                <w:b/>
                <w:spacing w:val="-15"/>
                <w:lang w:val="bs-Latn-BA"/>
              </w:rPr>
              <w:t xml:space="preserve"> </w:t>
            </w:r>
            <w:r w:rsidRPr="00EF272F">
              <w:rPr>
                <w:b/>
                <w:lang w:val="bs-Latn-BA"/>
              </w:rPr>
              <w:t>drveta</w:t>
            </w:r>
            <w:r w:rsidRPr="00EF272F">
              <w:rPr>
                <w:b/>
                <w:spacing w:val="-57"/>
                <w:lang w:val="bs-Latn-BA"/>
              </w:rPr>
              <w:t xml:space="preserve"> </w:t>
            </w:r>
          </w:p>
          <w:p w:rsidR="00A84CF6" w:rsidRPr="00EF272F" w:rsidRDefault="00A84CF6" w:rsidP="00A84CF6">
            <w:pPr>
              <w:pStyle w:val="TableParagraph"/>
              <w:ind w:hanging="2"/>
              <w:jc w:val="center"/>
              <w:rPr>
                <w:lang w:val="bs-Latn-BA"/>
              </w:rPr>
            </w:pPr>
            <w:r w:rsidRPr="00EF272F">
              <w:rPr>
                <w:lang w:val="bs-Latn-BA"/>
              </w:rPr>
              <w:t>Vježbe</w:t>
            </w:r>
          </w:p>
          <w:p w:rsidR="00A84CF6" w:rsidRPr="00EF272F" w:rsidRDefault="00A84CF6" w:rsidP="00A84CF6">
            <w:pPr>
              <w:jc w:val="center"/>
              <w:rPr>
                <w:lang w:val="bs-Latn-BA"/>
              </w:rPr>
            </w:pPr>
            <w:r w:rsidRPr="00EF272F">
              <w:rPr>
                <w:lang w:val="bs-Latn-BA"/>
              </w:rPr>
              <w:t>Sala</w:t>
            </w:r>
            <w:r w:rsidRPr="00EF272F">
              <w:rPr>
                <w:spacing w:val="-2"/>
                <w:lang w:val="bs-Latn-BA"/>
              </w:rPr>
              <w:t xml:space="preserve"> </w:t>
            </w:r>
            <w:r w:rsidRPr="00EF272F">
              <w:rPr>
                <w:lang w:val="bs-Latn-BA"/>
              </w:rPr>
              <w:t>106</w:t>
            </w:r>
          </w:p>
          <w:p w:rsidR="00D04C90" w:rsidRPr="00EF272F" w:rsidRDefault="00A84CF6" w:rsidP="00A84CF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bs-Latn-BA"/>
              </w:rPr>
              <w:t xml:space="preserve">Mr. </w:t>
            </w:r>
            <w:proofErr w:type="spellStart"/>
            <w:r w:rsidRPr="00EF272F">
              <w:rPr>
                <w:lang w:val="bs-Latn-BA"/>
              </w:rPr>
              <w:t>Ehlimana</w:t>
            </w:r>
            <w:proofErr w:type="spellEnd"/>
            <w:r w:rsidRPr="00EF272F">
              <w:rPr>
                <w:lang w:val="bs-Latn-BA"/>
              </w:rPr>
              <w:t xml:space="preserve"> Pamić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D04C90" w:rsidRPr="00EF272F" w:rsidRDefault="00D04C90" w:rsidP="00322FBF">
            <w:pPr>
              <w:pStyle w:val="TableParagraph"/>
              <w:jc w:val="center"/>
              <w:rPr>
                <w:b/>
                <w:lang w:val="hr-HR"/>
              </w:rPr>
            </w:pPr>
          </w:p>
        </w:tc>
      </w:tr>
      <w:tr w:rsidR="00D04C90" w:rsidRPr="00EF272F" w:rsidTr="003C0626">
        <w:trPr>
          <w:trHeight w:val="608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D04C90" w:rsidRPr="00EF272F" w:rsidRDefault="00D04C90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0.15-11.00</w:t>
            </w:r>
          </w:p>
        </w:tc>
        <w:tc>
          <w:tcPr>
            <w:tcW w:w="2286" w:type="dxa"/>
            <w:vMerge/>
            <w:shd w:val="clear" w:color="auto" w:fill="auto"/>
            <w:vAlign w:val="center"/>
          </w:tcPr>
          <w:p w:rsidR="00D04C90" w:rsidRPr="00EF272F" w:rsidRDefault="00D04C90" w:rsidP="00697B35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04C90" w:rsidRPr="00EF272F" w:rsidRDefault="00D04C90" w:rsidP="00E87E54">
            <w:pPr>
              <w:pStyle w:val="TableParagraph"/>
              <w:jc w:val="center"/>
              <w:rPr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Nauka</w:t>
            </w:r>
            <w:r w:rsidRPr="00EF272F">
              <w:rPr>
                <w:b/>
                <w:spacing w:val="-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o</w:t>
            </w:r>
            <w:r w:rsidRPr="00EF272F">
              <w:rPr>
                <w:b/>
                <w:spacing w:val="-3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šumskoj</w:t>
            </w:r>
            <w:r w:rsidRPr="00EF272F">
              <w:rPr>
                <w:b/>
                <w:spacing w:val="-3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vegetaciji</w:t>
            </w:r>
            <w:r w:rsidRPr="00EF272F">
              <w:rPr>
                <w:spacing w:val="-57"/>
                <w:lang w:val="hr-HR"/>
              </w:rPr>
              <w:t xml:space="preserve"> </w:t>
            </w:r>
          </w:p>
          <w:p w:rsidR="00D04C90" w:rsidRPr="00EF272F" w:rsidRDefault="00D04C90" w:rsidP="00E87E54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D04C90" w:rsidRPr="00EF272F" w:rsidRDefault="00D04C90" w:rsidP="00E87E54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03</w:t>
            </w:r>
          </w:p>
          <w:p w:rsidR="00D04C90" w:rsidRPr="00EF272F" w:rsidRDefault="00D04C90" w:rsidP="002F7FDE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Mirsada Starčević</w:t>
            </w:r>
          </w:p>
        </w:tc>
        <w:tc>
          <w:tcPr>
            <w:tcW w:w="2539" w:type="dxa"/>
            <w:vMerge/>
            <w:shd w:val="clear" w:color="auto" w:fill="auto"/>
            <w:vAlign w:val="center"/>
          </w:tcPr>
          <w:p w:rsidR="00D04C90" w:rsidRPr="00EF272F" w:rsidRDefault="00D04C90" w:rsidP="00650944">
            <w:pPr>
              <w:pStyle w:val="TableParagraph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04C90" w:rsidRPr="00EF272F" w:rsidRDefault="00D04C90" w:rsidP="005608C3">
            <w:pPr>
              <w:jc w:val="center"/>
              <w:rPr>
                <w:lang w:val="hr-HR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C90" w:rsidRPr="00EF272F" w:rsidRDefault="00D04C90" w:rsidP="008A4C02">
            <w:pPr>
              <w:jc w:val="center"/>
              <w:rPr>
                <w:lang w:val="hr-HR"/>
              </w:rPr>
            </w:pPr>
          </w:p>
        </w:tc>
      </w:tr>
      <w:tr w:rsidR="00D04C90" w:rsidRPr="00EF272F" w:rsidTr="003C0626">
        <w:trPr>
          <w:trHeight w:val="1176"/>
          <w:jc w:val="center"/>
        </w:trPr>
        <w:tc>
          <w:tcPr>
            <w:tcW w:w="154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4C90" w:rsidRPr="00EF272F" w:rsidRDefault="00D04C90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1.15-12.00</w:t>
            </w:r>
          </w:p>
        </w:tc>
        <w:tc>
          <w:tcPr>
            <w:tcW w:w="2286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C90" w:rsidRPr="00EF272F" w:rsidRDefault="00D04C90" w:rsidP="008A4C02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spacing w:val="-1"/>
                <w:lang w:val="hr-HR"/>
              </w:rPr>
              <w:t>Cvjećarstvo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D04C90" w:rsidRPr="00EF272F" w:rsidRDefault="00D04C90" w:rsidP="008A4C02">
            <w:pPr>
              <w:pStyle w:val="TableParagraph"/>
              <w:jc w:val="center"/>
              <w:rPr>
                <w:spacing w:val="-57"/>
                <w:lang w:val="hr-HR"/>
              </w:rPr>
            </w:pPr>
            <w:r w:rsidRPr="00EF272F">
              <w:rPr>
                <w:lang w:val="hr-HR"/>
              </w:rPr>
              <w:t>Predavanja</w:t>
            </w:r>
            <w:r w:rsidRPr="00EF272F">
              <w:rPr>
                <w:spacing w:val="-57"/>
                <w:lang w:val="hr-HR"/>
              </w:rPr>
              <w:t xml:space="preserve"> </w:t>
            </w:r>
          </w:p>
          <w:p w:rsidR="00D04C90" w:rsidRPr="00EF272F" w:rsidRDefault="00D04C90" w:rsidP="008A4C02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3</w:t>
            </w:r>
          </w:p>
          <w:p w:rsidR="00D04C90" w:rsidRPr="00EF272F" w:rsidRDefault="00D04C90" w:rsidP="008A4C0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Jasna Avdić</w:t>
            </w:r>
          </w:p>
        </w:tc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C90" w:rsidRPr="00EF272F" w:rsidRDefault="00D04C90" w:rsidP="002F7FDE">
            <w:pPr>
              <w:jc w:val="center"/>
              <w:rPr>
                <w:lang w:val="hr-HR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D04C90" w:rsidRPr="00EF272F" w:rsidRDefault="00D04C90" w:rsidP="0055778F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4CF6" w:rsidRPr="00EF272F" w:rsidRDefault="00A84CF6" w:rsidP="00A84CF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F272F">
              <w:rPr>
                <w:b/>
                <w:sz w:val="20"/>
                <w:szCs w:val="20"/>
                <w:lang w:val="hr-HR"/>
              </w:rPr>
              <w:t>Vrtni i parkovski mobilijar</w:t>
            </w:r>
          </w:p>
          <w:p w:rsidR="00A84CF6" w:rsidRPr="00EF272F" w:rsidRDefault="00A84CF6" w:rsidP="00A84CF6">
            <w:pPr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 xml:space="preserve">Predavanja– </w:t>
            </w:r>
            <w:r w:rsidRPr="00EF272F">
              <w:rPr>
                <w:color w:val="FF0000"/>
                <w:sz w:val="20"/>
                <w:szCs w:val="20"/>
                <w:lang w:val="hr-HR"/>
              </w:rPr>
              <w:t>izborni</w:t>
            </w:r>
          </w:p>
          <w:p w:rsidR="00A84CF6" w:rsidRPr="00EF272F" w:rsidRDefault="00A84CF6" w:rsidP="00A84CF6">
            <w:pPr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 xml:space="preserve">Sala </w:t>
            </w:r>
            <w:r w:rsidR="00877387" w:rsidRPr="00EF272F">
              <w:rPr>
                <w:sz w:val="20"/>
                <w:szCs w:val="20"/>
                <w:lang w:val="hr-HR"/>
              </w:rPr>
              <w:t>2</w:t>
            </w:r>
          </w:p>
          <w:p w:rsidR="00D04C90" w:rsidRPr="00EF272F" w:rsidRDefault="00A84CF6" w:rsidP="00A84CF6">
            <w:pPr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>Prof. dr. Dino Hadžidervišagić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D04C90" w:rsidRPr="00EF272F" w:rsidRDefault="00D04C90" w:rsidP="0055778F">
            <w:pPr>
              <w:jc w:val="center"/>
              <w:rPr>
                <w:lang w:val="hr-HR"/>
              </w:rPr>
            </w:pPr>
          </w:p>
        </w:tc>
      </w:tr>
      <w:tr w:rsidR="00A84CF6" w:rsidRPr="00EF272F" w:rsidTr="003C0626">
        <w:trPr>
          <w:trHeight w:val="405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A84CF6" w:rsidRPr="00EF272F" w:rsidRDefault="00A84CF6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2.15-13.00</w:t>
            </w:r>
          </w:p>
        </w:tc>
        <w:tc>
          <w:tcPr>
            <w:tcW w:w="2286" w:type="dxa"/>
            <w:vMerge/>
            <w:shd w:val="clear" w:color="auto" w:fill="auto"/>
            <w:vAlign w:val="center"/>
          </w:tcPr>
          <w:p w:rsidR="00A84CF6" w:rsidRPr="00EF272F" w:rsidRDefault="00A84CF6" w:rsidP="008A4C02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84CF6" w:rsidRPr="00EF272F" w:rsidRDefault="00A84CF6" w:rsidP="00D04C90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Pedologija 2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A84CF6" w:rsidRPr="00EF272F" w:rsidRDefault="00A84CF6" w:rsidP="00D04C90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A84CF6" w:rsidRPr="00EF272F" w:rsidRDefault="00A84CF6" w:rsidP="00D04C90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spacing w:val="1"/>
                <w:lang w:val="hr-HR"/>
              </w:rPr>
              <w:t>Sala 4</w:t>
            </w:r>
          </w:p>
          <w:p w:rsidR="00A84CF6" w:rsidRPr="00EF272F" w:rsidRDefault="00A84CF6" w:rsidP="00D04C9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Emira Hukić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</w:tcPr>
          <w:p w:rsidR="00A84CF6" w:rsidRPr="00EF272F" w:rsidRDefault="00A84CF6" w:rsidP="00A84CF6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spacing w:val="-1"/>
                <w:lang w:val="hr-HR"/>
              </w:rPr>
              <w:t>Dendrometrij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A84CF6" w:rsidRPr="00EF272F" w:rsidRDefault="00A84CF6" w:rsidP="00A84CF6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 xml:space="preserve">Vježbe </w:t>
            </w:r>
          </w:p>
          <w:p w:rsidR="00A84CF6" w:rsidRPr="00EF272F" w:rsidRDefault="00A84CF6" w:rsidP="00A84CF6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="002F0ED3">
              <w:rPr>
                <w:lang w:val="hr-HR"/>
              </w:rPr>
              <w:t>203</w:t>
            </w:r>
          </w:p>
          <w:p w:rsidR="00A84CF6" w:rsidRPr="00EF272F" w:rsidRDefault="00A84CF6" w:rsidP="00A84CF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Ismet Fazli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4CF6" w:rsidRPr="00EF272F" w:rsidRDefault="00A84CF6" w:rsidP="00A84CF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F272F">
              <w:rPr>
                <w:b/>
                <w:sz w:val="20"/>
                <w:szCs w:val="20"/>
                <w:lang w:val="hr-HR"/>
              </w:rPr>
              <w:t>Vrtni i parkovski mobilijar</w:t>
            </w:r>
          </w:p>
          <w:p w:rsidR="00A84CF6" w:rsidRPr="00EF272F" w:rsidRDefault="00A84CF6" w:rsidP="00A84CF6">
            <w:pPr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 xml:space="preserve">Vježbe – </w:t>
            </w:r>
            <w:r w:rsidRPr="00EF272F">
              <w:rPr>
                <w:color w:val="FF0000"/>
                <w:sz w:val="20"/>
                <w:szCs w:val="20"/>
                <w:lang w:val="hr-HR"/>
              </w:rPr>
              <w:t>izborni</w:t>
            </w:r>
          </w:p>
          <w:p w:rsidR="00A84CF6" w:rsidRPr="00EF272F" w:rsidRDefault="00A84CF6" w:rsidP="00A84CF6">
            <w:pPr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 xml:space="preserve">Sala </w:t>
            </w:r>
            <w:r w:rsidR="00877387" w:rsidRPr="00EF272F">
              <w:rPr>
                <w:sz w:val="20"/>
                <w:szCs w:val="20"/>
                <w:lang w:val="hr-HR"/>
              </w:rPr>
              <w:t>2</w:t>
            </w:r>
          </w:p>
          <w:p w:rsidR="00A84CF6" w:rsidRPr="00EF272F" w:rsidRDefault="00A84CF6" w:rsidP="00A84CF6">
            <w:pPr>
              <w:jc w:val="center"/>
              <w:rPr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>Prof. dr. Dino Hadžidervišagić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A84CF6" w:rsidRPr="00EF272F" w:rsidRDefault="00A84CF6" w:rsidP="00C5438A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A84CF6" w:rsidRPr="00EF272F" w:rsidTr="003C0626">
        <w:trPr>
          <w:trHeight w:val="651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A84CF6" w:rsidRPr="00EF272F" w:rsidRDefault="00A84CF6" w:rsidP="00C5438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3.15-14.00</w:t>
            </w:r>
          </w:p>
        </w:tc>
        <w:tc>
          <w:tcPr>
            <w:tcW w:w="2286" w:type="dxa"/>
            <w:vMerge/>
            <w:shd w:val="clear" w:color="auto" w:fill="auto"/>
            <w:vAlign w:val="center"/>
          </w:tcPr>
          <w:p w:rsidR="00A84CF6" w:rsidRPr="00EF272F" w:rsidRDefault="00A84CF6" w:rsidP="005608C3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84CF6" w:rsidRPr="00EF272F" w:rsidRDefault="00A84CF6" w:rsidP="0055778F">
            <w:pPr>
              <w:jc w:val="center"/>
              <w:rPr>
                <w:lang w:val="hr-HR"/>
              </w:rPr>
            </w:pPr>
          </w:p>
        </w:tc>
        <w:tc>
          <w:tcPr>
            <w:tcW w:w="2539" w:type="dxa"/>
            <w:vMerge/>
            <w:shd w:val="clear" w:color="auto" w:fill="auto"/>
            <w:vAlign w:val="center"/>
          </w:tcPr>
          <w:p w:rsidR="00A84CF6" w:rsidRPr="00EF272F" w:rsidRDefault="00A84CF6" w:rsidP="00462055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84CF6" w:rsidRPr="00EF272F" w:rsidRDefault="00A84CF6" w:rsidP="00C5438A">
            <w:pPr>
              <w:pStyle w:val="TableParagraph"/>
              <w:spacing w:line="276" w:lineRule="exact"/>
              <w:ind w:firstLine="112"/>
              <w:jc w:val="center"/>
              <w:rPr>
                <w:lang w:val="hr-HR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A84CF6" w:rsidRPr="00EF272F" w:rsidRDefault="00A84CF6" w:rsidP="00C5438A">
            <w:pPr>
              <w:jc w:val="center"/>
              <w:rPr>
                <w:lang w:val="hr-HR"/>
              </w:rPr>
            </w:pPr>
          </w:p>
        </w:tc>
      </w:tr>
      <w:tr w:rsidR="00D04C90" w:rsidRPr="00EF272F" w:rsidTr="00A84CF6">
        <w:trPr>
          <w:trHeight w:val="1265"/>
          <w:jc w:val="center"/>
        </w:trPr>
        <w:tc>
          <w:tcPr>
            <w:tcW w:w="154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4C90" w:rsidRPr="00EF272F" w:rsidRDefault="00D04C90" w:rsidP="00650944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4.15-15.00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C90" w:rsidRPr="00EF272F" w:rsidRDefault="00D04C90" w:rsidP="00650944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Cvjećarstvo</w:t>
            </w:r>
          </w:p>
          <w:p w:rsidR="00D04C90" w:rsidRPr="00EF272F" w:rsidRDefault="00D04C90" w:rsidP="00650944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D04C90" w:rsidRPr="00EF272F" w:rsidRDefault="00D04C90" w:rsidP="00650944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03</w:t>
            </w:r>
          </w:p>
          <w:p w:rsidR="00D04C90" w:rsidRPr="00EF272F" w:rsidRDefault="00D04C90" w:rsidP="00650944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Jasna Avdić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04C90" w:rsidRPr="00EF272F" w:rsidRDefault="00D04C90" w:rsidP="00D04C90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Pedologija 2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D04C90" w:rsidRPr="00EF272F" w:rsidRDefault="00D04C90" w:rsidP="00D04C9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Vježbe  </w:t>
            </w:r>
          </w:p>
          <w:p w:rsidR="00D04C90" w:rsidRPr="00EF272F" w:rsidRDefault="00D04C90" w:rsidP="00D04C9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5</w:t>
            </w:r>
          </w:p>
          <w:p w:rsidR="00D04C90" w:rsidRPr="00EF272F" w:rsidRDefault="00D04C90" w:rsidP="00D04C9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Emira Hukić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C90" w:rsidRPr="00EF272F" w:rsidRDefault="00D04C90" w:rsidP="00462055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C90" w:rsidRPr="00EF272F" w:rsidRDefault="00D04C90" w:rsidP="002F7FDE">
            <w:pPr>
              <w:jc w:val="center"/>
              <w:rPr>
                <w:lang w:val="hr-HR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04C90" w:rsidRPr="00EF272F" w:rsidRDefault="00D04C90" w:rsidP="00A84CF6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D04C90" w:rsidRPr="00EF272F" w:rsidTr="003C0626">
        <w:trPr>
          <w:trHeight w:val="90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D04C90" w:rsidRPr="00EF272F" w:rsidRDefault="00D04C90" w:rsidP="00650944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5.15-16.00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D04C90" w:rsidRPr="00EF272F" w:rsidRDefault="00D04C90" w:rsidP="00650944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04C90" w:rsidRPr="00EF272F" w:rsidRDefault="00D04C90" w:rsidP="00D04C90">
            <w:pPr>
              <w:jc w:val="center"/>
              <w:rPr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D04C90" w:rsidRPr="00EF272F" w:rsidRDefault="00D04C90" w:rsidP="00D04C90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04C90" w:rsidRPr="00EF272F" w:rsidRDefault="00D04C90" w:rsidP="00650944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04C90" w:rsidRPr="00EF272F" w:rsidRDefault="00D04C90" w:rsidP="00650944">
            <w:pPr>
              <w:jc w:val="center"/>
              <w:rPr>
                <w:lang w:val="hr-HR"/>
              </w:rPr>
            </w:pPr>
          </w:p>
        </w:tc>
      </w:tr>
      <w:tr w:rsidR="002745B2" w:rsidRPr="00EF272F" w:rsidTr="00462055">
        <w:trPr>
          <w:trHeight w:val="196"/>
          <w:jc w:val="center"/>
        </w:trPr>
        <w:tc>
          <w:tcPr>
            <w:tcW w:w="1548" w:type="dxa"/>
            <w:shd w:val="clear" w:color="auto" w:fill="E6E6E6"/>
            <w:vAlign w:val="center"/>
          </w:tcPr>
          <w:p w:rsidR="00650944" w:rsidRPr="00EF272F" w:rsidRDefault="00650944" w:rsidP="00650944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6.15-17.00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:rsidR="00650944" w:rsidRPr="00EF272F" w:rsidRDefault="00650944" w:rsidP="00650944">
            <w:pPr>
              <w:jc w:val="center"/>
              <w:rPr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0944" w:rsidRPr="00EF272F" w:rsidRDefault="00650944" w:rsidP="00650944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650944" w:rsidRPr="00EF272F" w:rsidRDefault="00650944" w:rsidP="00650944">
            <w:pPr>
              <w:pStyle w:val="TableParagraph"/>
              <w:spacing w:line="276" w:lineRule="exact"/>
              <w:ind w:firstLine="112"/>
              <w:jc w:val="center"/>
              <w:rPr>
                <w:lang w:val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0944" w:rsidRPr="00EF272F" w:rsidRDefault="00650944" w:rsidP="00650944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092" w:type="dxa"/>
            <w:vAlign w:val="center"/>
          </w:tcPr>
          <w:p w:rsidR="00650944" w:rsidRPr="00EF272F" w:rsidRDefault="00650944" w:rsidP="00650944">
            <w:pPr>
              <w:pStyle w:val="TableParagraph"/>
              <w:jc w:val="center"/>
              <w:rPr>
                <w:lang w:val="hr-HR"/>
              </w:rPr>
            </w:pPr>
          </w:p>
        </w:tc>
      </w:tr>
    </w:tbl>
    <w:p w:rsidR="00AD2B1A" w:rsidRPr="00EF272F" w:rsidRDefault="00AD2B1A">
      <w:pPr>
        <w:spacing w:before="89" w:line="322" w:lineRule="exact"/>
        <w:ind w:left="980"/>
        <w:rPr>
          <w:b/>
          <w:sz w:val="24"/>
          <w:szCs w:val="24"/>
          <w:lang w:val="hr-HR"/>
        </w:rPr>
      </w:pPr>
    </w:p>
    <w:p w:rsidR="00AD2B1A" w:rsidRPr="00EF272F" w:rsidRDefault="00AD2B1A">
      <w:pPr>
        <w:spacing w:before="89" w:line="322" w:lineRule="exact"/>
        <w:ind w:left="980"/>
        <w:rPr>
          <w:b/>
          <w:sz w:val="24"/>
          <w:szCs w:val="24"/>
          <w:lang w:val="hr-HR"/>
        </w:rPr>
      </w:pPr>
    </w:p>
    <w:p w:rsidR="00B968C7" w:rsidRDefault="00B968C7">
      <w:pPr>
        <w:spacing w:before="89" w:line="322" w:lineRule="exact"/>
        <w:ind w:left="980"/>
        <w:rPr>
          <w:b/>
          <w:sz w:val="24"/>
          <w:szCs w:val="24"/>
          <w:lang w:val="hr-HR"/>
        </w:rPr>
      </w:pPr>
    </w:p>
    <w:p w:rsidR="00EF272F" w:rsidRDefault="00EF272F">
      <w:pPr>
        <w:spacing w:before="89" w:line="322" w:lineRule="exact"/>
        <w:ind w:left="980"/>
        <w:rPr>
          <w:b/>
          <w:sz w:val="24"/>
          <w:szCs w:val="24"/>
          <w:lang w:val="hr-HR"/>
        </w:rPr>
      </w:pPr>
    </w:p>
    <w:p w:rsidR="00EF272F" w:rsidRPr="00EF272F" w:rsidRDefault="00EF272F">
      <w:pPr>
        <w:spacing w:before="89" w:line="322" w:lineRule="exact"/>
        <w:ind w:left="980"/>
        <w:rPr>
          <w:b/>
          <w:sz w:val="24"/>
          <w:szCs w:val="24"/>
          <w:lang w:val="hr-HR"/>
        </w:rPr>
      </w:pPr>
    </w:p>
    <w:p w:rsidR="00B968C7" w:rsidRPr="00EF272F" w:rsidRDefault="00B968C7">
      <w:pPr>
        <w:spacing w:before="89" w:line="322" w:lineRule="exact"/>
        <w:ind w:left="980"/>
        <w:rPr>
          <w:b/>
          <w:sz w:val="24"/>
          <w:szCs w:val="24"/>
          <w:lang w:val="hr-HR"/>
        </w:rPr>
      </w:pPr>
    </w:p>
    <w:p w:rsidR="00B51ED6" w:rsidRPr="00EF272F" w:rsidRDefault="002F547B">
      <w:pPr>
        <w:spacing w:before="89" w:line="322" w:lineRule="exact"/>
        <w:ind w:left="980"/>
        <w:rPr>
          <w:rFonts w:ascii="Calibri" w:hAnsi="Calibri" w:cs="Calibri"/>
          <w:b/>
          <w:sz w:val="26"/>
          <w:szCs w:val="26"/>
          <w:lang w:val="hr-HR"/>
        </w:rPr>
      </w:pPr>
      <w:r w:rsidRPr="00EF272F">
        <w:rPr>
          <w:rFonts w:ascii="Calibri" w:hAnsi="Calibri" w:cs="Calibri"/>
          <w:b/>
          <w:sz w:val="26"/>
          <w:szCs w:val="26"/>
          <w:lang w:val="hr-HR"/>
        </w:rPr>
        <w:t>ŠUMARSKI</w:t>
      </w:r>
      <w:r w:rsidRPr="00EF272F">
        <w:rPr>
          <w:rFonts w:ascii="Calibri" w:hAnsi="Calibri" w:cs="Calibri"/>
          <w:b/>
          <w:spacing w:val="-4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FAKULTET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SARAJEVO</w:t>
      </w:r>
      <w:r w:rsidR="00234543" w:rsidRPr="00EF272F">
        <w:rPr>
          <w:rFonts w:ascii="Calibri" w:hAnsi="Calibri" w:cs="Calibri"/>
          <w:b/>
          <w:sz w:val="26"/>
          <w:szCs w:val="26"/>
          <w:lang w:val="hr-HR"/>
        </w:rPr>
        <w:t xml:space="preserve"> ‒</w:t>
      </w:r>
      <w:r w:rsidR="00234543" w:rsidRPr="00EF272F">
        <w:rPr>
          <w:rFonts w:ascii="Calibri" w:hAnsi="Calibri" w:cs="Calibri"/>
          <w:b/>
          <w:spacing w:val="6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Odsjek</w:t>
      </w:r>
      <w:r w:rsidRPr="00EF272F">
        <w:rPr>
          <w:rFonts w:ascii="Calibri" w:hAnsi="Calibri" w:cs="Calibri"/>
          <w:b/>
          <w:spacing w:val="66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ŠUMARSTVO</w:t>
      </w:r>
    </w:p>
    <w:p w:rsidR="007F3CAD" w:rsidRPr="00EF272F" w:rsidRDefault="002F547B" w:rsidP="004C3D1A">
      <w:pPr>
        <w:spacing w:line="341" w:lineRule="exact"/>
        <w:ind w:left="993"/>
        <w:rPr>
          <w:rFonts w:ascii="Calibri" w:hAnsi="Calibri" w:cs="Calibri"/>
          <w:b/>
          <w:sz w:val="26"/>
          <w:szCs w:val="26"/>
          <w:lang w:val="hr-HR"/>
        </w:rPr>
      </w:pPr>
      <w:r w:rsidRPr="00EF272F">
        <w:rPr>
          <w:rFonts w:ascii="Calibri" w:hAnsi="Calibri" w:cs="Calibri"/>
          <w:b/>
          <w:sz w:val="26"/>
          <w:szCs w:val="26"/>
          <w:lang w:val="hr-HR"/>
        </w:rPr>
        <w:t>I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ciklus,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III</w:t>
      </w:r>
      <w:r w:rsidRPr="00EF272F">
        <w:rPr>
          <w:rFonts w:ascii="Calibri" w:hAnsi="Calibri" w:cs="Calibri"/>
          <w:b/>
          <w:spacing w:val="6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godina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–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6.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semestar</w:t>
      </w:r>
      <w:r w:rsidRPr="00EF272F">
        <w:rPr>
          <w:rFonts w:ascii="Calibri" w:hAnsi="Calibri" w:cs="Calibri"/>
          <w:b/>
          <w:spacing w:val="-4"/>
          <w:sz w:val="26"/>
          <w:szCs w:val="26"/>
          <w:lang w:val="hr-HR"/>
        </w:rPr>
        <w:t xml:space="preserve"> </w:t>
      </w:r>
    </w:p>
    <w:p w:rsidR="00B968C7" w:rsidRPr="00EF272F" w:rsidRDefault="007F3CAD" w:rsidP="007F3CAD">
      <w:pPr>
        <w:spacing w:line="341" w:lineRule="exact"/>
        <w:ind w:left="993"/>
        <w:jc w:val="center"/>
        <w:rPr>
          <w:rFonts w:ascii="Calibri" w:hAnsi="Calibri" w:cs="Calibri"/>
          <w:b/>
          <w:sz w:val="16"/>
          <w:szCs w:val="16"/>
          <w:lang w:val="hr-HR"/>
        </w:rPr>
      </w:pPr>
      <w:r w:rsidRPr="00EF272F">
        <w:rPr>
          <w:rFonts w:ascii="Calibri"/>
          <w:b/>
          <w:sz w:val="26"/>
          <w:szCs w:val="26"/>
          <w:lang w:val="hr-HR"/>
        </w:rPr>
        <w:t>RASPORED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SATI</w:t>
      </w:r>
      <w:r w:rsidRPr="00EF272F">
        <w:rPr>
          <w:rFonts w:ascii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NASTAVE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b/>
          <w:sz w:val="26"/>
          <w:szCs w:val="26"/>
          <w:lang w:val="hr-HR"/>
        </w:rPr>
        <w:t>‒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akademska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2025/2026.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godina</w:t>
      </w:r>
    </w:p>
    <w:p w:rsidR="00B51ED6" w:rsidRPr="00EF272F" w:rsidRDefault="00B51ED6">
      <w:pPr>
        <w:pStyle w:val="BodyText"/>
        <w:spacing w:before="5"/>
        <w:rPr>
          <w:rFonts w:ascii="Calibri"/>
          <w:b w:val="0"/>
          <w:sz w:val="16"/>
          <w:szCs w:val="16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9"/>
        <w:gridCol w:w="2994"/>
        <w:gridCol w:w="2029"/>
        <w:gridCol w:w="2490"/>
        <w:gridCol w:w="2410"/>
        <w:gridCol w:w="2336"/>
      </w:tblGrid>
      <w:tr w:rsidR="002745B2" w:rsidRPr="00EF272F" w:rsidTr="006E2DE4">
        <w:trPr>
          <w:trHeight w:val="275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B51ED6" w:rsidRPr="00EF272F" w:rsidRDefault="002F547B" w:rsidP="00986C1D">
            <w:pPr>
              <w:pStyle w:val="TableParagraph"/>
              <w:spacing w:line="256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RIJEME</w:t>
            </w:r>
          </w:p>
        </w:tc>
        <w:tc>
          <w:tcPr>
            <w:tcW w:w="2994" w:type="dxa"/>
            <w:shd w:val="clear" w:color="auto" w:fill="E6E6E6"/>
            <w:vAlign w:val="center"/>
          </w:tcPr>
          <w:p w:rsidR="00B51ED6" w:rsidRPr="00EF272F" w:rsidRDefault="002F547B" w:rsidP="00986C1D">
            <w:pPr>
              <w:pStyle w:val="TableParagraph"/>
              <w:spacing w:line="256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ONEDJELJAK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1ED6" w:rsidRPr="00EF272F" w:rsidRDefault="002F547B" w:rsidP="00986C1D">
            <w:pPr>
              <w:pStyle w:val="TableParagraph"/>
              <w:spacing w:line="256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UTORAK</w:t>
            </w:r>
          </w:p>
        </w:tc>
        <w:tc>
          <w:tcPr>
            <w:tcW w:w="2490" w:type="dxa"/>
            <w:shd w:val="clear" w:color="auto" w:fill="E6E6E6"/>
            <w:vAlign w:val="center"/>
          </w:tcPr>
          <w:p w:rsidR="00B51ED6" w:rsidRPr="00EF272F" w:rsidRDefault="002F547B" w:rsidP="00986C1D">
            <w:pPr>
              <w:pStyle w:val="TableParagraph"/>
              <w:spacing w:line="256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RIJEDA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B51ED6" w:rsidRPr="00EF272F" w:rsidRDefault="002F547B" w:rsidP="00986C1D">
            <w:pPr>
              <w:pStyle w:val="TableParagraph"/>
              <w:spacing w:line="256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ČETVRTAK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B51ED6" w:rsidRPr="00EF272F" w:rsidRDefault="002F547B" w:rsidP="00986C1D">
            <w:pPr>
              <w:pStyle w:val="TableParagraph"/>
              <w:spacing w:line="256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ETAK</w:t>
            </w:r>
          </w:p>
        </w:tc>
      </w:tr>
      <w:tr w:rsidR="002745B2" w:rsidRPr="00EF272F" w:rsidTr="006E2DE4">
        <w:trPr>
          <w:trHeight w:val="630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7E0113" w:rsidRPr="00EF272F" w:rsidRDefault="007E0113" w:rsidP="00BD61F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8.15-9.0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7E0113" w:rsidRPr="00EF272F" w:rsidRDefault="007E0113" w:rsidP="007E0113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113" w:rsidRPr="00EF272F" w:rsidRDefault="007E0113" w:rsidP="00BA51AF">
            <w:pPr>
              <w:jc w:val="center"/>
              <w:rPr>
                <w:lang w:val="hr-HR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7E0113" w:rsidRPr="00EF272F" w:rsidRDefault="007E0113" w:rsidP="00986C1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0113" w:rsidRPr="00EF272F" w:rsidRDefault="007E0113" w:rsidP="0036551B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7E0113" w:rsidRPr="00EF272F" w:rsidRDefault="007E0113" w:rsidP="0098452E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7F3CAD" w:rsidRPr="00EF272F" w:rsidTr="006E2DE4">
        <w:trPr>
          <w:trHeight w:val="619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7F3CAD" w:rsidRPr="00EF272F" w:rsidRDefault="007F3CAD" w:rsidP="00BD61F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9.15-10.00</w:t>
            </w:r>
          </w:p>
        </w:tc>
        <w:tc>
          <w:tcPr>
            <w:tcW w:w="2994" w:type="dxa"/>
            <w:vMerge w:val="restart"/>
            <w:shd w:val="clear" w:color="auto" w:fill="auto"/>
            <w:vAlign w:val="center"/>
          </w:tcPr>
          <w:p w:rsidR="007F3CAD" w:rsidRPr="00EF272F" w:rsidRDefault="007F3CAD" w:rsidP="007F3CAD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 xml:space="preserve">Sjemenarstvo i 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rasadnička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proizvodnja</w:t>
            </w:r>
          </w:p>
          <w:p w:rsidR="007F3CAD" w:rsidRPr="00EF272F" w:rsidRDefault="007F3CAD" w:rsidP="007F3CA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7F3CAD" w:rsidRPr="00EF272F" w:rsidRDefault="007F3CAD" w:rsidP="007F3CA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20</w:t>
            </w:r>
            <w:r w:rsidRPr="00EF272F">
              <w:rPr>
                <w:lang w:val="hr-HR"/>
              </w:rPr>
              <w:t>4</w:t>
            </w:r>
          </w:p>
          <w:p w:rsidR="007F3CAD" w:rsidRPr="00EF272F" w:rsidRDefault="007F3CAD" w:rsidP="007F3CA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Sead Ivojević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7F3CAD" w:rsidRPr="00EF272F" w:rsidRDefault="007F3CAD" w:rsidP="0094398B">
            <w:pPr>
              <w:pStyle w:val="TableParagraph"/>
              <w:ind w:hanging="37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Organizacija poslovnih</w:t>
            </w:r>
          </w:p>
          <w:p w:rsidR="007F3CAD" w:rsidRPr="00EF272F" w:rsidRDefault="007F3CAD" w:rsidP="0094398B">
            <w:pPr>
              <w:pStyle w:val="TableParagraph"/>
              <w:ind w:hanging="37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sistema u šumarstvu</w:t>
            </w:r>
          </w:p>
          <w:p w:rsidR="007F3CAD" w:rsidRPr="00EF272F" w:rsidRDefault="007F3CAD" w:rsidP="0094398B">
            <w:pPr>
              <w:pStyle w:val="TableParagraph"/>
              <w:ind w:hanging="37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Predavanja </w:t>
            </w:r>
          </w:p>
          <w:p w:rsidR="007F3CAD" w:rsidRPr="00EF272F" w:rsidRDefault="007F3CAD" w:rsidP="0094398B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4</w:t>
            </w:r>
          </w:p>
          <w:p w:rsidR="007F3CAD" w:rsidRPr="00EF272F" w:rsidRDefault="007F3CAD" w:rsidP="0094398B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Mersudin Avdibegović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7F3CAD" w:rsidRPr="00EF272F" w:rsidRDefault="007F3CAD" w:rsidP="00986C1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spacing w:val="-1"/>
                <w:lang w:val="hr-HR"/>
              </w:rPr>
              <w:t xml:space="preserve">Iskorištavanje </w:t>
            </w:r>
            <w:r w:rsidRPr="00EF272F">
              <w:rPr>
                <w:b/>
                <w:lang w:val="hr-HR"/>
              </w:rPr>
              <w:t>šuma 1</w:t>
            </w:r>
          </w:p>
          <w:p w:rsidR="007F3CAD" w:rsidRPr="00EF272F" w:rsidRDefault="007F3CAD" w:rsidP="00986C1D">
            <w:pPr>
              <w:pStyle w:val="TableParagraph"/>
              <w:spacing w:line="276" w:lineRule="exact"/>
              <w:jc w:val="center"/>
              <w:rPr>
                <w:spacing w:val="-57"/>
                <w:lang w:val="hr-HR"/>
              </w:rPr>
            </w:pPr>
            <w:r w:rsidRPr="00EF272F">
              <w:rPr>
                <w:spacing w:val="-1"/>
                <w:lang w:val="hr-HR"/>
              </w:rPr>
              <w:t>Predavanja</w:t>
            </w:r>
          </w:p>
          <w:p w:rsidR="007F3CAD" w:rsidRPr="00EF272F" w:rsidRDefault="007F3CAD" w:rsidP="0030230F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2"/>
                <w:lang w:val="hr-HR"/>
              </w:rPr>
              <w:t xml:space="preserve"> 20</w:t>
            </w:r>
            <w:r w:rsidRPr="00EF272F">
              <w:rPr>
                <w:lang w:val="hr-HR"/>
              </w:rPr>
              <w:t xml:space="preserve">4 </w:t>
            </w:r>
          </w:p>
          <w:p w:rsidR="007F3CAD" w:rsidRPr="00EF272F" w:rsidRDefault="007F3CAD" w:rsidP="0030230F">
            <w:pPr>
              <w:jc w:val="center"/>
              <w:rPr>
                <w:b/>
                <w:lang w:val="hr-HR"/>
              </w:rPr>
            </w:pPr>
            <w:r w:rsidRPr="00EF272F">
              <w:rPr>
                <w:lang w:val="hr-HR"/>
              </w:rPr>
              <w:t>Prof. dr. Jusuf Musi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F3CAD" w:rsidRPr="00EF272F" w:rsidRDefault="007F3CAD" w:rsidP="0036551B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Uređivanje šuma – osnovi</w:t>
            </w:r>
          </w:p>
          <w:p w:rsidR="007F3CAD" w:rsidRPr="00EF272F" w:rsidRDefault="007F3CAD" w:rsidP="0036551B">
            <w:pPr>
              <w:pStyle w:val="TableParagraph"/>
              <w:jc w:val="center"/>
              <w:rPr>
                <w:spacing w:val="-57"/>
                <w:lang w:val="hr-HR"/>
              </w:rPr>
            </w:pPr>
            <w:r w:rsidRPr="00EF272F">
              <w:rPr>
                <w:spacing w:val="-1"/>
                <w:lang w:val="hr-HR"/>
              </w:rPr>
              <w:t>Predavanja</w:t>
            </w:r>
          </w:p>
          <w:p w:rsidR="007F3CAD" w:rsidRPr="00EF272F" w:rsidRDefault="007F3CAD" w:rsidP="0036551B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20</w:t>
            </w:r>
            <w:r w:rsidRPr="00EF272F">
              <w:rPr>
                <w:lang w:val="hr-HR"/>
              </w:rPr>
              <w:t>4</w:t>
            </w:r>
          </w:p>
          <w:p w:rsidR="007F3CAD" w:rsidRPr="00EF272F" w:rsidRDefault="007F3CAD" w:rsidP="0036551B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Ahmet Loj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CAD" w:rsidRPr="00EF272F" w:rsidRDefault="007F3CAD" w:rsidP="007F3CAD">
            <w:pPr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Certificiranje gospodarenja šumskim resursima</w:t>
            </w:r>
          </w:p>
          <w:p w:rsidR="007F3CAD" w:rsidRPr="00EF272F" w:rsidRDefault="007F3CAD" w:rsidP="007F3CA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Predavanja i vježbe - </w:t>
            </w:r>
            <w:r w:rsidRPr="00EF272F">
              <w:rPr>
                <w:color w:val="FF0000"/>
                <w:lang w:val="hr-HR"/>
              </w:rPr>
              <w:t>izborni</w:t>
            </w:r>
          </w:p>
          <w:p w:rsidR="007F3CAD" w:rsidRPr="00EF272F" w:rsidRDefault="007F3CAD" w:rsidP="007F3CA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Sala 204 </w:t>
            </w:r>
          </w:p>
          <w:p w:rsidR="007F3CAD" w:rsidRPr="00EF272F" w:rsidRDefault="007F3CAD" w:rsidP="007F3CA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Doc. dr. Bruno Marić</w:t>
            </w:r>
          </w:p>
          <w:p w:rsidR="007F3CAD" w:rsidRPr="00EF272F" w:rsidRDefault="007F3CAD" w:rsidP="007F3CAD">
            <w:pPr>
              <w:pStyle w:val="TableParagraph"/>
              <w:spacing w:line="270" w:lineRule="atLeast"/>
              <w:jc w:val="center"/>
              <w:rPr>
                <w:lang w:val="hr-HR"/>
              </w:rPr>
            </w:pPr>
          </w:p>
          <w:p w:rsidR="007F3CAD" w:rsidRPr="00EF272F" w:rsidRDefault="007F3CAD" w:rsidP="00245CF4">
            <w:pPr>
              <w:pStyle w:val="TableParagraph"/>
              <w:jc w:val="center"/>
              <w:rPr>
                <w:b/>
                <w:lang w:val="hr-HR"/>
              </w:rPr>
            </w:pPr>
          </w:p>
        </w:tc>
      </w:tr>
      <w:tr w:rsidR="007F3CAD" w:rsidRPr="00EF272F" w:rsidTr="006E2DE4">
        <w:trPr>
          <w:trHeight w:val="630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7F3CAD" w:rsidRPr="00EF272F" w:rsidRDefault="007F3CAD" w:rsidP="00BD61F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0.15-11.00</w:t>
            </w:r>
          </w:p>
        </w:tc>
        <w:tc>
          <w:tcPr>
            <w:tcW w:w="2994" w:type="dxa"/>
            <w:vMerge/>
            <w:shd w:val="clear" w:color="auto" w:fill="auto"/>
            <w:vAlign w:val="center"/>
          </w:tcPr>
          <w:p w:rsidR="007F3CAD" w:rsidRPr="00EF272F" w:rsidRDefault="007F3CAD" w:rsidP="007E0113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7F3CAD" w:rsidRPr="00EF272F" w:rsidRDefault="007F3CAD" w:rsidP="0094398B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7F3CAD" w:rsidRPr="00EF272F" w:rsidRDefault="007F3CAD" w:rsidP="0030230F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F3CAD" w:rsidRPr="00EF272F" w:rsidRDefault="007F3CAD" w:rsidP="0036551B">
            <w:pPr>
              <w:jc w:val="center"/>
              <w:rPr>
                <w:lang w:val="hr-HR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CAD" w:rsidRPr="00EF272F" w:rsidRDefault="007F3CAD" w:rsidP="00986C1D">
            <w:pPr>
              <w:jc w:val="center"/>
              <w:rPr>
                <w:lang w:val="hr-HR"/>
              </w:rPr>
            </w:pPr>
          </w:p>
        </w:tc>
      </w:tr>
      <w:tr w:rsidR="007F3CAD" w:rsidRPr="00EF272F" w:rsidTr="006E2DE4">
        <w:trPr>
          <w:trHeight w:val="622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7F3CAD" w:rsidRPr="00EF272F" w:rsidRDefault="007F3CAD" w:rsidP="00BD61F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1.15-12.00</w:t>
            </w:r>
          </w:p>
        </w:tc>
        <w:tc>
          <w:tcPr>
            <w:tcW w:w="2994" w:type="dxa"/>
            <w:vMerge w:val="restart"/>
            <w:shd w:val="clear" w:color="auto" w:fill="auto"/>
            <w:vAlign w:val="center"/>
          </w:tcPr>
          <w:p w:rsidR="007F3CAD" w:rsidRPr="00EF272F" w:rsidRDefault="007F3CAD" w:rsidP="007F3CAD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Ekonomika šumarstva</w:t>
            </w:r>
          </w:p>
          <w:p w:rsidR="007F3CAD" w:rsidRPr="00EF272F" w:rsidRDefault="007F3CAD" w:rsidP="007F3CAD">
            <w:pPr>
              <w:pStyle w:val="TableParagraph"/>
              <w:jc w:val="center"/>
              <w:rPr>
                <w:spacing w:val="-57"/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7F3CAD" w:rsidRPr="00EF272F" w:rsidRDefault="007F3CAD" w:rsidP="007F3CA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4</w:t>
            </w:r>
          </w:p>
          <w:p w:rsidR="007F3CAD" w:rsidRPr="00EF272F" w:rsidRDefault="007F3CAD" w:rsidP="007F3CA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Sabina Delić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7F3CAD" w:rsidRPr="00EF272F" w:rsidRDefault="007F3CAD" w:rsidP="00787C10">
            <w:pPr>
              <w:pStyle w:val="TableParagraph"/>
              <w:jc w:val="center"/>
              <w:rPr>
                <w:b/>
                <w:spacing w:val="-5"/>
                <w:lang w:val="hr-HR"/>
              </w:rPr>
            </w:pPr>
            <w:r w:rsidRPr="00EF272F">
              <w:rPr>
                <w:b/>
                <w:lang w:val="hr-HR"/>
              </w:rPr>
              <w:t>Organizacija</w:t>
            </w:r>
            <w:r w:rsidRPr="00EF272F">
              <w:rPr>
                <w:b/>
                <w:spacing w:val="-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poslovnih</w:t>
            </w:r>
          </w:p>
          <w:p w:rsidR="007F3CAD" w:rsidRPr="00EF272F" w:rsidRDefault="007F3CAD" w:rsidP="00787C10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sistema</w:t>
            </w:r>
            <w:r w:rsidRPr="00EF272F">
              <w:rPr>
                <w:b/>
                <w:spacing w:val="-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u šumarstvu</w:t>
            </w:r>
          </w:p>
          <w:p w:rsidR="007F3CAD" w:rsidRPr="00EF272F" w:rsidRDefault="007F3CAD" w:rsidP="00787C10">
            <w:pPr>
              <w:pStyle w:val="TableParagraph"/>
              <w:jc w:val="center"/>
              <w:rPr>
                <w:spacing w:val="-57"/>
                <w:lang w:val="hr-HR"/>
              </w:rPr>
            </w:pPr>
            <w:r w:rsidRPr="00EF272F">
              <w:rPr>
                <w:spacing w:val="-1"/>
                <w:lang w:val="hr-HR"/>
              </w:rPr>
              <w:t>Vježbe</w:t>
            </w:r>
          </w:p>
          <w:p w:rsidR="007F3CAD" w:rsidRPr="00EF272F" w:rsidRDefault="007F3CAD" w:rsidP="00787C10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20</w:t>
            </w:r>
            <w:r w:rsidRPr="00EF272F">
              <w:rPr>
                <w:lang w:val="hr-HR"/>
              </w:rPr>
              <w:t>4</w:t>
            </w:r>
          </w:p>
          <w:p w:rsidR="007F3CAD" w:rsidRPr="00EF272F" w:rsidRDefault="007F3CAD" w:rsidP="00E34770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Amila Brajić Kezija</w:t>
            </w:r>
          </w:p>
        </w:tc>
        <w:tc>
          <w:tcPr>
            <w:tcW w:w="24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CAD" w:rsidRPr="00EF272F" w:rsidRDefault="007F3CAD" w:rsidP="0030230F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F3CAD" w:rsidRPr="00EF272F" w:rsidRDefault="007F3CAD" w:rsidP="00C348C2">
            <w:pPr>
              <w:pStyle w:val="TableParagraph"/>
              <w:ind w:hanging="135"/>
              <w:jc w:val="center"/>
              <w:rPr>
                <w:b/>
                <w:lang w:val="hr-HR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CAD" w:rsidRPr="00EF272F" w:rsidRDefault="007F3CAD" w:rsidP="007F3CAD">
            <w:pPr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Prostorna struktura šumskih sastojina</w:t>
            </w:r>
          </w:p>
          <w:p w:rsidR="007F3CAD" w:rsidRPr="00EF272F" w:rsidRDefault="007F3CAD" w:rsidP="007F3CA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Predavanja – </w:t>
            </w:r>
            <w:r w:rsidRPr="00EF272F">
              <w:rPr>
                <w:color w:val="FF0000"/>
                <w:lang w:val="hr-HR"/>
              </w:rPr>
              <w:t>izborni</w:t>
            </w:r>
          </w:p>
          <w:p w:rsidR="007F3CAD" w:rsidRPr="00EF272F" w:rsidRDefault="007F3CAD" w:rsidP="007F3CA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4 Prof. dr. Aida Ibrahimspahić</w:t>
            </w:r>
          </w:p>
        </w:tc>
      </w:tr>
      <w:tr w:rsidR="007F3CAD" w:rsidRPr="00EF272F" w:rsidTr="007F3CAD">
        <w:trPr>
          <w:trHeight w:val="689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7F3CAD" w:rsidRPr="00EF272F" w:rsidRDefault="007F3CAD" w:rsidP="00BD61F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2.15-13.00</w:t>
            </w:r>
          </w:p>
        </w:tc>
        <w:tc>
          <w:tcPr>
            <w:tcW w:w="2994" w:type="dxa"/>
            <w:vMerge/>
            <w:shd w:val="clear" w:color="auto" w:fill="auto"/>
            <w:vAlign w:val="center"/>
          </w:tcPr>
          <w:p w:rsidR="007F3CAD" w:rsidRPr="00EF272F" w:rsidRDefault="007F3CAD" w:rsidP="007F3CAD">
            <w:pPr>
              <w:jc w:val="center"/>
              <w:rPr>
                <w:lang w:val="hr-HR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7F3CAD" w:rsidRPr="00EF272F" w:rsidRDefault="007F3CAD" w:rsidP="00787C10">
            <w:pPr>
              <w:jc w:val="center"/>
              <w:rPr>
                <w:lang w:val="hr-HR"/>
              </w:rPr>
            </w:pP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7F3CAD" w:rsidRPr="00EF272F" w:rsidRDefault="007F3CAD" w:rsidP="00245CF4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 xml:space="preserve">Iskorištavanje 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šuma 1</w:t>
            </w:r>
          </w:p>
          <w:p w:rsidR="007F3CAD" w:rsidRPr="00EF272F" w:rsidRDefault="007F3CAD" w:rsidP="00245CF4">
            <w:pPr>
              <w:pStyle w:val="TableParagraph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7F3CAD" w:rsidRPr="00EF272F" w:rsidRDefault="007F3CAD" w:rsidP="00245CF4">
            <w:pPr>
              <w:pStyle w:val="TableParagraph"/>
              <w:ind w:hanging="36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4</w:t>
            </w:r>
          </w:p>
          <w:p w:rsidR="007F3CAD" w:rsidRPr="00EF272F" w:rsidRDefault="007F3CAD" w:rsidP="00245CF4">
            <w:pPr>
              <w:pStyle w:val="TableParagraph"/>
              <w:spacing w:line="270" w:lineRule="atLeas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Ehlimana Pami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F3CAD" w:rsidRPr="00EF272F" w:rsidRDefault="007F3CAD" w:rsidP="00245CF4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Uređivanje šuma – osnovi</w:t>
            </w:r>
          </w:p>
          <w:p w:rsidR="007F3CAD" w:rsidRPr="00EF272F" w:rsidRDefault="007F3CAD" w:rsidP="00245CF4">
            <w:pPr>
              <w:pStyle w:val="TableParagraph"/>
              <w:jc w:val="center"/>
              <w:rPr>
                <w:b/>
                <w:spacing w:val="-58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7F3CAD" w:rsidRPr="00EF272F" w:rsidRDefault="007F3CAD" w:rsidP="00245CF4">
            <w:pPr>
              <w:pStyle w:val="TableParagraph"/>
              <w:spacing w:line="276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4</w:t>
            </w:r>
          </w:p>
          <w:p w:rsidR="007F3CAD" w:rsidRPr="00EF272F" w:rsidRDefault="007F3CAD" w:rsidP="00E3477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Ismet Fazlić</w:t>
            </w: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7F3CAD" w:rsidRPr="00EF272F" w:rsidRDefault="007F3CAD" w:rsidP="00986C1D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7F3CAD" w:rsidRPr="00EF272F" w:rsidTr="007F3CAD">
        <w:trPr>
          <w:trHeight w:val="713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7F3CAD" w:rsidRPr="00EF272F" w:rsidRDefault="007F3CAD" w:rsidP="00BD61F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3.15-14.00</w:t>
            </w:r>
          </w:p>
        </w:tc>
        <w:tc>
          <w:tcPr>
            <w:tcW w:w="2994" w:type="dxa"/>
            <w:vMerge w:val="restart"/>
            <w:shd w:val="clear" w:color="auto" w:fill="auto"/>
            <w:vAlign w:val="center"/>
          </w:tcPr>
          <w:p w:rsidR="007F3CAD" w:rsidRPr="00EF272F" w:rsidRDefault="007F3CAD" w:rsidP="007F3CAD">
            <w:pPr>
              <w:pStyle w:val="TableParagraph"/>
              <w:ind w:hanging="68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Ekonomika šumarstva</w:t>
            </w:r>
          </w:p>
          <w:p w:rsidR="007F3CAD" w:rsidRPr="00EF272F" w:rsidRDefault="007F3CAD" w:rsidP="007F3CAD">
            <w:pPr>
              <w:pStyle w:val="TableParagraph"/>
              <w:ind w:hanging="135"/>
              <w:jc w:val="center"/>
              <w:rPr>
                <w:spacing w:val="-15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7F3CAD" w:rsidRPr="00EF272F" w:rsidRDefault="007F3CAD" w:rsidP="007F3CA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2"/>
                <w:lang w:val="hr-HR"/>
              </w:rPr>
              <w:t xml:space="preserve"> 20</w:t>
            </w:r>
            <w:r w:rsidRPr="00EF272F">
              <w:rPr>
                <w:lang w:val="hr-HR"/>
              </w:rPr>
              <w:t>4</w:t>
            </w:r>
          </w:p>
          <w:p w:rsidR="007F3CAD" w:rsidRPr="00EF272F" w:rsidRDefault="007F3CAD" w:rsidP="007F3CA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Amila Brajić Kezija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7F3CAD" w:rsidRPr="00EF272F" w:rsidRDefault="007F3CAD" w:rsidP="0064357A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Sjemenarstvo</w:t>
            </w:r>
            <w:r w:rsidRPr="00EF272F">
              <w:rPr>
                <w:b/>
                <w:spacing w:val="-1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i rasadnička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proizvodnja</w:t>
            </w:r>
          </w:p>
          <w:p w:rsidR="007F3CAD" w:rsidRPr="00EF272F" w:rsidRDefault="007F3CAD" w:rsidP="0064357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7F3CAD" w:rsidRPr="00EF272F" w:rsidRDefault="007F3CAD" w:rsidP="0064357A">
            <w:pPr>
              <w:pStyle w:val="TableParagraph"/>
              <w:ind w:firstLine="1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22</w:t>
            </w:r>
          </w:p>
          <w:p w:rsidR="007F3CAD" w:rsidRPr="00EF272F" w:rsidRDefault="007F3CAD" w:rsidP="0064357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Mehmed Čilaš</w:t>
            </w:r>
          </w:p>
        </w:tc>
        <w:tc>
          <w:tcPr>
            <w:tcW w:w="24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CAD" w:rsidRPr="00EF272F" w:rsidRDefault="007F3CAD" w:rsidP="00F20124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F3CAD" w:rsidRPr="00EF272F" w:rsidRDefault="007F3CAD" w:rsidP="004E48DD">
            <w:pPr>
              <w:jc w:val="center"/>
              <w:rPr>
                <w:lang w:val="hr-HR"/>
              </w:rPr>
            </w:pP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7F3CAD" w:rsidRPr="00EF272F" w:rsidRDefault="007F3CAD" w:rsidP="007F3CAD">
            <w:pPr>
              <w:pStyle w:val="TableParagraph"/>
              <w:ind w:hanging="36"/>
              <w:jc w:val="center"/>
              <w:rPr>
                <w:lang w:val="hr-HR"/>
              </w:rPr>
            </w:pPr>
          </w:p>
        </w:tc>
      </w:tr>
      <w:tr w:rsidR="007F3CAD" w:rsidRPr="00EF272F" w:rsidTr="006E2DE4">
        <w:trPr>
          <w:trHeight w:val="630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7F3CAD" w:rsidRPr="00EF272F" w:rsidRDefault="007F3CAD" w:rsidP="00BD61F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4.15-15.00</w:t>
            </w:r>
          </w:p>
        </w:tc>
        <w:tc>
          <w:tcPr>
            <w:tcW w:w="2994" w:type="dxa"/>
            <w:vMerge/>
            <w:shd w:val="clear" w:color="auto" w:fill="auto"/>
            <w:vAlign w:val="center"/>
          </w:tcPr>
          <w:p w:rsidR="007F3CAD" w:rsidRPr="00EF272F" w:rsidRDefault="007F3CAD" w:rsidP="005A05C2">
            <w:pPr>
              <w:pStyle w:val="TableParagraph"/>
              <w:ind w:firstLine="1"/>
              <w:jc w:val="center"/>
              <w:rPr>
                <w:lang w:val="hr-HR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7F3CAD" w:rsidRPr="00EF272F" w:rsidRDefault="007F3CAD" w:rsidP="00245CF4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CAD" w:rsidRPr="00EF272F" w:rsidRDefault="007F3CAD" w:rsidP="007F3CAD">
            <w:pPr>
              <w:pStyle w:val="TableParagraph"/>
              <w:spacing w:line="270" w:lineRule="atLeast"/>
              <w:jc w:val="center"/>
              <w:rPr>
                <w:lang w:val="hr-HR"/>
              </w:rPr>
            </w:pP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7F3CAD" w:rsidRPr="00EF272F" w:rsidRDefault="007F3CAD" w:rsidP="00986C1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IJEĆE</w:t>
            </w:r>
            <w:r w:rsidRPr="00EF272F">
              <w:rPr>
                <w:spacing w:val="-5"/>
                <w:lang w:val="hr-HR"/>
              </w:rPr>
              <w:t xml:space="preserve"> </w:t>
            </w:r>
            <w:r w:rsidRPr="00EF272F">
              <w:rPr>
                <w:lang w:val="hr-HR"/>
              </w:rPr>
              <w:t>FAKULTETA</w:t>
            </w: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7F3CAD" w:rsidRPr="00EF272F" w:rsidRDefault="007F3CAD" w:rsidP="00986C1D">
            <w:pPr>
              <w:jc w:val="center"/>
              <w:rPr>
                <w:lang w:val="hr-HR"/>
              </w:rPr>
            </w:pPr>
          </w:p>
        </w:tc>
      </w:tr>
      <w:tr w:rsidR="002745B2" w:rsidRPr="00EF272F" w:rsidTr="006E2DE4">
        <w:trPr>
          <w:trHeight w:val="673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94398B" w:rsidRPr="00EF272F" w:rsidRDefault="0094398B" w:rsidP="00BD61F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5.15-16.00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94398B" w:rsidRPr="00EF272F" w:rsidRDefault="0094398B" w:rsidP="007E0113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D666B5" w:rsidRPr="00EF272F" w:rsidRDefault="00D666B5" w:rsidP="00986C1D">
            <w:pPr>
              <w:jc w:val="center"/>
              <w:rPr>
                <w:lang w:val="hr-HR"/>
              </w:rPr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8B" w:rsidRPr="00EF272F" w:rsidRDefault="0094398B" w:rsidP="003A6934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94398B" w:rsidRPr="00EF272F" w:rsidRDefault="0094398B" w:rsidP="00986C1D">
            <w:pPr>
              <w:jc w:val="center"/>
              <w:rPr>
                <w:lang w:val="hr-HR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94398B" w:rsidRPr="00EF272F" w:rsidRDefault="0094398B" w:rsidP="00986C1D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2745B2" w:rsidRPr="00EF272F" w:rsidTr="006E2DE4">
        <w:trPr>
          <w:trHeight w:val="699"/>
          <w:jc w:val="center"/>
        </w:trPr>
        <w:tc>
          <w:tcPr>
            <w:tcW w:w="1679" w:type="dxa"/>
            <w:shd w:val="clear" w:color="auto" w:fill="E6E6E6"/>
            <w:vAlign w:val="center"/>
          </w:tcPr>
          <w:p w:rsidR="00F4076C" w:rsidRPr="00EF272F" w:rsidRDefault="00F4076C" w:rsidP="00BD61F0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6.15-17.00</w:t>
            </w:r>
          </w:p>
        </w:tc>
        <w:tc>
          <w:tcPr>
            <w:tcW w:w="2994" w:type="dxa"/>
            <w:vAlign w:val="center"/>
          </w:tcPr>
          <w:p w:rsidR="00F4076C" w:rsidRPr="00EF272F" w:rsidRDefault="00F4076C" w:rsidP="00986C1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4076C" w:rsidRPr="00EF272F" w:rsidRDefault="00F4076C" w:rsidP="00986C1D">
            <w:pPr>
              <w:pStyle w:val="TableParagraph"/>
              <w:spacing w:line="270" w:lineRule="atLeast"/>
              <w:jc w:val="center"/>
              <w:rPr>
                <w:lang w:val="hr-HR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76C" w:rsidRPr="00EF272F" w:rsidRDefault="00F4076C" w:rsidP="00986C1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076C" w:rsidRPr="00EF272F" w:rsidRDefault="00F4076C" w:rsidP="00986C1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336" w:type="dxa"/>
            <w:vAlign w:val="center"/>
          </w:tcPr>
          <w:p w:rsidR="00F4076C" w:rsidRPr="00EF272F" w:rsidRDefault="00F4076C" w:rsidP="007F3CAD">
            <w:pPr>
              <w:jc w:val="center"/>
              <w:rPr>
                <w:lang w:val="hr-HR"/>
              </w:rPr>
            </w:pPr>
          </w:p>
        </w:tc>
      </w:tr>
    </w:tbl>
    <w:p w:rsidR="00B51ED6" w:rsidRPr="00EF272F" w:rsidRDefault="00B51ED6" w:rsidP="00822F0D">
      <w:pPr>
        <w:spacing w:before="60"/>
        <w:jc w:val="center"/>
        <w:rPr>
          <w:sz w:val="20"/>
          <w:szCs w:val="20"/>
          <w:lang w:val="hr-HR"/>
        </w:rPr>
        <w:sectPr w:rsidR="00B51ED6" w:rsidRPr="00EF272F">
          <w:pgSz w:w="16850" w:h="11910" w:orient="landscape"/>
          <w:pgMar w:top="1100" w:right="140" w:bottom="280" w:left="460" w:header="720" w:footer="720" w:gutter="0"/>
          <w:cols w:space="720"/>
        </w:sectPr>
      </w:pPr>
    </w:p>
    <w:p w:rsidR="004E55F1" w:rsidRPr="00EF272F" w:rsidRDefault="004E55F1" w:rsidP="004E55F1">
      <w:pPr>
        <w:spacing w:before="89" w:line="322" w:lineRule="exact"/>
        <w:ind w:left="980" w:firstLine="460"/>
        <w:rPr>
          <w:rFonts w:ascii="Calibri" w:hAnsi="Calibri" w:cs="Calibri"/>
          <w:b/>
          <w:sz w:val="26"/>
          <w:szCs w:val="26"/>
          <w:lang w:val="hr-HR"/>
        </w:rPr>
      </w:pPr>
      <w:r w:rsidRPr="00EF272F">
        <w:rPr>
          <w:rFonts w:ascii="Calibri" w:hAnsi="Calibri" w:cs="Calibri"/>
          <w:b/>
          <w:sz w:val="26"/>
          <w:szCs w:val="26"/>
          <w:lang w:val="hr-HR"/>
        </w:rPr>
        <w:lastRenderedPageBreak/>
        <w:t>ŠUMARSKI</w:t>
      </w:r>
      <w:r w:rsidRPr="00EF272F">
        <w:rPr>
          <w:rFonts w:ascii="Calibri" w:hAnsi="Calibri" w:cs="Calibri"/>
          <w:b/>
          <w:spacing w:val="-4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FAKULTET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SARAJEVO ‒</w:t>
      </w:r>
      <w:r w:rsidRPr="00EF272F">
        <w:rPr>
          <w:rFonts w:ascii="Calibri" w:hAnsi="Calibri" w:cs="Calibri"/>
          <w:b/>
          <w:spacing w:val="6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Odsjek</w:t>
      </w:r>
      <w:r w:rsidRPr="00EF272F">
        <w:rPr>
          <w:rFonts w:ascii="Calibri" w:hAnsi="Calibri" w:cs="Calibri"/>
          <w:b/>
          <w:spacing w:val="66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HORTIKULTURA</w:t>
      </w:r>
    </w:p>
    <w:p w:rsidR="007F3CAD" w:rsidRPr="00EF272F" w:rsidRDefault="004E55F1" w:rsidP="000417B6">
      <w:pPr>
        <w:spacing w:line="341" w:lineRule="exact"/>
        <w:ind w:left="1254" w:firstLine="186"/>
        <w:rPr>
          <w:rFonts w:ascii="Calibri" w:hAnsi="Calibri" w:cs="Calibri"/>
          <w:b/>
          <w:sz w:val="26"/>
          <w:szCs w:val="26"/>
          <w:lang w:val="hr-HR"/>
        </w:rPr>
      </w:pPr>
      <w:r w:rsidRPr="00EF272F">
        <w:rPr>
          <w:rFonts w:ascii="Calibri" w:hAnsi="Calibri" w:cs="Calibri"/>
          <w:b/>
          <w:sz w:val="26"/>
          <w:szCs w:val="26"/>
          <w:lang w:val="hr-HR"/>
        </w:rPr>
        <w:t>I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ciklus,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III</w:t>
      </w:r>
      <w:r w:rsidRPr="00EF272F">
        <w:rPr>
          <w:rFonts w:ascii="Calibri" w:hAnsi="Calibri" w:cs="Calibri"/>
          <w:b/>
          <w:spacing w:val="6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godina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–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6.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semestar</w:t>
      </w:r>
    </w:p>
    <w:p w:rsidR="00B51ED6" w:rsidRPr="00EF272F" w:rsidRDefault="007F3CAD" w:rsidP="007F3CAD">
      <w:pPr>
        <w:spacing w:line="341" w:lineRule="exact"/>
        <w:ind w:left="1254" w:firstLine="186"/>
        <w:jc w:val="center"/>
        <w:rPr>
          <w:rFonts w:ascii="Calibri"/>
          <w:sz w:val="16"/>
          <w:szCs w:val="16"/>
          <w:lang w:val="hr-HR"/>
        </w:rPr>
      </w:pPr>
      <w:r w:rsidRPr="00EF272F">
        <w:rPr>
          <w:rFonts w:ascii="Calibri"/>
          <w:b/>
          <w:sz w:val="26"/>
          <w:szCs w:val="26"/>
          <w:lang w:val="hr-HR"/>
        </w:rPr>
        <w:t>RASPORED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SATI</w:t>
      </w:r>
      <w:r w:rsidRPr="00EF272F">
        <w:rPr>
          <w:rFonts w:ascii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NASTAVE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b/>
          <w:sz w:val="26"/>
          <w:szCs w:val="26"/>
          <w:lang w:val="hr-HR"/>
        </w:rPr>
        <w:t>‒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akademska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2025/2026.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godin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900"/>
        <w:gridCol w:w="2551"/>
        <w:gridCol w:w="3544"/>
        <w:gridCol w:w="3544"/>
        <w:gridCol w:w="1417"/>
      </w:tblGrid>
      <w:tr w:rsidR="002745B2" w:rsidRPr="00EF272F" w:rsidTr="007008A2">
        <w:trPr>
          <w:trHeight w:val="395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4E55F1" w:rsidRPr="00EF272F" w:rsidRDefault="004E55F1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RIJEME</w:t>
            </w:r>
          </w:p>
        </w:tc>
        <w:tc>
          <w:tcPr>
            <w:tcW w:w="2900" w:type="dxa"/>
            <w:shd w:val="clear" w:color="auto" w:fill="E6E6E6"/>
            <w:vAlign w:val="center"/>
          </w:tcPr>
          <w:p w:rsidR="004E55F1" w:rsidRPr="00EF272F" w:rsidRDefault="004E55F1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ONEDJELJAK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4E55F1" w:rsidRPr="00EF272F" w:rsidRDefault="004E55F1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UTORAK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4E55F1" w:rsidRPr="00EF272F" w:rsidRDefault="004E55F1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RIJEDA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4E55F1" w:rsidRPr="00EF272F" w:rsidRDefault="004E55F1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ČETVRTAK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E55F1" w:rsidRPr="00EF272F" w:rsidRDefault="004E55F1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ETAK</w:t>
            </w:r>
          </w:p>
        </w:tc>
      </w:tr>
      <w:tr w:rsidR="002745B2" w:rsidRPr="00EF272F" w:rsidTr="007008A2">
        <w:trPr>
          <w:trHeight w:val="1318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3C2017" w:rsidRPr="00EF272F" w:rsidRDefault="003C2017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8.15-9.00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6D7" w:rsidRPr="00EF272F" w:rsidRDefault="008B53FE" w:rsidP="008B53FE">
            <w:pPr>
              <w:pStyle w:val="TableParagraph"/>
              <w:ind w:hanging="4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Osnove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projektovanja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</w:p>
          <w:p w:rsidR="008B53FE" w:rsidRPr="00EF272F" w:rsidRDefault="008B53FE" w:rsidP="008B53FE">
            <w:pPr>
              <w:pStyle w:val="TableParagraph"/>
              <w:ind w:hanging="4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urbanog zelenil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8B53FE" w:rsidRPr="00EF272F" w:rsidRDefault="008B53FE" w:rsidP="008B53FE">
            <w:pPr>
              <w:pStyle w:val="TableParagraph"/>
              <w:ind w:hanging="4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8B53FE" w:rsidRPr="00EF272F" w:rsidRDefault="008B53FE" w:rsidP="008B53FE">
            <w:pPr>
              <w:pStyle w:val="TableParagraph"/>
              <w:spacing w:line="257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20</w:t>
            </w:r>
          </w:p>
          <w:p w:rsidR="003C2017" w:rsidRPr="00EF272F" w:rsidRDefault="008B53FE" w:rsidP="008B53F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Dino Hadžidervišagi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2017" w:rsidRPr="00EF272F" w:rsidRDefault="003C2017" w:rsidP="0053655D">
            <w:pPr>
              <w:pStyle w:val="TableParagraph"/>
              <w:jc w:val="center"/>
              <w:rPr>
                <w:b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3C2017" w:rsidRPr="00EF272F" w:rsidRDefault="003C2017" w:rsidP="008B53FE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C2017" w:rsidRPr="00EF272F" w:rsidRDefault="003C2017" w:rsidP="005A5CD8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3C2017" w:rsidRPr="00EF272F" w:rsidRDefault="003C2017" w:rsidP="00892DA3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53655D" w:rsidRPr="00EF272F" w:rsidTr="007008A2">
        <w:trPr>
          <w:trHeight w:val="968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53655D" w:rsidRPr="00EF272F" w:rsidRDefault="0053655D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9.15-10.00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55D" w:rsidRPr="00EF272F" w:rsidRDefault="0053655D" w:rsidP="006C313E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Osnove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projektovanja</w:t>
            </w:r>
          </w:p>
          <w:p w:rsidR="0053655D" w:rsidRPr="00EF272F" w:rsidRDefault="0053655D" w:rsidP="006C313E">
            <w:pPr>
              <w:pStyle w:val="TableParagraph"/>
              <w:jc w:val="center"/>
              <w:rPr>
                <w:spacing w:val="-57"/>
                <w:lang w:val="hr-HR"/>
              </w:rPr>
            </w:pP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urbanog</w:t>
            </w:r>
            <w:r w:rsidRPr="00EF272F">
              <w:rPr>
                <w:b/>
                <w:spacing w:val="-14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zelenila</w:t>
            </w:r>
          </w:p>
          <w:p w:rsidR="0053655D" w:rsidRPr="00EF272F" w:rsidRDefault="0053655D" w:rsidP="006C313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53655D" w:rsidRPr="00EF272F" w:rsidRDefault="0053655D" w:rsidP="006C313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20</w:t>
            </w:r>
          </w:p>
          <w:p w:rsidR="0053655D" w:rsidRPr="00EF272F" w:rsidRDefault="0053655D" w:rsidP="006C313E">
            <w:pPr>
              <w:pStyle w:val="TableParagraph"/>
              <w:spacing w:line="257" w:lineRule="exact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Dino Hadžidervišagić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3655D" w:rsidRPr="00EF272F" w:rsidRDefault="0053655D" w:rsidP="0053655D">
            <w:pPr>
              <w:pStyle w:val="TableParagraph"/>
              <w:ind w:hanging="15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Organizacija</w:t>
            </w:r>
            <w:r w:rsidRPr="00EF272F">
              <w:rPr>
                <w:b/>
                <w:w w:val="99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poslovanja u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hortikulturi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</w:p>
          <w:p w:rsidR="0053655D" w:rsidRPr="00EF272F" w:rsidRDefault="0053655D" w:rsidP="0053655D">
            <w:pPr>
              <w:pStyle w:val="TableParagraph"/>
              <w:ind w:hanging="15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53655D" w:rsidRPr="00EF272F" w:rsidRDefault="0053655D" w:rsidP="0053655D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20</w:t>
            </w:r>
          </w:p>
          <w:p w:rsidR="0053655D" w:rsidRPr="00EF272F" w:rsidRDefault="0053655D" w:rsidP="0053655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Doc. dr. Bruno Marić</w:t>
            </w:r>
          </w:p>
        </w:tc>
        <w:tc>
          <w:tcPr>
            <w:tcW w:w="3544" w:type="dxa"/>
            <w:vAlign w:val="center"/>
          </w:tcPr>
          <w:p w:rsidR="000417B6" w:rsidRPr="00EF272F" w:rsidRDefault="000417B6" w:rsidP="000417B6">
            <w:pPr>
              <w:pStyle w:val="TableParagraph"/>
              <w:ind w:hanging="3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Katastar urbanog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zelenila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Predavanja 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105</w:t>
            </w:r>
          </w:p>
          <w:p w:rsidR="0053655D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Alma Hajrudinović-Boguni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3655D" w:rsidRPr="00EF272F" w:rsidRDefault="0053655D" w:rsidP="00F975B0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3655D" w:rsidRPr="00EF272F" w:rsidRDefault="0053655D" w:rsidP="0091676E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53655D" w:rsidRPr="00EF272F" w:rsidTr="007008A2">
        <w:trPr>
          <w:trHeight w:val="822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53655D" w:rsidRPr="00EF272F" w:rsidRDefault="0053655D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0.15-11.00</w:t>
            </w:r>
          </w:p>
        </w:tc>
        <w:tc>
          <w:tcPr>
            <w:tcW w:w="2900" w:type="dxa"/>
            <w:vMerge/>
            <w:shd w:val="clear" w:color="auto" w:fill="auto"/>
            <w:vAlign w:val="center"/>
          </w:tcPr>
          <w:p w:rsidR="0053655D" w:rsidRPr="00EF272F" w:rsidRDefault="0053655D" w:rsidP="006C313E">
            <w:pPr>
              <w:pStyle w:val="TableParagraph"/>
              <w:spacing w:line="257" w:lineRule="exact"/>
              <w:jc w:val="center"/>
              <w:rPr>
                <w:lang w:val="hr-H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655D" w:rsidRPr="00EF272F" w:rsidRDefault="0053655D" w:rsidP="0053655D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0417B6" w:rsidRPr="00EF272F" w:rsidRDefault="000417B6" w:rsidP="000417B6">
            <w:pPr>
              <w:pStyle w:val="TableParagraph"/>
              <w:ind w:firstLine="1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Katastar urbanog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zelenila</w:t>
            </w:r>
          </w:p>
          <w:p w:rsidR="000417B6" w:rsidRPr="00EF272F" w:rsidRDefault="000417B6" w:rsidP="000417B6">
            <w:pPr>
              <w:jc w:val="center"/>
              <w:rPr>
                <w:lang w:val="hr-HR"/>
              </w:rPr>
            </w:pPr>
            <w:r w:rsidRPr="00EF272F">
              <w:rPr>
                <w:spacing w:val="-1"/>
                <w:lang w:val="hr-HR"/>
              </w:rPr>
              <w:t>Vježbe</w:t>
            </w:r>
            <w:r w:rsidRPr="00EF272F">
              <w:rPr>
                <w:lang w:val="hr-HR"/>
              </w:rPr>
              <w:t xml:space="preserve"> </w:t>
            </w:r>
          </w:p>
          <w:p w:rsidR="000417B6" w:rsidRPr="00EF272F" w:rsidRDefault="000417B6" w:rsidP="000417B6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105</w:t>
            </w:r>
          </w:p>
          <w:p w:rsidR="0053655D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Alma Hajrudinović-Bogunić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3655D" w:rsidRPr="00EF272F" w:rsidRDefault="0053655D" w:rsidP="0053655D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Mehanizacija</w:t>
            </w:r>
            <w:r w:rsidRPr="00EF272F">
              <w:rPr>
                <w:b/>
                <w:spacing w:val="-1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 xml:space="preserve">u 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53655D" w:rsidRPr="00EF272F" w:rsidRDefault="0053655D" w:rsidP="0053655D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hortikulturi</w:t>
            </w:r>
          </w:p>
          <w:p w:rsidR="0053655D" w:rsidRPr="00EF272F" w:rsidRDefault="0053655D" w:rsidP="0053655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53655D" w:rsidRPr="00EF272F" w:rsidRDefault="0053655D" w:rsidP="0053655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104/220</w:t>
            </w:r>
          </w:p>
          <w:p w:rsidR="0053655D" w:rsidRPr="00EF272F" w:rsidRDefault="0053655D" w:rsidP="0053655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lang w:val="hr-HR"/>
              </w:rPr>
              <w:t>Prof. dr. Velid Halilović</w:t>
            </w:r>
          </w:p>
          <w:p w:rsidR="0053655D" w:rsidRPr="00EF272F" w:rsidRDefault="0053655D" w:rsidP="00F975B0">
            <w:pPr>
              <w:jc w:val="center"/>
              <w:rPr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3655D" w:rsidRPr="00EF272F" w:rsidRDefault="0053655D" w:rsidP="0091676E">
            <w:pPr>
              <w:jc w:val="center"/>
              <w:rPr>
                <w:lang w:val="hr-HR"/>
              </w:rPr>
            </w:pPr>
          </w:p>
        </w:tc>
      </w:tr>
      <w:tr w:rsidR="000417B6" w:rsidRPr="00EF272F" w:rsidTr="007008A2">
        <w:trPr>
          <w:trHeight w:val="995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0417B6" w:rsidRPr="00EF272F" w:rsidRDefault="000417B6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1.15-12.00</w:t>
            </w:r>
          </w:p>
        </w:tc>
        <w:tc>
          <w:tcPr>
            <w:tcW w:w="2900" w:type="dxa"/>
            <w:vMerge w:val="restart"/>
            <w:shd w:val="clear" w:color="auto" w:fill="auto"/>
            <w:vAlign w:val="center"/>
          </w:tcPr>
          <w:p w:rsidR="000417B6" w:rsidRPr="00EF272F" w:rsidRDefault="000417B6" w:rsidP="008032AB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Podizanje</w:t>
            </w:r>
            <w:r w:rsidRPr="00EF272F">
              <w:rPr>
                <w:b/>
                <w:spacing w:val="-10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i</w:t>
            </w:r>
            <w:r w:rsidRPr="00EF272F">
              <w:rPr>
                <w:b/>
                <w:spacing w:val="-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njega</w:t>
            </w:r>
          </w:p>
          <w:p w:rsidR="000417B6" w:rsidRPr="00EF272F" w:rsidRDefault="000417B6" w:rsidP="008032AB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zelenila</w:t>
            </w:r>
          </w:p>
          <w:p w:rsidR="000417B6" w:rsidRPr="00EF272F" w:rsidRDefault="000417B6" w:rsidP="008032AB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0417B6" w:rsidRPr="00EF272F" w:rsidRDefault="000417B6" w:rsidP="008032AB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22</w:t>
            </w:r>
          </w:p>
          <w:p w:rsidR="000417B6" w:rsidRPr="00EF272F" w:rsidRDefault="000417B6" w:rsidP="008032AB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Ćemal Višnjić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417B6" w:rsidRPr="00EF272F" w:rsidRDefault="000417B6" w:rsidP="0053655D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 xml:space="preserve">Organizacija </w:t>
            </w:r>
            <w:r w:rsidRPr="00EF272F">
              <w:rPr>
                <w:b/>
                <w:spacing w:val="-58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poslovanja u</w:t>
            </w:r>
            <w:r w:rsidRPr="00EF272F">
              <w:rPr>
                <w:b/>
                <w:spacing w:val="-57"/>
                <w:lang w:val="hr-HR"/>
              </w:rPr>
              <w:t xml:space="preserve">  </w:t>
            </w:r>
            <w:r w:rsidRPr="00EF272F">
              <w:rPr>
                <w:b/>
                <w:lang w:val="hr-HR"/>
              </w:rPr>
              <w:t>hortikulturi</w:t>
            </w:r>
          </w:p>
          <w:p w:rsidR="000417B6" w:rsidRPr="00EF272F" w:rsidRDefault="000417B6" w:rsidP="0053655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0417B6" w:rsidRPr="00EF272F" w:rsidRDefault="000417B6" w:rsidP="0053655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20</w:t>
            </w:r>
          </w:p>
          <w:p w:rsidR="000417B6" w:rsidRPr="00EF272F" w:rsidRDefault="000417B6" w:rsidP="0053655D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Doc. dr. Bruno Marić</w:t>
            </w:r>
          </w:p>
        </w:tc>
        <w:tc>
          <w:tcPr>
            <w:tcW w:w="3544" w:type="dxa"/>
            <w:vMerge w:val="restart"/>
            <w:vAlign w:val="center"/>
          </w:tcPr>
          <w:p w:rsidR="000417B6" w:rsidRPr="00EF272F" w:rsidRDefault="000417B6" w:rsidP="000417B6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Osnove ekonomike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u hortikulturi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0417B6" w:rsidRPr="00EF272F" w:rsidRDefault="000417B6" w:rsidP="000417B6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20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Sabina Delić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417B6" w:rsidRPr="00EF272F" w:rsidRDefault="000417B6" w:rsidP="0095550B">
            <w:pPr>
              <w:pStyle w:val="TableParagraph"/>
              <w:ind w:hanging="2"/>
              <w:jc w:val="center"/>
              <w:rPr>
                <w:lang w:val="hr-H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7B6" w:rsidRPr="00EF272F" w:rsidRDefault="000417B6" w:rsidP="008B53FE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0417B6" w:rsidRPr="00EF272F" w:rsidTr="007008A2">
        <w:trPr>
          <w:trHeight w:val="70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0417B6" w:rsidRPr="00EF272F" w:rsidRDefault="000417B6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2.15-13.00</w:t>
            </w:r>
          </w:p>
        </w:tc>
        <w:tc>
          <w:tcPr>
            <w:tcW w:w="2900" w:type="dxa"/>
            <w:vMerge/>
            <w:shd w:val="clear" w:color="auto" w:fill="auto"/>
            <w:vAlign w:val="center"/>
          </w:tcPr>
          <w:p w:rsidR="000417B6" w:rsidRPr="00EF272F" w:rsidRDefault="000417B6" w:rsidP="008B53FE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17B6" w:rsidRPr="00EF272F" w:rsidRDefault="000417B6" w:rsidP="0053655D">
            <w:pPr>
              <w:pStyle w:val="TableParagraph"/>
              <w:ind w:hanging="2"/>
              <w:jc w:val="center"/>
              <w:rPr>
                <w:lang w:val="hr-HR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417B6" w:rsidRPr="00EF272F" w:rsidRDefault="000417B6" w:rsidP="0053655D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Mehanizacija</w:t>
            </w:r>
            <w:r w:rsidRPr="00EF272F">
              <w:rPr>
                <w:b/>
                <w:spacing w:val="-1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u</w:t>
            </w:r>
            <w:r w:rsidRPr="00EF272F">
              <w:rPr>
                <w:b/>
                <w:spacing w:val="-57"/>
                <w:lang w:val="hr-HR"/>
              </w:rPr>
              <w:t xml:space="preserve">   </w:t>
            </w:r>
          </w:p>
          <w:p w:rsidR="000417B6" w:rsidRPr="00EF272F" w:rsidRDefault="000417B6" w:rsidP="0053655D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hortikulturi</w:t>
            </w:r>
          </w:p>
          <w:p w:rsidR="000417B6" w:rsidRPr="00EF272F" w:rsidRDefault="000417B6" w:rsidP="0053655D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0417B6" w:rsidRPr="00EF272F" w:rsidRDefault="000417B6" w:rsidP="0053655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104/220</w:t>
            </w:r>
          </w:p>
          <w:p w:rsidR="000417B6" w:rsidRPr="00EF272F" w:rsidRDefault="000417B6" w:rsidP="0053655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Ehllimana Pam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7B6" w:rsidRPr="00EF272F" w:rsidRDefault="000417B6" w:rsidP="00592F6D">
            <w:pPr>
              <w:jc w:val="center"/>
              <w:rPr>
                <w:lang w:val="hr-HR"/>
              </w:rPr>
            </w:pPr>
          </w:p>
        </w:tc>
      </w:tr>
      <w:tr w:rsidR="000417B6" w:rsidRPr="00EF272F" w:rsidTr="007008A2">
        <w:trPr>
          <w:trHeight w:val="715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0417B6" w:rsidRPr="00EF272F" w:rsidRDefault="000417B6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3.15-14.00</w:t>
            </w:r>
          </w:p>
        </w:tc>
        <w:tc>
          <w:tcPr>
            <w:tcW w:w="2900" w:type="dxa"/>
            <w:vMerge w:val="restart"/>
            <w:shd w:val="clear" w:color="auto" w:fill="auto"/>
            <w:vAlign w:val="center"/>
          </w:tcPr>
          <w:p w:rsidR="000417B6" w:rsidRPr="00EF272F" w:rsidRDefault="000417B6" w:rsidP="0053655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Podizanje i njega</w:t>
            </w:r>
          </w:p>
          <w:p w:rsidR="000417B6" w:rsidRPr="00EF272F" w:rsidRDefault="000417B6" w:rsidP="0053655D">
            <w:pPr>
              <w:pStyle w:val="TableParagraph"/>
              <w:ind w:hanging="10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zelenila</w:t>
            </w:r>
          </w:p>
          <w:p w:rsidR="000417B6" w:rsidRPr="00EF272F" w:rsidRDefault="000417B6" w:rsidP="0053655D">
            <w:pPr>
              <w:pStyle w:val="TableParagraph"/>
              <w:ind w:hanging="10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0417B6" w:rsidRPr="00EF272F" w:rsidRDefault="000417B6" w:rsidP="0053655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222</w:t>
            </w:r>
          </w:p>
          <w:p w:rsidR="000417B6" w:rsidRPr="00EF272F" w:rsidRDefault="000417B6" w:rsidP="0053655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lang w:val="hr-HR"/>
              </w:rPr>
              <w:t>Mr. Mehmed Čilaš</w:t>
            </w:r>
            <w:r w:rsidRPr="00EF272F">
              <w:rPr>
                <w:b/>
                <w:lang w:val="hr-HR"/>
              </w:rPr>
              <w:t xml:space="preserve"> </w:t>
            </w:r>
          </w:p>
          <w:p w:rsidR="000417B6" w:rsidRPr="00EF272F" w:rsidRDefault="000417B6" w:rsidP="004B26D7">
            <w:pPr>
              <w:pStyle w:val="TableParagraph"/>
              <w:ind w:hanging="2"/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17B6" w:rsidRPr="00EF272F" w:rsidRDefault="000417B6" w:rsidP="000417B6">
            <w:pPr>
              <w:pStyle w:val="TableParagraph"/>
              <w:ind w:hanging="2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Sakralna hortikultura</w:t>
            </w:r>
          </w:p>
          <w:p w:rsidR="000417B6" w:rsidRPr="00EF272F" w:rsidRDefault="000417B6" w:rsidP="000417B6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>Predavanja -</w:t>
            </w:r>
            <w:r w:rsidRPr="002F0ED3">
              <w:rPr>
                <w:color w:val="FF0000"/>
                <w:lang w:val="hr-HR"/>
              </w:rPr>
              <w:t>i</w:t>
            </w:r>
            <w:r w:rsidRPr="00EF272F">
              <w:rPr>
                <w:spacing w:val="-57"/>
                <w:lang w:val="hr-HR"/>
              </w:rPr>
              <w:t xml:space="preserve"> </w:t>
            </w:r>
            <w:r w:rsidRPr="00EF272F">
              <w:rPr>
                <w:color w:val="FF0000"/>
                <w:lang w:val="hr-HR"/>
              </w:rPr>
              <w:t xml:space="preserve">zborni </w:t>
            </w:r>
          </w:p>
          <w:p w:rsidR="000417B6" w:rsidRPr="00EF272F" w:rsidRDefault="000417B6" w:rsidP="000417B6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2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Sead Ivojević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417B6" w:rsidRPr="00EF272F" w:rsidRDefault="000417B6" w:rsidP="000417B6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Osnove</w:t>
            </w:r>
            <w:r w:rsidRPr="00EF272F">
              <w:rPr>
                <w:b/>
                <w:spacing w:val="-1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ekonomike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u hortikulturi</w:t>
            </w:r>
          </w:p>
          <w:p w:rsidR="000417B6" w:rsidRPr="00EF272F" w:rsidRDefault="000417B6" w:rsidP="000417B6">
            <w:pPr>
              <w:pStyle w:val="TableParagraph"/>
              <w:ind w:hanging="2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3"/>
                <w:lang w:val="hr-HR"/>
              </w:rPr>
              <w:t xml:space="preserve"> </w:t>
            </w:r>
            <w:r w:rsidRPr="00EF272F">
              <w:rPr>
                <w:lang w:val="hr-HR"/>
              </w:rPr>
              <w:t>220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Amila Brajić</w:t>
            </w:r>
            <w:r w:rsidR="00A04DFA" w:rsidRPr="00EF272F">
              <w:rPr>
                <w:lang w:val="hr-HR"/>
              </w:rPr>
              <w:t xml:space="preserve"> Kezija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417B6" w:rsidRPr="00EF272F" w:rsidRDefault="000417B6" w:rsidP="00884411">
            <w:pPr>
              <w:pStyle w:val="TableParagraph"/>
              <w:spacing w:line="270" w:lineRule="atLeast"/>
              <w:jc w:val="center"/>
              <w:rPr>
                <w:spacing w:val="-57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7B6" w:rsidRPr="00EF272F" w:rsidRDefault="000417B6" w:rsidP="000B7792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0417B6" w:rsidRPr="00EF272F" w:rsidTr="007008A2">
        <w:trPr>
          <w:trHeight w:val="630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0417B6" w:rsidRPr="00EF272F" w:rsidRDefault="000417B6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4.15-15.00</w:t>
            </w:r>
          </w:p>
        </w:tc>
        <w:tc>
          <w:tcPr>
            <w:tcW w:w="2900" w:type="dxa"/>
            <w:vMerge/>
            <w:shd w:val="clear" w:color="auto" w:fill="auto"/>
            <w:vAlign w:val="center"/>
          </w:tcPr>
          <w:p w:rsidR="000417B6" w:rsidRPr="00EF272F" w:rsidRDefault="000417B6" w:rsidP="00173E24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17B6" w:rsidRPr="00EF272F" w:rsidRDefault="000417B6" w:rsidP="000417B6">
            <w:pPr>
              <w:pStyle w:val="TableParagraph"/>
              <w:ind w:hanging="2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Sakralna hortikultura</w:t>
            </w:r>
          </w:p>
          <w:p w:rsidR="000417B6" w:rsidRPr="00EF272F" w:rsidRDefault="000417B6" w:rsidP="000417B6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>Vježbe -</w:t>
            </w:r>
            <w:r w:rsidRPr="002F0ED3">
              <w:rPr>
                <w:color w:val="FF0000"/>
                <w:lang w:val="hr-HR"/>
              </w:rPr>
              <w:t>i</w:t>
            </w:r>
            <w:r w:rsidRPr="00EF272F">
              <w:rPr>
                <w:spacing w:val="-57"/>
                <w:lang w:val="hr-HR"/>
              </w:rPr>
              <w:t xml:space="preserve"> </w:t>
            </w:r>
            <w:r w:rsidRPr="00EF272F">
              <w:rPr>
                <w:color w:val="FF0000"/>
                <w:lang w:val="hr-HR"/>
              </w:rPr>
              <w:t xml:space="preserve">zborni </w:t>
            </w:r>
          </w:p>
          <w:p w:rsidR="000417B6" w:rsidRPr="00EF272F" w:rsidRDefault="000417B6" w:rsidP="000417B6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02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Sead Ivojević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7B6" w:rsidRPr="00EF272F" w:rsidRDefault="000417B6" w:rsidP="000417B6">
            <w:pPr>
              <w:jc w:val="center"/>
              <w:rPr>
                <w:lang w:val="hr-H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17B6" w:rsidRPr="00EF272F" w:rsidRDefault="000417B6" w:rsidP="007A63EF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Vodene površine u urbanom zelenilu</w:t>
            </w:r>
          </w:p>
          <w:p w:rsidR="000417B6" w:rsidRPr="00EF272F" w:rsidRDefault="00805368" w:rsidP="007A63EF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Predavanja - </w:t>
            </w:r>
            <w:r w:rsidRPr="00EF272F">
              <w:rPr>
                <w:color w:val="FF0000"/>
                <w:lang w:val="hr-HR"/>
              </w:rPr>
              <w:t>izborni</w:t>
            </w:r>
          </w:p>
          <w:p w:rsidR="000417B6" w:rsidRPr="00EF272F" w:rsidRDefault="000417B6" w:rsidP="007A63EF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20</w:t>
            </w:r>
          </w:p>
          <w:p w:rsidR="000417B6" w:rsidRPr="00EF272F" w:rsidRDefault="000417B6" w:rsidP="007A63EF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lang w:val="hr-HR"/>
              </w:rPr>
              <w:t>Prof. dr. Jasna Avdi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7B6" w:rsidRPr="00EF272F" w:rsidRDefault="000417B6" w:rsidP="00892DA3">
            <w:pPr>
              <w:jc w:val="center"/>
              <w:rPr>
                <w:lang w:val="hr-HR"/>
              </w:rPr>
            </w:pPr>
          </w:p>
        </w:tc>
      </w:tr>
      <w:tr w:rsidR="002745B2" w:rsidRPr="00EF272F" w:rsidTr="007008A2">
        <w:trPr>
          <w:trHeight w:val="630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1926A1" w:rsidRPr="00EF272F" w:rsidRDefault="001926A1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5.15-16.00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6A1" w:rsidRPr="00EF272F" w:rsidRDefault="001926A1" w:rsidP="00DF30FC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926A1" w:rsidRPr="00EF272F" w:rsidRDefault="001926A1" w:rsidP="00BC5329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26A1" w:rsidRPr="00EF272F" w:rsidRDefault="001926A1" w:rsidP="0053655D">
            <w:pPr>
              <w:jc w:val="center"/>
              <w:rPr>
                <w:lang w:val="hr-H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17B6" w:rsidRPr="00EF272F" w:rsidRDefault="000417B6" w:rsidP="000417B6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Vodene površine u urbanom zelenilu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  <w:r w:rsidR="00805368" w:rsidRPr="00EF272F">
              <w:rPr>
                <w:lang w:val="hr-HR"/>
              </w:rPr>
              <w:t xml:space="preserve"> – </w:t>
            </w:r>
            <w:r w:rsidR="00805368" w:rsidRPr="00EF272F">
              <w:rPr>
                <w:color w:val="FF0000"/>
                <w:lang w:val="hr-HR"/>
              </w:rPr>
              <w:t xml:space="preserve">izborni </w:t>
            </w:r>
            <w:r w:rsidRPr="00EF272F">
              <w:rPr>
                <w:color w:val="FF0000"/>
                <w:lang w:val="hr-HR"/>
              </w:rPr>
              <w:t xml:space="preserve"> </w:t>
            </w:r>
          </w:p>
          <w:p w:rsidR="000417B6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 220</w:t>
            </w:r>
          </w:p>
          <w:p w:rsidR="001926A1" w:rsidRPr="00EF272F" w:rsidRDefault="000417B6" w:rsidP="000417B6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Jasna Avdić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926A1" w:rsidRPr="00EF272F" w:rsidRDefault="001926A1" w:rsidP="00892DA3">
            <w:pPr>
              <w:jc w:val="center"/>
              <w:rPr>
                <w:lang w:val="hr-HR"/>
              </w:rPr>
            </w:pPr>
          </w:p>
        </w:tc>
      </w:tr>
      <w:tr w:rsidR="002745B2" w:rsidRPr="00EF272F" w:rsidTr="007008A2">
        <w:trPr>
          <w:trHeight w:val="70"/>
          <w:jc w:val="center"/>
        </w:trPr>
        <w:tc>
          <w:tcPr>
            <w:tcW w:w="1348" w:type="dxa"/>
            <w:shd w:val="clear" w:color="auto" w:fill="E6E6E6"/>
            <w:vAlign w:val="center"/>
          </w:tcPr>
          <w:p w:rsidR="004E55F1" w:rsidRPr="00EF272F" w:rsidRDefault="004E55F1" w:rsidP="00892DA3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6.15-17.00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55F1" w:rsidRPr="00EF272F" w:rsidRDefault="004E55F1" w:rsidP="00892DA3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E55F1" w:rsidRPr="00EF272F" w:rsidRDefault="004E55F1" w:rsidP="00BC5329">
            <w:pPr>
              <w:pStyle w:val="TableParagraph"/>
              <w:ind w:hanging="3"/>
              <w:jc w:val="center"/>
              <w:rPr>
                <w:b/>
                <w:lang w:val="hr-HR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E55F1" w:rsidRPr="00EF272F" w:rsidRDefault="004E55F1" w:rsidP="00892DA3">
            <w:pPr>
              <w:jc w:val="center"/>
              <w:rPr>
                <w:lang w:val="hr-H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E55F1" w:rsidRPr="00EF272F" w:rsidRDefault="004E55F1" w:rsidP="007A63EF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55F1" w:rsidRPr="00EF272F" w:rsidRDefault="004E55F1" w:rsidP="00892DA3">
            <w:pPr>
              <w:jc w:val="center"/>
              <w:rPr>
                <w:lang w:val="hr-HR"/>
              </w:rPr>
            </w:pPr>
          </w:p>
        </w:tc>
      </w:tr>
    </w:tbl>
    <w:p w:rsidR="00B51ED6" w:rsidRPr="00EF272F" w:rsidRDefault="00B51ED6" w:rsidP="00822F0D">
      <w:pPr>
        <w:spacing w:before="60"/>
        <w:jc w:val="center"/>
        <w:rPr>
          <w:sz w:val="20"/>
          <w:szCs w:val="20"/>
          <w:lang w:val="hr-HR"/>
        </w:rPr>
        <w:sectPr w:rsidR="00B51ED6" w:rsidRPr="00EF272F" w:rsidSect="008C7C13">
          <w:headerReference w:type="default" r:id="rId10"/>
          <w:pgSz w:w="16850" w:h="11910" w:orient="landscape"/>
          <w:pgMar w:top="709" w:right="140" w:bottom="280" w:left="460" w:header="426" w:footer="0" w:gutter="0"/>
          <w:cols w:space="720"/>
        </w:sectPr>
      </w:pPr>
    </w:p>
    <w:p w:rsidR="00D9350B" w:rsidRPr="00EF272F" w:rsidRDefault="00D9350B" w:rsidP="00D9350B">
      <w:pPr>
        <w:spacing w:before="89" w:line="322" w:lineRule="exact"/>
        <w:ind w:left="980" w:firstLine="460"/>
        <w:rPr>
          <w:rFonts w:ascii="Calibri" w:hAnsi="Calibri" w:cs="Calibri"/>
          <w:b/>
          <w:sz w:val="26"/>
          <w:szCs w:val="26"/>
          <w:lang w:val="hr-HR"/>
        </w:rPr>
      </w:pPr>
      <w:r w:rsidRPr="00EF272F">
        <w:rPr>
          <w:rFonts w:ascii="Calibri" w:hAnsi="Calibri" w:cs="Calibri"/>
          <w:b/>
          <w:sz w:val="26"/>
          <w:szCs w:val="26"/>
          <w:lang w:val="hr-HR"/>
        </w:rPr>
        <w:lastRenderedPageBreak/>
        <w:t>ŠUMARSKI</w:t>
      </w:r>
      <w:r w:rsidRPr="00EF272F">
        <w:rPr>
          <w:rFonts w:ascii="Calibri" w:hAnsi="Calibri" w:cs="Calibri"/>
          <w:b/>
          <w:spacing w:val="-4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FAKULTET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SARAJEVO ‒</w:t>
      </w:r>
      <w:r w:rsidRPr="00EF272F">
        <w:rPr>
          <w:rFonts w:ascii="Calibri" w:hAnsi="Calibri" w:cs="Calibri"/>
          <w:b/>
          <w:spacing w:val="6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Odsjek</w:t>
      </w:r>
      <w:r w:rsidRPr="00EF272F">
        <w:rPr>
          <w:rFonts w:ascii="Calibri" w:hAnsi="Calibri" w:cs="Calibri"/>
          <w:b/>
          <w:spacing w:val="66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ŠUMARSTVO - Održivo</w:t>
      </w:r>
      <w:r w:rsidRPr="00EF272F">
        <w:rPr>
          <w:rFonts w:ascii="Calibri" w:hAnsi="Calibri" w:cs="Calibri"/>
          <w:b/>
          <w:spacing w:val="-1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upravljanje</w:t>
      </w:r>
      <w:r w:rsidRPr="00EF272F">
        <w:rPr>
          <w:rFonts w:ascii="Calibri" w:hAnsi="Calibri" w:cs="Calibri"/>
          <w:b/>
          <w:spacing w:val="-6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šumskim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ekosistemima</w:t>
      </w:r>
    </w:p>
    <w:p w:rsidR="007F3CAD" w:rsidRPr="00EF272F" w:rsidRDefault="00D9350B" w:rsidP="00D9350B">
      <w:pPr>
        <w:spacing w:line="341" w:lineRule="exact"/>
        <w:ind w:left="1254" w:firstLine="186"/>
        <w:rPr>
          <w:rFonts w:ascii="Calibri" w:hAnsi="Calibri" w:cs="Calibri"/>
          <w:b/>
          <w:spacing w:val="-4"/>
          <w:sz w:val="26"/>
          <w:szCs w:val="26"/>
          <w:lang w:val="hr-HR"/>
        </w:rPr>
      </w:pPr>
      <w:r w:rsidRPr="00EF272F">
        <w:rPr>
          <w:rFonts w:ascii="Calibri" w:hAnsi="Calibri" w:cs="Calibri"/>
          <w:b/>
          <w:sz w:val="26"/>
          <w:szCs w:val="26"/>
          <w:lang w:val="hr-HR"/>
        </w:rPr>
        <w:t>II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ciklus,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I</w:t>
      </w:r>
      <w:r w:rsidRPr="00EF272F">
        <w:rPr>
          <w:rFonts w:ascii="Calibri" w:hAnsi="Calibri" w:cs="Calibri"/>
          <w:b/>
          <w:spacing w:val="6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godina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–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="00D87DA5" w:rsidRPr="00EF272F">
        <w:rPr>
          <w:rFonts w:ascii="Calibri" w:hAnsi="Calibri" w:cs="Calibri"/>
          <w:b/>
          <w:sz w:val="26"/>
          <w:szCs w:val="26"/>
          <w:lang w:val="hr-HR"/>
        </w:rPr>
        <w:t>2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.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semestar</w:t>
      </w:r>
    </w:p>
    <w:p w:rsidR="00D9350B" w:rsidRPr="00EF272F" w:rsidRDefault="007F3CAD" w:rsidP="007F3CAD">
      <w:pPr>
        <w:spacing w:line="341" w:lineRule="exact"/>
        <w:ind w:left="1254" w:firstLine="186"/>
        <w:jc w:val="center"/>
        <w:rPr>
          <w:rFonts w:ascii="Calibri" w:hAnsi="Calibri" w:cs="Calibri"/>
          <w:b/>
          <w:sz w:val="26"/>
          <w:szCs w:val="26"/>
          <w:lang w:val="hr-HR"/>
        </w:rPr>
      </w:pPr>
      <w:r w:rsidRPr="00EF272F">
        <w:rPr>
          <w:rFonts w:ascii="Calibri"/>
          <w:b/>
          <w:sz w:val="26"/>
          <w:szCs w:val="26"/>
          <w:lang w:val="hr-HR"/>
        </w:rPr>
        <w:t>RASPORED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SATI</w:t>
      </w:r>
      <w:r w:rsidRPr="00EF272F">
        <w:rPr>
          <w:rFonts w:ascii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NASTAVE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b/>
          <w:sz w:val="26"/>
          <w:szCs w:val="26"/>
          <w:lang w:val="hr-HR"/>
        </w:rPr>
        <w:t>‒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akademska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2025/2026.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godina</w:t>
      </w:r>
    </w:p>
    <w:tbl>
      <w:tblPr>
        <w:tblW w:w="15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980"/>
        <w:gridCol w:w="2693"/>
        <w:gridCol w:w="1701"/>
        <w:gridCol w:w="1560"/>
        <w:gridCol w:w="1417"/>
        <w:gridCol w:w="1276"/>
        <w:gridCol w:w="1559"/>
        <w:gridCol w:w="1276"/>
        <w:gridCol w:w="708"/>
      </w:tblGrid>
      <w:tr w:rsidR="002745B2" w:rsidRPr="00EF272F" w:rsidTr="008F0781">
        <w:trPr>
          <w:trHeight w:val="275"/>
          <w:jc w:val="center"/>
        </w:trPr>
        <w:tc>
          <w:tcPr>
            <w:tcW w:w="1559" w:type="dxa"/>
            <w:shd w:val="clear" w:color="auto" w:fill="E6E6E6"/>
            <w:vAlign w:val="center"/>
          </w:tcPr>
          <w:p w:rsidR="00B51ED6" w:rsidRPr="00EF272F" w:rsidRDefault="002F547B" w:rsidP="001D469E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>VRIJEME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B51ED6" w:rsidRPr="00EF272F" w:rsidRDefault="002F547B" w:rsidP="001D469E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B51ED6" w:rsidRPr="00EF272F" w:rsidRDefault="002F547B" w:rsidP="001D469E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>UTORAK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51ED6" w:rsidRPr="00EF272F" w:rsidRDefault="002F547B" w:rsidP="001D469E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>SRIJEDA</w:t>
            </w:r>
          </w:p>
        </w:tc>
        <w:tc>
          <w:tcPr>
            <w:tcW w:w="4111" w:type="dxa"/>
            <w:gridSpan w:val="3"/>
            <w:shd w:val="clear" w:color="auto" w:fill="E6E6E6"/>
            <w:vAlign w:val="center"/>
          </w:tcPr>
          <w:p w:rsidR="00B51ED6" w:rsidRPr="00EF272F" w:rsidRDefault="002F547B" w:rsidP="001D469E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51ED6" w:rsidRPr="00EF272F" w:rsidRDefault="002F547B" w:rsidP="001D469E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hr-HR"/>
              </w:rPr>
            </w:pPr>
            <w:r w:rsidRPr="00EF272F">
              <w:rPr>
                <w:sz w:val="20"/>
                <w:szCs w:val="20"/>
                <w:lang w:val="hr-HR"/>
              </w:rPr>
              <w:t>PETAK</w:t>
            </w:r>
          </w:p>
        </w:tc>
      </w:tr>
      <w:tr w:rsidR="008F0781" w:rsidRPr="00EF272F" w:rsidTr="008F0781">
        <w:trPr>
          <w:trHeight w:val="633"/>
          <w:jc w:val="center"/>
        </w:trPr>
        <w:tc>
          <w:tcPr>
            <w:tcW w:w="1559" w:type="dxa"/>
            <w:shd w:val="clear" w:color="auto" w:fill="E6E6E6"/>
            <w:vAlign w:val="center"/>
          </w:tcPr>
          <w:p w:rsidR="008F0781" w:rsidRPr="00EF272F" w:rsidRDefault="008F0781" w:rsidP="00D87DA5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16.15-17.0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0781" w:rsidRPr="00EF272F" w:rsidRDefault="008F0781" w:rsidP="00D87DA5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Integralna zaštita šuma</w:t>
            </w:r>
            <w:r w:rsidRPr="00EF272F">
              <w:rPr>
                <w:b/>
                <w:spacing w:val="-58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sz w:val="18"/>
                <w:szCs w:val="18"/>
                <w:lang w:val="hr-HR"/>
              </w:rPr>
              <w:t>Predavanja</w:t>
            </w:r>
          </w:p>
          <w:p w:rsidR="008F0781" w:rsidRPr="00EF272F" w:rsidRDefault="008F0781" w:rsidP="00D87DA5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205A</w:t>
            </w:r>
          </w:p>
          <w:p w:rsidR="008F0781" w:rsidRPr="00EF272F" w:rsidRDefault="008F0781" w:rsidP="00D87DA5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Osman Mujezinovi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0781" w:rsidRPr="00EF272F" w:rsidRDefault="008F0781" w:rsidP="002745B2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Tehnike uzgajanja</w:t>
            </w:r>
          </w:p>
          <w:p w:rsidR="008F0781" w:rsidRPr="00EF272F" w:rsidRDefault="008F0781" w:rsidP="002745B2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pacing w:val="-57"/>
                <w:sz w:val="18"/>
                <w:szCs w:val="18"/>
                <w:lang w:val="hr-HR"/>
              </w:rPr>
              <w:t xml:space="preserve">   </w:t>
            </w:r>
            <w:r w:rsidRPr="00EF272F">
              <w:rPr>
                <w:b/>
                <w:sz w:val="18"/>
                <w:szCs w:val="18"/>
                <w:lang w:val="hr-HR"/>
              </w:rPr>
              <w:t>šuma</w:t>
            </w:r>
          </w:p>
          <w:p w:rsidR="008F0781" w:rsidRPr="00EF272F" w:rsidRDefault="008F0781" w:rsidP="002745B2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Predavanja </w:t>
            </w:r>
          </w:p>
          <w:p w:rsidR="008F0781" w:rsidRPr="00EF272F" w:rsidRDefault="008F0781" w:rsidP="002745B2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Sala </w:t>
            </w:r>
            <w:r w:rsidR="00156D5F" w:rsidRPr="00EF272F">
              <w:rPr>
                <w:sz w:val="18"/>
                <w:szCs w:val="18"/>
                <w:lang w:val="hr-HR"/>
              </w:rPr>
              <w:t>222</w:t>
            </w:r>
          </w:p>
          <w:p w:rsidR="008F0781" w:rsidRPr="00EF272F" w:rsidRDefault="008F0781" w:rsidP="002745B2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Ćemal Višnjić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8F0781" w:rsidRPr="00EF272F" w:rsidRDefault="008F0781" w:rsidP="00C4666B">
            <w:pPr>
              <w:pStyle w:val="TableParagraph"/>
              <w:jc w:val="center"/>
              <w:rPr>
                <w:b/>
                <w:spacing w:val="-57"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Projektovanje šumskih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b/>
                <w:spacing w:val="1"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kamionskih puteva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Predavanja 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Sala </w:t>
            </w:r>
            <w:r w:rsidR="00193643">
              <w:rPr>
                <w:sz w:val="18"/>
                <w:szCs w:val="18"/>
                <w:lang w:val="hr-HR"/>
              </w:rPr>
              <w:t>4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Dževada Sokolović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  <w:vAlign w:val="center"/>
          </w:tcPr>
          <w:p w:rsidR="008F0781" w:rsidRPr="00EF272F" w:rsidRDefault="008F0781" w:rsidP="00C4666B">
            <w:pPr>
              <w:pStyle w:val="TableParagraph"/>
              <w:jc w:val="center"/>
              <w:rPr>
                <w:b/>
                <w:spacing w:val="-57"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Inventure u šumama</w:t>
            </w:r>
            <w:r w:rsidRPr="00EF272F">
              <w:rPr>
                <w:b/>
                <w:spacing w:val="-57"/>
                <w:sz w:val="18"/>
                <w:szCs w:val="18"/>
                <w:lang w:val="hr-HR"/>
              </w:rPr>
              <w:t xml:space="preserve"> 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edavanja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303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Besim Balić</w:t>
            </w:r>
          </w:p>
        </w:tc>
        <w:tc>
          <w:tcPr>
            <w:tcW w:w="708" w:type="dxa"/>
            <w:vMerge w:val="restart"/>
            <w:vAlign w:val="center"/>
          </w:tcPr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8F0781" w:rsidRPr="00EF272F" w:rsidTr="008F0781">
        <w:trPr>
          <w:trHeight w:val="162"/>
          <w:jc w:val="center"/>
        </w:trPr>
        <w:tc>
          <w:tcPr>
            <w:tcW w:w="155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F0781" w:rsidRPr="00EF272F" w:rsidRDefault="008F0781" w:rsidP="00C4666B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17.15-18.00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0781" w:rsidRPr="00EF272F" w:rsidRDefault="008F0781" w:rsidP="00D87DA5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0781" w:rsidRPr="00EF272F" w:rsidRDefault="008F0781" w:rsidP="00120920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4678" w:type="dxa"/>
            <w:gridSpan w:val="3"/>
            <w:vMerge w:val="restart"/>
            <w:shd w:val="clear" w:color="auto" w:fill="auto"/>
            <w:vAlign w:val="center"/>
          </w:tcPr>
          <w:p w:rsidR="008F0781" w:rsidRPr="00EF272F" w:rsidRDefault="008F0781" w:rsidP="00C4666B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Projektovanje šumskih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 xml:space="preserve">kamionskih </w:t>
            </w:r>
            <w:r w:rsidRPr="00EF272F">
              <w:rPr>
                <w:b/>
                <w:spacing w:val="-58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b/>
                <w:sz w:val="18"/>
                <w:szCs w:val="18"/>
                <w:lang w:val="hr-HR"/>
              </w:rPr>
              <w:t>puteva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spacing w:val="-1"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Vježbe</w:t>
            </w:r>
            <w:r w:rsidRPr="00EF272F">
              <w:rPr>
                <w:spacing w:val="-2"/>
                <w:sz w:val="18"/>
                <w:szCs w:val="18"/>
                <w:lang w:val="hr-HR"/>
              </w:rPr>
              <w:t xml:space="preserve"> 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</w:t>
            </w:r>
            <w:r w:rsidRPr="00EF272F">
              <w:rPr>
                <w:spacing w:val="-1"/>
                <w:sz w:val="18"/>
                <w:szCs w:val="18"/>
                <w:lang w:val="hr-HR"/>
              </w:rPr>
              <w:t xml:space="preserve"> </w:t>
            </w:r>
            <w:r w:rsidR="00193643">
              <w:rPr>
                <w:spacing w:val="-1"/>
                <w:sz w:val="18"/>
                <w:szCs w:val="18"/>
                <w:lang w:val="hr-HR"/>
              </w:rPr>
              <w:t>4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Mr Amina Karišik</w:t>
            </w: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781" w:rsidRPr="00EF272F" w:rsidRDefault="008F0781" w:rsidP="00B128AA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vMerge/>
            <w:vAlign w:val="center"/>
          </w:tcPr>
          <w:p w:rsidR="008F0781" w:rsidRPr="00EF272F" w:rsidRDefault="008F0781" w:rsidP="00AF0D4C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8F0781" w:rsidRPr="00EF272F" w:rsidTr="008F0781">
        <w:trPr>
          <w:trHeight w:val="617"/>
          <w:jc w:val="center"/>
        </w:trPr>
        <w:tc>
          <w:tcPr>
            <w:tcW w:w="155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F0781" w:rsidRPr="00EF272F" w:rsidRDefault="008F0781" w:rsidP="00C4666B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18.15-19.00</w:t>
            </w:r>
          </w:p>
        </w:tc>
        <w:tc>
          <w:tcPr>
            <w:tcW w:w="1980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0781" w:rsidRPr="00EF272F" w:rsidRDefault="008F0781" w:rsidP="00D87DA5">
            <w:pPr>
              <w:pStyle w:val="TableParagraph"/>
              <w:jc w:val="center"/>
              <w:rPr>
                <w:b/>
                <w:spacing w:val="-58"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Entomofauna</w:t>
            </w:r>
            <w:r w:rsidRPr="00EF272F">
              <w:rPr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b/>
                <w:sz w:val="18"/>
                <w:szCs w:val="18"/>
                <w:lang w:val="hr-HR"/>
              </w:rPr>
              <w:t>šumskih ekosistema</w:t>
            </w:r>
          </w:p>
          <w:p w:rsidR="008F0781" w:rsidRPr="00EF272F" w:rsidRDefault="008F0781" w:rsidP="00D87DA5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edavanja</w:t>
            </w:r>
          </w:p>
          <w:p w:rsidR="008F0781" w:rsidRPr="00EF272F" w:rsidRDefault="008F0781" w:rsidP="00D87DA5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205A</w:t>
            </w:r>
          </w:p>
          <w:p w:rsidR="008F0781" w:rsidRPr="00EF272F" w:rsidRDefault="008F0781" w:rsidP="00D87DA5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Mirza Dautbaši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781" w:rsidRPr="00EF272F" w:rsidRDefault="008F0781" w:rsidP="00120920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Patogeni</w:t>
            </w:r>
            <w:r w:rsidRPr="00EF272F">
              <w:rPr>
                <w:b/>
                <w:spacing w:val="-3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b/>
                <w:sz w:val="18"/>
                <w:szCs w:val="18"/>
                <w:lang w:val="hr-HR"/>
              </w:rPr>
              <w:t>šumskog</w:t>
            </w:r>
            <w:r w:rsidRPr="00EF272F">
              <w:rPr>
                <w:b/>
                <w:spacing w:val="-2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b/>
                <w:sz w:val="18"/>
                <w:szCs w:val="18"/>
                <w:lang w:val="hr-HR"/>
              </w:rPr>
              <w:t>drveća</w:t>
            </w:r>
          </w:p>
          <w:p w:rsidR="008F0781" w:rsidRPr="00EF272F" w:rsidRDefault="008F0781" w:rsidP="00120920">
            <w:pPr>
              <w:pStyle w:val="TableParagraph"/>
              <w:ind w:hanging="2"/>
              <w:jc w:val="center"/>
              <w:rPr>
                <w:spacing w:val="1"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Vježbe </w:t>
            </w:r>
          </w:p>
          <w:p w:rsidR="008F0781" w:rsidRPr="00EF272F" w:rsidRDefault="008F0781" w:rsidP="00120920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</w:t>
            </w:r>
            <w:r w:rsidRPr="00EF272F">
              <w:rPr>
                <w:spacing w:val="-15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sz w:val="18"/>
                <w:szCs w:val="18"/>
                <w:lang w:val="hr-HR"/>
              </w:rPr>
              <w:t>205A</w:t>
            </w:r>
          </w:p>
          <w:p w:rsidR="008F0781" w:rsidRPr="00EF272F" w:rsidRDefault="008F0781" w:rsidP="0076434E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Mr. Damir Prljača</w:t>
            </w:r>
          </w:p>
        </w:tc>
        <w:tc>
          <w:tcPr>
            <w:tcW w:w="4678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0781" w:rsidRPr="00EF272F" w:rsidRDefault="008F0781" w:rsidP="00C4666B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0781" w:rsidRPr="00EF272F" w:rsidRDefault="008F0781" w:rsidP="00C4666B">
            <w:pPr>
              <w:pStyle w:val="TableParagraph"/>
              <w:spacing w:line="242" w:lineRule="auto"/>
              <w:jc w:val="center"/>
              <w:rPr>
                <w:spacing w:val="-52"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Inventure u šumama</w:t>
            </w:r>
          </w:p>
          <w:p w:rsidR="008F0781" w:rsidRPr="00EF272F" w:rsidRDefault="008F0781" w:rsidP="00C4666B">
            <w:pPr>
              <w:pStyle w:val="TableParagraph"/>
              <w:spacing w:line="242" w:lineRule="auto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Vježbe</w:t>
            </w:r>
          </w:p>
          <w:p w:rsidR="008F0781" w:rsidRPr="00EF272F" w:rsidRDefault="008F0781" w:rsidP="00C4666B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Sala 303 </w:t>
            </w:r>
          </w:p>
          <w:p w:rsidR="008F0781" w:rsidRPr="00EF272F" w:rsidRDefault="008F0781" w:rsidP="00C4666B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Admir Avdagić</w:t>
            </w:r>
          </w:p>
        </w:tc>
        <w:tc>
          <w:tcPr>
            <w:tcW w:w="708" w:type="dxa"/>
            <w:vMerge w:val="restart"/>
            <w:vAlign w:val="center"/>
          </w:tcPr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8F0781" w:rsidRPr="00EF272F" w:rsidTr="008F0781">
        <w:trPr>
          <w:trHeight w:val="854"/>
          <w:jc w:val="center"/>
        </w:trPr>
        <w:tc>
          <w:tcPr>
            <w:tcW w:w="155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F0781" w:rsidRPr="00EF272F" w:rsidRDefault="008F0781" w:rsidP="00C4666B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19.15-20.00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0781" w:rsidRPr="00EF272F" w:rsidRDefault="008F0781" w:rsidP="00D87DA5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781" w:rsidRPr="00EF272F" w:rsidRDefault="008F0781" w:rsidP="00ED195E">
            <w:pPr>
              <w:jc w:val="center"/>
              <w:rPr>
                <w:spacing w:val="-57"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Integralna</w:t>
            </w:r>
            <w:r w:rsidRPr="00EF272F">
              <w:rPr>
                <w:b/>
                <w:spacing w:val="-5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b/>
                <w:sz w:val="18"/>
                <w:szCs w:val="18"/>
                <w:lang w:val="hr-HR"/>
              </w:rPr>
              <w:t>zaštita</w:t>
            </w:r>
            <w:r w:rsidRPr="00EF272F">
              <w:rPr>
                <w:b/>
                <w:spacing w:val="-6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b/>
                <w:sz w:val="18"/>
                <w:szCs w:val="18"/>
                <w:lang w:val="hr-HR"/>
              </w:rPr>
              <w:t>šuma</w:t>
            </w:r>
            <w:r w:rsidRPr="00EF272F">
              <w:rPr>
                <w:spacing w:val="-57"/>
                <w:sz w:val="18"/>
                <w:szCs w:val="18"/>
                <w:lang w:val="hr-HR"/>
              </w:rPr>
              <w:t xml:space="preserve"> </w:t>
            </w:r>
          </w:p>
          <w:p w:rsidR="008F0781" w:rsidRPr="00EF272F" w:rsidRDefault="008F0781" w:rsidP="00ED195E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Vježbe </w:t>
            </w:r>
          </w:p>
          <w:p w:rsidR="008F0781" w:rsidRPr="00EF272F" w:rsidRDefault="008F0781" w:rsidP="00ED195E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205A</w:t>
            </w:r>
          </w:p>
          <w:p w:rsidR="008F0781" w:rsidRPr="00EF272F" w:rsidRDefault="008F0781" w:rsidP="00ED195E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Mr. Damir Prljača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4116CE" w:rsidRPr="00EF272F" w:rsidRDefault="004116CE" w:rsidP="004116CE">
            <w:pPr>
              <w:pStyle w:val="TableParagraph"/>
              <w:ind w:firstLine="2"/>
              <w:jc w:val="center"/>
              <w:rPr>
                <w:b/>
                <w:spacing w:val="-57"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Entomofauna</w:t>
            </w:r>
            <w:r w:rsidRPr="00EF272F">
              <w:rPr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b/>
                <w:sz w:val="18"/>
                <w:szCs w:val="18"/>
                <w:lang w:val="hr-HR"/>
              </w:rPr>
              <w:t>šumskih ekosistema</w:t>
            </w:r>
          </w:p>
          <w:p w:rsidR="004116CE" w:rsidRPr="00EF272F" w:rsidRDefault="004116CE" w:rsidP="004116CE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Vježbe </w:t>
            </w:r>
          </w:p>
          <w:p w:rsidR="004116CE" w:rsidRPr="00EF272F" w:rsidRDefault="004116CE" w:rsidP="004116CE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205A</w:t>
            </w:r>
          </w:p>
          <w:p w:rsidR="008F0781" w:rsidRPr="00EF272F" w:rsidRDefault="004116CE" w:rsidP="004116CE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Mr. Damir Prljača</w:t>
            </w: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781" w:rsidRPr="00EF272F" w:rsidRDefault="008F0781" w:rsidP="00D87DA5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vMerge/>
            <w:vAlign w:val="center"/>
          </w:tcPr>
          <w:p w:rsidR="008F0781" w:rsidRPr="00EF272F" w:rsidRDefault="008F0781" w:rsidP="00EF31C8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8F0781" w:rsidRPr="00EF272F" w:rsidTr="00EF272F">
        <w:trPr>
          <w:trHeight w:val="681"/>
          <w:jc w:val="center"/>
        </w:trPr>
        <w:tc>
          <w:tcPr>
            <w:tcW w:w="1559" w:type="dxa"/>
            <w:shd w:val="clear" w:color="auto" w:fill="E6E6E6"/>
            <w:vAlign w:val="center"/>
          </w:tcPr>
          <w:p w:rsidR="008F0781" w:rsidRPr="00EF272F" w:rsidRDefault="008F0781" w:rsidP="00C4666B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20.15-21.0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F0781" w:rsidRPr="00EF272F" w:rsidRDefault="008F0781" w:rsidP="00462620">
            <w:pPr>
              <w:pStyle w:val="TableParagraph"/>
              <w:jc w:val="center"/>
              <w:rPr>
                <w:b/>
                <w:spacing w:val="1"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Patogeni šumskog drveća</w:t>
            </w:r>
          </w:p>
          <w:p w:rsidR="008F0781" w:rsidRPr="00EF272F" w:rsidRDefault="008F0781" w:rsidP="00462620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edavanja</w:t>
            </w:r>
          </w:p>
          <w:p w:rsidR="008F0781" w:rsidRPr="00EF272F" w:rsidRDefault="008F0781" w:rsidP="00462620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</w:t>
            </w:r>
            <w:r w:rsidRPr="00EF272F">
              <w:rPr>
                <w:spacing w:val="-1"/>
                <w:sz w:val="18"/>
                <w:szCs w:val="18"/>
                <w:lang w:val="hr-HR"/>
              </w:rPr>
              <w:t xml:space="preserve"> </w:t>
            </w:r>
            <w:r w:rsidR="00156D5F" w:rsidRPr="00EF272F">
              <w:rPr>
                <w:sz w:val="18"/>
                <w:szCs w:val="18"/>
                <w:lang w:val="hr-HR"/>
              </w:rPr>
              <w:t>204</w:t>
            </w:r>
          </w:p>
          <w:p w:rsidR="008F0781" w:rsidRPr="00EF272F" w:rsidRDefault="008F0781" w:rsidP="00462620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Tarik Trešti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6CE" w:rsidRPr="00EF272F" w:rsidRDefault="004116CE" w:rsidP="004116CE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Tehnike</w:t>
            </w:r>
            <w:r w:rsidRPr="00EF272F">
              <w:rPr>
                <w:b/>
                <w:spacing w:val="-15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b/>
                <w:sz w:val="18"/>
                <w:szCs w:val="18"/>
                <w:lang w:val="hr-HR"/>
              </w:rPr>
              <w:t>uzgajanja šuma</w:t>
            </w:r>
          </w:p>
          <w:p w:rsidR="004116CE" w:rsidRPr="00EF272F" w:rsidRDefault="004116CE" w:rsidP="004116CE">
            <w:pPr>
              <w:pStyle w:val="TableParagraph"/>
              <w:ind w:hanging="55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Vježbe </w:t>
            </w:r>
          </w:p>
          <w:p w:rsidR="004116CE" w:rsidRPr="00EF272F" w:rsidRDefault="004116CE" w:rsidP="004116CE">
            <w:pPr>
              <w:pStyle w:val="TableParagraph"/>
              <w:ind w:hanging="55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</w:t>
            </w:r>
            <w:r w:rsidRPr="00EF272F">
              <w:rPr>
                <w:spacing w:val="-2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sz w:val="18"/>
                <w:szCs w:val="18"/>
                <w:lang w:val="hr-HR"/>
              </w:rPr>
              <w:t>222</w:t>
            </w:r>
          </w:p>
          <w:p w:rsidR="008F0781" w:rsidRPr="00EF272F" w:rsidRDefault="004116CE" w:rsidP="004116CE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Mr. Mehmed Čilaš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0781" w:rsidRPr="00EF272F" w:rsidRDefault="008F0781" w:rsidP="008F0781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Upravljanje zaštićenim područjima i ekoturizam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edavanja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 - izborni 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</w:t>
            </w:r>
            <w:r w:rsidRPr="00EF272F">
              <w:rPr>
                <w:spacing w:val="-1"/>
                <w:sz w:val="18"/>
                <w:szCs w:val="18"/>
                <w:lang w:val="hr-HR"/>
              </w:rPr>
              <w:t xml:space="preserve"> </w:t>
            </w:r>
            <w:r w:rsidR="00B660C8" w:rsidRPr="00EF272F">
              <w:rPr>
                <w:spacing w:val="-1"/>
                <w:sz w:val="18"/>
                <w:szCs w:val="18"/>
                <w:lang w:val="hr-HR"/>
              </w:rPr>
              <w:t>303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Mersudin Avdibegovi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F0781" w:rsidRPr="00EF272F" w:rsidRDefault="008F0781" w:rsidP="008F078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Računovodstvo i balansiranje u šumarstvu</w:t>
            </w:r>
          </w:p>
          <w:p w:rsidR="008F0781" w:rsidRPr="00EF272F" w:rsidRDefault="008F0781" w:rsidP="008F0781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Predavanja 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– izborni </w:t>
            </w:r>
          </w:p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Sala </w:t>
            </w:r>
            <w:r w:rsidR="00B660C8" w:rsidRPr="00EF272F">
              <w:rPr>
                <w:sz w:val="18"/>
                <w:szCs w:val="18"/>
                <w:lang w:val="hr-HR"/>
              </w:rPr>
              <w:t>204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Sabina Del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781" w:rsidRPr="00EF272F" w:rsidRDefault="008F0781" w:rsidP="008F0781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Zaštita tla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Predavanja 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>– izborni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2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Emira Huki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781" w:rsidRPr="00EF272F" w:rsidRDefault="008F0781" w:rsidP="008F078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Šumska biomasa za energiju</w:t>
            </w:r>
          </w:p>
          <w:p w:rsidR="008F0781" w:rsidRPr="00EF272F" w:rsidRDefault="008F0781" w:rsidP="008F0781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edavanja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 – izborni </w:t>
            </w:r>
          </w:p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303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Velid Halilovi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781" w:rsidRPr="00EF272F" w:rsidRDefault="008F0781" w:rsidP="008F0781">
            <w:pPr>
              <w:pStyle w:val="TableParagraph"/>
              <w:ind w:hanging="2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Pošumljavanje ekstremnih staništa</w:t>
            </w:r>
          </w:p>
          <w:p w:rsidR="008F0781" w:rsidRPr="00EF272F" w:rsidRDefault="008F0781" w:rsidP="008F0781">
            <w:pPr>
              <w:pStyle w:val="TableParagraph"/>
              <w:ind w:hanging="2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b/>
                <w:spacing w:val="-57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sz w:val="18"/>
                <w:szCs w:val="18"/>
                <w:lang w:val="hr-HR"/>
              </w:rPr>
              <w:t xml:space="preserve">Predavanja - 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izborni </w:t>
            </w:r>
          </w:p>
          <w:p w:rsidR="008F0781" w:rsidRPr="00EF272F" w:rsidRDefault="008F0781" w:rsidP="008F0781">
            <w:pPr>
              <w:pStyle w:val="TableParagraph"/>
              <w:ind w:hanging="2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</w:t>
            </w:r>
            <w:r w:rsidRPr="00EF272F">
              <w:rPr>
                <w:spacing w:val="-1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sz w:val="18"/>
                <w:szCs w:val="18"/>
                <w:lang w:val="hr-HR"/>
              </w:rPr>
              <w:t>222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Sead Ivojevi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781" w:rsidRPr="00EF272F" w:rsidRDefault="008F0781" w:rsidP="008F0781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Geoinf. tehnol. u šum</w:t>
            </w:r>
            <w:r w:rsidRPr="00EF272F">
              <w:rPr>
                <w:b/>
                <w:color w:val="FF0000"/>
                <w:sz w:val="18"/>
                <w:szCs w:val="18"/>
                <w:lang w:val="hr-HR"/>
              </w:rPr>
              <w:t>.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Predavanja – 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izborni 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323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Admir Avdagić</w:t>
            </w:r>
          </w:p>
        </w:tc>
        <w:tc>
          <w:tcPr>
            <w:tcW w:w="708" w:type="dxa"/>
            <w:vAlign w:val="center"/>
          </w:tcPr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8F0781" w:rsidRPr="00EF272F" w:rsidTr="008F0781">
        <w:trPr>
          <w:trHeight w:val="650"/>
          <w:jc w:val="center"/>
        </w:trPr>
        <w:tc>
          <w:tcPr>
            <w:tcW w:w="1559" w:type="dxa"/>
            <w:shd w:val="clear" w:color="auto" w:fill="E6E6E6"/>
            <w:vAlign w:val="center"/>
          </w:tcPr>
          <w:p w:rsidR="008F0781" w:rsidRPr="00EF272F" w:rsidRDefault="008F0781" w:rsidP="008F0781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21.15-22.00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781" w:rsidRPr="00EF272F" w:rsidRDefault="008F0781" w:rsidP="004116CE">
            <w:pPr>
              <w:pStyle w:val="TableParagraph"/>
              <w:ind w:hanging="2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0781" w:rsidRPr="00EF272F" w:rsidRDefault="008F0781" w:rsidP="008F0781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Zaštita tla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Vježbe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 – izborni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 2</w:t>
            </w:r>
          </w:p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Emira Hukić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0781" w:rsidRPr="00EF272F" w:rsidRDefault="008F0781" w:rsidP="008F0781">
            <w:pPr>
              <w:pStyle w:val="TableParagraph"/>
              <w:ind w:hanging="2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Pošumlj. ekstremnih staništa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b/>
                <w:spacing w:val="-57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sz w:val="18"/>
                <w:szCs w:val="18"/>
                <w:lang w:val="hr-HR"/>
              </w:rPr>
              <w:t xml:space="preserve">Vježbe - 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izborni 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Sala</w:t>
            </w:r>
            <w:r w:rsidRPr="00EF272F">
              <w:rPr>
                <w:spacing w:val="-1"/>
                <w:sz w:val="18"/>
                <w:szCs w:val="18"/>
                <w:lang w:val="hr-HR"/>
              </w:rPr>
              <w:t xml:space="preserve"> </w:t>
            </w:r>
            <w:r w:rsidRPr="00EF272F">
              <w:rPr>
                <w:sz w:val="18"/>
                <w:szCs w:val="18"/>
                <w:lang w:val="hr-HR"/>
              </w:rPr>
              <w:t>222</w:t>
            </w:r>
          </w:p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Mr. Mehmed Čila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781" w:rsidRPr="00EF272F" w:rsidRDefault="008F0781" w:rsidP="008F0781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EF272F">
              <w:rPr>
                <w:b/>
                <w:sz w:val="18"/>
                <w:szCs w:val="18"/>
                <w:lang w:val="hr-HR"/>
              </w:rPr>
              <w:t>Geoinf. tehnol. u šum.</w:t>
            </w:r>
          </w:p>
          <w:p w:rsidR="008F0781" w:rsidRPr="00EF272F" w:rsidRDefault="008F0781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 xml:space="preserve">Vježbe – </w:t>
            </w:r>
            <w:r w:rsidRPr="00EF272F">
              <w:rPr>
                <w:color w:val="FF0000"/>
                <w:sz w:val="18"/>
                <w:szCs w:val="18"/>
                <w:lang w:val="hr-HR"/>
              </w:rPr>
              <w:t xml:space="preserve">izborni </w:t>
            </w:r>
            <w:r w:rsidRPr="00EF272F">
              <w:rPr>
                <w:sz w:val="18"/>
                <w:szCs w:val="18"/>
                <w:lang w:val="hr-HR"/>
              </w:rPr>
              <w:t>Sala 323</w:t>
            </w:r>
          </w:p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  <w:r w:rsidRPr="00EF272F">
              <w:rPr>
                <w:sz w:val="18"/>
                <w:szCs w:val="18"/>
                <w:lang w:val="hr-HR"/>
              </w:rPr>
              <w:t>Prof. dr. Admir Avdagić</w:t>
            </w:r>
          </w:p>
        </w:tc>
        <w:tc>
          <w:tcPr>
            <w:tcW w:w="708" w:type="dxa"/>
            <w:vAlign w:val="center"/>
          </w:tcPr>
          <w:p w:rsidR="008F0781" w:rsidRPr="00EF272F" w:rsidRDefault="008F0781" w:rsidP="008F0781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B660C8" w:rsidRPr="00EF272F" w:rsidTr="00B660C8">
        <w:trPr>
          <w:trHeight w:val="70"/>
          <w:jc w:val="center"/>
        </w:trPr>
        <w:tc>
          <w:tcPr>
            <w:tcW w:w="1559" w:type="dxa"/>
            <w:shd w:val="clear" w:color="auto" w:fill="E6E6E6"/>
            <w:vAlign w:val="center"/>
          </w:tcPr>
          <w:p w:rsidR="00B660C8" w:rsidRPr="00EF272F" w:rsidRDefault="00B660C8" w:rsidP="008F0781">
            <w:pPr>
              <w:pStyle w:val="TableParagraph"/>
              <w:jc w:val="center"/>
              <w:rPr>
                <w:szCs w:val="20"/>
                <w:lang w:val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660C8" w:rsidRPr="00EF272F" w:rsidRDefault="00B660C8" w:rsidP="008F0781">
            <w:pPr>
              <w:pStyle w:val="TableParagraph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0C8" w:rsidRPr="00EF272F" w:rsidRDefault="00B660C8" w:rsidP="004116CE">
            <w:pPr>
              <w:pStyle w:val="TableParagraph"/>
              <w:ind w:hanging="2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0C8" w:rsidRPr="00EF272F" w:rsidRDefault="00B660C8" w:rsidP="008F078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60C8" w:rsidRPr="00EF272F" w:rsidRDefault="00B660C8" w:rsidP="008F078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0C8" w:rsidRPr="00EF272F" w:rsidRDefault="00B660C8" w:rsidP="008F0781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60C8" w:rsidRPr="00EF272F" w:rsidRDefault="00B660C8" w:rsidP="008F0781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C8" w:rsidRPr="00EF272F" w:rsidRDefault="00B660C8" w:rsidP="008F0781">
            <w:pPr>
              <w:pStyle w:val="TableParagraph"/>
              <w:ind w:hanging="2"/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60C8" w:rsidRPr="00EF272F" w:rsidRDefault="00B660C8" w:rsidP="008F0781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vAlign w:val="center"/>
          </w:tcPr>
          <w:p w:rsidR="00B660C8" w:rsidRPr="00EF272F" w:rsidRDefault="00B660C8" w:rsidP="008F0781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</w:tbl>
    <w:p w:rsidR="00B51ED6" w:rsidRPr="00EF272F" w:rsidRDefault="00B51ED6" w:rsidP="00BF6AE4">
      <w:pPr>
        <w:spacing w:before="120"/>
        <w:jc w:val="center"/>
        <w:rPr>
          <w:sz w:val="20"/>
          <w:szCs w:val="20"/>
          <w:lang w:val="hr-HR"/>
        </w:rPr>
        <w:sectPr w:rsidR="00B51ED6" w:rsidRPr="00EF272F" w:rsidSect="007E095D">
          <w:headerReference w:type="default" r:id="rId11"/>
          <w:footerReference w:type="default" r:id="rId12"/>
          <w:pgSz w:w="16850" w:h="11910" w:orient="landscape"/>
          <w:pgMar w:top="142" w:right="140" w:bottom="980" w:left="460" w:header="567" w:footer="799" w:gutter="0"/>
          <w:cols w:space="720"/>
        </w:sectPr>
      </w:pPr>
    </w:p>
    <w:p w:rsidR="00D9350B" w:rsidRPr="00EF272F" w:rsidRDefault="00D9350B" w:rsidP="00D9350B">
      <w:pPr>
        <w:spacing w:before="89" w:line="322" w:lineRule="exact"/>
        <w:ind w:left="980" w:firstLine="460"/>
        <w:rPr>
          <w:rFonts w:ascii="Calibri" w:hAnsi="Calibri" w:cs="Calibri"/>
          <w:b/>
          <w:sz w:val="26"/>
          <w:szCs w:val="26"/>
          <w:lang w:val="hr-HR"/>
        </w:rPr>
      </w:pPr>
      <w:r w:rsidRPr="00EF272F">
        <w:rPr>
          <w:rFonts w:ascii="Calibri" w:hAnsi="Calibri" w:cs="Calibri"/>
          <w:b/>
          <w:sz w:val="26"/>
          <w:szCs w:val="26"/>
          <w:lang w:val="hr-HR"/>
        </w:rPr>
        <w:lastRenderedPageBreak/>
        <w:t>ŠUMARSKI</w:t>
      </w:r>
      <w:r w:rsidRPr="00EF272F">
        <w:rPr>
          <w:rFonts w:ascii="Calibri" w:hAnsi="Calibri" w:cs="Calibri"/>
          <w:b/>
          <w:spacing w:val="-4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FAKULTET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SARAJEVO ‒</w:t>
      </w:r>
      <w:r w:rsidRPr="00EF272F">
        <w:rPr>
          <w:rFonts w:ascii="Calibri" w:hAnsi="Calibri" w:cs="Calibri"/>
          <w:b/>
          <w:spacing w:val="6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Odsjek</w:t>
      </w:r>
      <w:r w:rsidRPr="00EF272F">
        <w:rPr>
          <w:rFonts w:ascii="Calibri" w:hAnsi="Calibri" w:cs="Calibri"/>
          <w:b/>
          <w:spacing w:val="66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HORTIKULTURA - Pejzažna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arhitektura</w:t>
      </w:r>
    </w:p>
    <w:p w:rsidR="007F3CAD" w:rsidRPr="00EF272F" w:rsidRDefault="00D9350B" w:rsidP="00D9350B">
      <w:pPr>
        <w:spacing w:line="341" w:lineRule="exact"/>
        <w:ind w:left="1254" w:firstLine="186"/>
        <w:rPr>
          <w:rFonts w:ascii="Calibri" w:hAnsi="Calibri" w:cs="Calibri"/>
          <w:b/>
          <w:spacing w:val="-4"/>
          <w:sz w:val="26"/>
          <w:szCs w:val="26"/>
          <w:lang w:val="hr-HR"/>
        </w:rPr>
      </w:pPr>
      <w:r w:rsidRPr="00EF272F">
        <w:rPr>
          <w:rFonts w:ascii="Calibri" w:hAnsi="Calibri" w:cs="Calibri"/>
          <w:b/>
          <w:sz w:val="26"/>
          <w:szCs w:val="26"/>
          <w:lang w:val="hr-HR"/>
        </w:rPr>
        <w:t>II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ciklus,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I</w:t>
      </w:r>
      <w:r w:rsidRPr="00EF272F">
        <w:rPr>
          <w:rFonts w:ascii="Calibri" w:hAnsi="Calibri" w:cs="Calibri"/>
          <w:b/>
          <w:spacing w:val="65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godina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–</w:t>
      </w:r>
      <w:r w:rsidRPr="00EF272F">
        <w:rPr>
          <w:rFonts w:ascii="Calibri" w:hAnsi="Calibri" w:cs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1.</w:t>
      </w:r>
      <w:r w:rsidRPr="00EF272F">
        <w:rPr>
          <w:rFonts w:ascii="Calibri" w:hAnsi="Calibri" w:cs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 w:hAnsi="Calibri" w:cs="Calibri"/>
          <w:b/>
          <w:sz w:val="26"/>
          <w:szCs w:val="26"/>
          <w:lang w:val="hr-HR"/>
        </w:rPr>
        <w:t>semestar</w:t>
      </w:r>
    </w:p>
    <w:p w:rsidR="00B51ED6" w:rsidRPr="00EF272F" w:rsidRDefault="007F3CAD" w:rsidP="007F3CAD">
      <w:pPr>
        <w:spacing w:before="6"/>
        <w:jc w:val="center"/>
        <w:rPr>
          <w:sz w:val="16"/>
          <w:lang w:val="hr-HR"/>
        </w:rPr>
      </w:pPr>
      <w:r w:rsidRPr="00EF272F">
        <w:rPr>
          <w:rFonts w:ascii="Calibri"/>
          <w:b/>
          <w:sz w:val="26"/>
          <w:szCs w:val="26"/>
          <w:lang w:val="hr-HR"/>
        </w:rPr>
        <w:t>RASPORED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SATI</w:t>
      </w:r>
      <w:r w:rsidRPr="00EF272F">
        <w:rPr>
          <w:rFonts w:ascii="Calibri"/>
          <w:b/>
          <w:spacing w:val="-3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NASTAVE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b/>
          <w:sz w:val="26"/>
          <w:szCs w:val="26"/>
          <w:lang w:val="hr-HR"/>
        </w:rPr>
        <w:t>‒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akademska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2025/2026.</w:t>
      </w:r>
      <w:r w:rsidRPr="00EF272F">
        <w:rPr>
          <w:rFonts w:ascii="Calibri"/>
          <w:b/>
          <w:spacing w:val="-2"/>
          <w:sz w:val="26"/>
          <w:szCs w:val="26"/>
          <w:lang w:val="hr-HR"/>
        </w:rPr>
        <w:t xml:space="preserve"> </w:t>
      </w:r>
      <w:r w:rsidRPr="00EF272F">
        <w:rPr>
          <w:rFonts w:ascii="Calibri"/>
          <w:b/>
          <w:sz w:val="26"/>
          <w:szCs w:val="26"/>
          <w:lang w:val="hr-HR"/>
        </w:rPr>
        <w:t>godin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4"/>
        <w:gridCol w:w="2362"/>
        <w:gridCol w:w="2410"/>
        <w:gridCol w:w="2410"/>
        <w:gridCol w:w="2551"/>
        <w:gridCol w:w="2552"/>
        <w:gridCol w:w="1275"/>
      </w:tblGrid>
      <w:tr w:rsidR="002745B2" w:rsidRPr="00EF272F" w:rsidTr="003B6C6B">
        <w:trPr>
          <w:trHeight w:val="395"/>
          <w:jc w:val="center"/>
        </w:trPr>
        <w:tc>
          <w:tcPr>
            <w:tcW w:w="1744" w:type="dxa"/>
            <w:shd w:val="clear" w:color="auto" w:fill="E6E6E6"/>
            <w:vAlign w:val="center"/>
          </w:tcPr>
          <w:p w:rsidR="008318F1" w:rsidRPr="00EF272F" w:rsidRDefault="008318F1" w:rsidP="00326A8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RIJEME</w:t>
            </w:r>
          </w:p>
        </w:tc>
        <w:tc>
          <w:tcPr>
            <w:tcW w:w="2362" w:type="dxa"/>
            <w:shd w:val="clear" w:color="auto" w:fill="E6E6E6"/>
            <w:vAlign w:val="center"/>
          </w:tcPr>
          <w:p w:rsidR="008318F1" w:rsidRPr="00EF272F" w:rsidRDefault="008318F1" w:rsidP="00326A8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ONEDJELJAK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8318F1" w:rsidRPr="00EF272F" w:rsidRDefault="008318F1" w:rsidP="00326A8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UTORAK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:rsidR="008318F1" w:rsidRPr="00EF272F" w:rsidRDefault="008318F1" w:rsidP="00326A8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RIJEDA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8318F1" w:rsidRPr="00EF272F" w:rsidRDefault="008318F1" w:rsidP="00326A8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ČETVRT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318F1" w:rsidRPr="00EF272F" w:rsidRDefault="008318F1" w:rsidP="00326A8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ETAK</w:t>
            </w:r>
          </w:p>
        </w:tc>
      </w:tr>
      <w:tr w:rsidR="005F1D2D" w:rsidRPr="00EF272F" w:rsidTr="003B6C6B">
        <w:trPr>
          <w:trHeight w:val="632"/>
          <w:jc w:val="center"/>
        </w:trPr>
        <w:tc>
          <w:tcPr>
            <w:tcW w:w="1744" w:type="dxa"/>
            <w:shd w:val="clear" w:color="auto" w:fill="E6E6E6"/>
            <w:vAlign w:val="center"/>
          </w:tcPr>
          <w:p w:rsidR="005F1D2D" w:rsidRPr="00EF272F" w:rsidRDefault="005F1D2D" w:rsidP="00326A8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16.15-17.00</w:t>
            </w:r>
          </w:p>
        </w:tc>
        <w:tc>
          <w:tcPr>
            <w:tcW w:w="2362" w:type="dxa"/>
            <w:vMerge w:val="restart"/>
            <w:vAlign w:val="center"/>
          </w:tcPr>
          <w:p w:rsidR="005F1D2D" w:rsidRPr="00EF272F" w:rsidRDefault="005F1D2D" w:rsidP="00086862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Oblikovanje</w:t>
            </w:r>
            <w:r w:rsidRPr="00EF272F">
              <w:rPr>
                <w:b/>
                <w:spacing w:val="-1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vrtova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5F1D2D" w:rsidRPr="00EF272F" w:rsidRDefault="005F1D2D" w:rsidP="0008686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5F1D2D" w:rsidRPr="00EF272F" w:rsidRDefault="005F1D2D" w:rsidP="00086862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Pr="00EF272F">
              <w:rPr>
                <w:lang w:val="hr-HR"/>
              </w:rPr>
              <w:t>303</w:t>
            </w:r>
          </w:p>
          <w:p w:rsidR="005F1D2D" w:rsidRPr="00EF272F" w:rsidRDefault="005F1D2D" w:rsidP="00086862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Sead Ivojevi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F1D2D" w:rsidRPr="00EF272F" w:rsidRDefault="005F1D2D" w:rsidP="005F1D2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Patogeni ukrasnog</w:t>
            </w:r>
          </w:p>
          <w:p w:rsidR="005F1D2D" w:rsidRPr="00EF272F" w:rsidRDefault="005F1D2D" w:rsidP="005F1D2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spacing w:val="-57"/>
                <w:lang w:val="hr-HR"/>
              </w:rPr>
              <w:t xml:space="preserve">  </w:t>
            </w:r>
            <w:r w:rsidRPr="00EF272F">
              <w:rPr>
                <w:b/>
                <w:lang w:val="hr-HR"/>
              </w:rPr>
              <w:t>bilja</w:t>
            </w:r>
          </w:p>
          <w:p w:rsidR="005F1D2D" w:rsidRPr="00EF272F" w:rsidRDefault="005F1D2D" w:rsidP="005F1D2D">
            <w:pPr>
              <w:pStyle w:val="TableParagraph"/>
              <w:jc w:val="center"/>
              <w:rPr>
                <w:spacing w:val="-58"/>
                <w:lang w:val="hr-HR"/>
              </w:rPr>
            </w:pPr>
            <w:r w:rsidRPr="00EF272F">
              <w:rPr>
                <w:lang w:val="hr-HR"/>
              </w:rPr>
              <w:t>Predavanja</w:t>
            </w:r>
            <w:r w:rsidRPr="00EF272F">
              <w:rPr>
                <w:spacing w:val="-58"/>
                <w:lang w:val="hr-HR"/>
              </w:rPr>
              <w:t xml:space="preserve"> </w:t>
            </w:r>
          </w:p>
          <w:p w:rsidR="005F1D2D" w:rsidRPr="00EF272F" w:rsidRDefault="005F1D2D" w:rsidP="005F1D2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Soba </w:t>
            </w:r>
            <w:r w:rsidR="00156D5F" w:rsidRPr="00EF272F">
              <w:rPr>
                <w:lang w:val="hr-HR"/>
              </w:rPr>
              <w:t>204</w:t>
            </w:r>
          </w:p>
          <w:p w:rsidR="005F1D2D" w:rsidRPr="00EF272F" w:rsidRDefault="005F1D2D" w:rsidP="005F1D2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Tarik Treštić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b/>
                <w:spacing w:val="-5"/>
                <w:lang w:val="hr-HR"/>
              </w:rPr>
            </w:pPr>
            <w:r w:rsidRPr="00EF272F">
              <w:rPr>
                <w:b/>
                <w:lang w:val="hr-HR"/>
              </w:rPr>
              <w:t>Marketing,</w:t>
            </w:r>
            <w:r w:rsidRPr="00EF272F">
              <w:rPr>
                <w:b/>
                <w:spacing w:val="-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trgovina</w:t>
            </w:r>
            <w:r w:rsidRPr="00EF272F">
              <w:rPr>
                <w:b/>
                <w:spacing w:val="-4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i</w:t>
            </w:r>
            <w:r w:rsidRPr="00EF272F">
              <w:rPr>
                <w:b/>
                <w:spacing w:val="-4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tržište</w:t>
            </w:r>
            <w:r w:rsidRPr="00EF272F">
              <w:rPr>
                <w:b/>
                <w:spacing w:val="-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u hortikulturi</w:t>
            </w:r>
          </w:p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="00603339" w:rsidRPr="00EF272F">
              <w:rPr>
                <w:lang w:val="hr-HR"/>
              </w:rPr>
              <w:t>204</w:t>
            </w:r>
          </w:p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Džanan Bećirović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F1D2D" w:rsidRPr="00EF272F" w:rsidRDefault="005F1D2D" w:rsidP="00A73D6A">
            <w:pPr>
              <w:pStyle w:val="TableParagraph"/>
              <w:ind w:firstLine="1"/>
              <w:jc w:val="center"/>
              <w:rPr>
                <w:spacing w:val="-58"/>
                <w:lang w:val="hr-HR"/>
              </w:rPr>
            </w:pPr>
            <w:r w:rsidRPr="00EF272F">
              <w:rPr>
                <w:b/>
                <w:lang w:val="hr-HR"/>
              </w:rPr>
              <w:t>Dendrol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ogija –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egzote i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kultivari</w:t>
            </w:r>
          </w:p>
          <w:p w:rsidR="005F1D2D" w:rsidRPr="00EF272F" w:rsidRDefault="005F1D2D" w:rsidP="00A73D6A">
            <w:pPr>
              <w:pStyle w:val="TableParagraph"/>
              <w:ind w:firstLine="1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</w:t>
            </w:r>
            <w:r w:rsidRPr="00EF272F">
              <w:rPr>
                <w:spacing w:val="-57"/>
                <w:lang w:val="hr-HR"/>
              </w:rPr>
              <w:t xml:space="preserve"> </w:t>
            </w:r>
            <w:r w:rsidRPr="00EF272F">
              <w:rPr>
                <w:lang w:val="hr-HR"/>
              </w:rPr>
              <w:t>nja</w:t>
            </w:r>
          </w:p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Sala </w:t>
            </w:r>
            <w:r w:rsidR="00B660C8" w:rsidRPr="00EF272F">
              <w:rPr>
                <w:lang w:val="hr-HR"/>
              </w:rPr>
              <w:t>104</w:t>
            </w:r>
          </w:p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Neđad Baši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D2D" w:rsidRPr="00EF272F" w:rsidRDefault="005F1D2D" w:rsidP="00326A81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5F1D2D" w:rsidRPr="00EF272F" w:rsidTr="003B6C6B">
        <w:trPr>
          <w:trHeight w:val="608"/>
          <w:jc w:val="center"/>
        </w:trPr>
        <w:tc>
          <w:tcPr>
            <w:tcW w:w="1744" w:type="dxa"/>
            <w:shd w:val="clear" w:color="auto" w:fill="E6E6E6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17.15-18.00</w:t>
            </w:r>
          </w:p>
        </w:tc>
        <w:tc>
          <w:tcPr>
            <w:tcW w:w="2362" w:type="dxa"/>
            <w:vMerge/>
            <w:vAlign w:val="center"/>
          </w:tcPr>
          <w:p w:rsidR="005F1D2D" w:rsidRPr="00EF272F" w:rsidRDefault="005F1D2D" w:rsidP="00A73D6A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5F1D2D" w:rsidRPr="00EF272F" w:rsidTr="003B6C6B">
        <w:trPr>
          <w:trHeight w:val="628"/>
          <w:jc w:val="center"/>
        </w:trPr>
        <w:tc>
          <w:tcPr>
            <w:tcW w:w="1744" w:type="dxa"/>
            <w:shd w:val="clear" w:color="auto" w:fill="E6E6E6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18.15-19.00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spacing w:val="-58"/>
                <w:lang w:val="hr-HR"/>
              </w:rPr>
            </w:pPr>
            <w:r w:rsidRPr="00EF272F">
              <w:rPr>
                <w:b/>
                <w:lang w:val="hr-HR"/>
              </w:rPr>
              <w:t>Oblikovanje vrtova</w:t>
            </w:r>
            <w:r w:rsidRPr="00EF272F">
              <w:rPr>
                <w:spacing w:val="-58"/>
                <w:lang w:val="hr-HR"/>
              </w:rPr>
              <w:t xml:space="preserve"> </w:t>
            </w:r>
          </w:p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2"/>
                <w:lang w:val="hr-HR"/>
              </w:rPr>
              <w:t xml:space="preserve"> </w:t>
            </w:r>
            <w:r w:rsidRPr="00EF272F">
              <w:rPr>
                <w:lang w:val="hr-HR"/>
              </w:rPr>
              <w:t>303</w:t>
            </w:r>
          </w:p>
          <w:p w:rsidR="005F1D2D" w:rsidRPr="00EF272F" w:rsidRDefault="005F1D2D" w:rsidP="00A73D6A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Mehmed Čilaš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F1D2D" w:rsidRPr="00EF272F" w:rsidRDefault="005F1D2D" w:rsidP="005F1D2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Štetnici urbanog</w:t>
            </w:r>
          </w:p>
          <w:p w:rsidR="005F1D2D" w:rsidRPr="00EF272F" w:rsidRDefault="005F1D2D" w:rsidP="005F1D2D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zelenila</w:t>
            </w:r>
          </w:p>
          <w:p w:rsidR="005F1D2D" w:rsidRPr="00EF272F" w:rsidRDefault="005F1D2D" w:rsidP="005F1D2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edavanja</w:t>
            </w:r>
          </w:p>
          <w:p w:rsidR="005F1D2D" w:rsidRPr="00EF272F" w:rsidRDefault="005F1D2D" w:rsidP="005F1D2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="00B660C8" w:rsidRPr="00EF272F">
              <w:rPr>
                <w:lang w:val="hr-HR"/>
              </w:rPr>
              <w:t>204</w:t>
            </w:r>
          </w:p>
          <w:p w:rsidR="005F1D2D" w:rsidRPr="00EF272F" w:rsidRDefault="005F1D2D" w:rsidP="005F1D2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Mirza Dautbašić</w:t>
            </w:r>
          </w:p>
        </w:tc>
        <w:tc>
          <w:tcPr>
            <w:tcW w:w="4961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F1D2D" w:rsidRPr="00EF272F" w:rsidRDefault="005F1D2D" w:rsidP="005F1D2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 xml:space="preserve">Marketing, trgovina i tržište u </w:t>
            </w:r>
            <w:r w:rsidRPr="00EF272F">
              <w:rPr>
                <w:b/>
                <w:spacing w:val="-58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hortikulturi</w:t>
            </w:r>
          </w:p>
          <w:p w:rsidR="005F1D2D" w:rsidRPr="00EF272F" w:rsidRDefault="005F1D2D" w:rsidP="005F1D2D">
            <w:pPr>
              <w:pStyle w:val="TableParagraph"/>
              <w:ind w:hanging="2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5F1D2D" w:rsidRPr="00EF272F" w:rsidRDefault="005F1D2D" w:rsidP="005F1D2D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3"/>
                <w:lang w:val="hr-HR"/>
              </w:rPr>
              <w:t xml:space="preserve"> </w:t>
            </w:r>
            <w:r w:rsidR="00603339" w:rsidRPr="00EF272F">
              <w:rPr>
                <w:lang w:val="hr-HR"/>
              </w:rPr>
              <w:t>204</w:t>
            </w:r>
          </w:p>
          <w:p w:rsidR="005F1D2D" w:rsidRPr="00EF272F" w:rsidRDefault="005F1D2D" w:rsidP="005F1D2D">
            <w:pPr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Amila Brajić</w:t>
            </w:r>
            <w:r w:rsidR="00603339" w:rsidRPr="00EF272F">
              <w:rPr>
                <w:lang w:val="hr-HR"/>
              </w:rPr>
              <w:t xml:space="preserve"> Kezija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F1D2D" w:rsidRPr="00EF272F" w:rsidRDefault="005F1D2D" w:rsidP="00A73D6A">
            <w:pPr>
              <w:pStyle w:val="TableParagraph"/>
              <w:ind w:hanging="6"/>
              <w:jc w:val="center"/>
              <w:rPr>
                <w:lang w:val="hr-HR"/>
              </w:rPr>
            </w:pPr>
          </w:p>
        </w:tc>
        <w:tc>
          <w:tcPr>
            <w:tcW w:w="1275" w:type="dxa"/>
            <w:vMerge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5F1D2D" w:rsidRPr="00EF272F" w:rsidTr="003B6C6B">
        <w:trPr>
          <w:trHeight w:val="415"/>
          <w:jc w:val="center"/>
        </w:trPr>
        <w:tc>
          <w:tcPr>
            <w:tcW w:w="1744" w:type="dxa"/>
            <w:shd w:val="clear" w:color="auto" w:fill="E6E6E6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19.15-20.0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5F1D2D" w:rsidRPr="00EF272F" w:rsidRDefault="005F1D2D" w:rsidP="00A73D6A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5F1D2D" w:rsidRPr="00EF272F" w:rsidRDefault="005F1D2D" w:rsidP="00A73D6A">
            <w:pPr>
              <w:pStyle w:val="TableParagraph"/>
              <w:ind w:hanging="2"/>
              <w:jc w:val="center"/>
              <w:rPr>
                <w:lang w:val="hr-HR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b/>
                <w:lang w:val="hr-HR"/>
              </w:rPr>
              <w:t>Dendrologija –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egzote i</w:t>
            </w:r>
            <w:r w:rsidRPr="00EF272F">
              <w:rPr>
                <w:b/>
                <w:spacing w:val="1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kultivari</w:t>
            </w:r>
          </w:p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5F1D2D" w:rsidRPr="00EF272F" w:rsidRDefault="005F1D2D" w:rsidP="00A73D6A">
            <w:pPr>
              <w:jc w:val="center"/>
              <w:rPr>
                <w:lang w:val="hr-HR"/>
              </w:rPr>
            </w:pPr>
            <w:r w:rsidRPr="00EF272F">
              <w:rPr>
                <w:spacing w:val="-58"/>
                <w:lang w:val="hr-HR"/>
              </w:rPr>
              <w:t xml:space="preserve"> </w:t>
            </w:r>
            <w:r w:rsidRPr="00EF272F">
              <w:rPr>
                <w:lang w:val="hr-HR"/>
              </w:rPr>
              <w:t>Sala</w:t>
            </w:r>
            <w:r w:rsidRPr="00EF272F">
              <w:rPr>
                <w:spacing w:val="-2"/>
                <w:lang w:val="hr-HR"/>
              </w:rPr>
              <w:t xml:space="preserve"> </w:t>
            </w:r>
            <w:r w:rsidR="00B660C8" w:rsidRPr="00EF272F">
              <w:rPr>
                <w:lang w:val="hr-HR"/>
              </w:rPr>
              <w:t>104</w:t>
            </w:r>
          </w:p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Alma Hajrudinović-Bogunić</w:t>
            </w:r>
          </w:p>
        </w:tc>
        <w:tc>
          <w:tcPr>
            <w:tcW w:w="1275" w:type="dxa"/>
            <w:vMerge w:val="restart"/>
            <w:vAlign w:val="center"/>
          </w:tcPr>
          <w:p w:rsidR="005F1D2D" w:rsidRPr="00EF272F" w:rsidRDefault="005F1D2D" w:rsidP="00A73D6A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156D5F" w:rsidRPr="00EF272F" w:rsidTr="003B6C6B">
        <w:trPr>
          <w:trHeight w:val="290"/>
          <w:jc w:val="center"/>
        </w:trPr>
        <w:tc>
          <w:tcPr>
            <w:tcW w:w="1744" w:type="dxa"/>
            <w:shd w:val="clear" w:color="auto" w:fill="E6E6E6"/>
            <w:vAlign w:val="center"/>
          </w:tcPr>
          <w:p w:rsidR="00156D5F" w:rsidRPr="00EF272F" w:rsidRDefault="00156D5F" w:rsidP="00A73D6A">
            <w:pPr>
              <w:pStyle w:val="TableParagraph"/>
              <w:jc w:val="center"/>
              <w:rPr>
                <w:szCs w:val="20"/>
                <w:lang w:val="hr-HR"/>
              </w:rPr>
            </w:pPr>
            <w:r w:rsidRPr="00EF272F">
              <w:rPr>
                <w:szCs w:val="20"/>
                <w:lang w:val="hr-HR"/>
              </w:rPr>
              <w:t>20.15-21.00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156D5F" w:rsidRPr="00EF272F" w:rsidRDefault="00156D5F" w:rsidP="005F1D2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Patogeni</w:t>
            </w:r>
            <w:r w:rsidRPr="00EF272F">
              <w:rPr>
                <w:b/>
                <w:spacing w:val="-15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ukrasnog</w:t>
            </w:r>
          </w:p>
          <w:p w:rsidR="00156D5F" w:rsidRPr="00EF272F" w:rsidRDefault="00156D5F" w:rsidP="005F1D2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spacing w:val="-57"/>
                <w:lang w:val="hr-HR"/>
              </w:rPr>
              <w:t xml:space="preserve"> </w:t>
            </w:r>
            <w:r w:rsidRPr="00EF272F">
              <w:rPr>
                <w:b/>
                <w:lang w:val="hr-HR"/>
              </w:rPr>
              <w:t>bilja</w:t>
            </w:r>
          </w:p>
          <w:p w:rsidR="00156D5F" w:rsidRPr="00EF272F" w:rsidRDefault="00156D5F" w:rsidP="005F1D2D">
            <w:pPr>
              <w:pStyle w:val="TableParagraph"/>
              <w:ind w:hanging="3"/>
              <w:jc w:val="center"/>
              <w:rPr>
                <w:spacing w:val="1"/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156D5F" w:rsidRPr="00EF272F" w:rsidRDefault="00156D5F" w:rsidP="005F1D2D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4"/>
                <w:lang w:val="hr-HR"/>
              </w:rPr>
              <w:t xml:space="preserve"> </w:t>
            </w:r>
            <w:r w:rsidR="00424605" w:rsidRPr="00EF272F">
              <w:rPr>
                <w:lang w:val="hr-HR"/>
              </w:rPr>
              <w:t>204</w:t>
            </w:r>
          </w:p>
          <w:p w:rsidR="00156D5F" w:rsidRPr="00EF272F" w:rsidRDefault="00156D5F" w:rsidP="005F1D2D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lang w:val="hr-HR"/>
              </w:rPr>
              <w:t>Mr. Damir Prljač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56D5F" w:rsidRPr="00EF272F" w:rsidRDefault="00156D5F" w:rsidP="004116CE">
            <w:pPr>
              <w:pStyle w:val="TableParagraph"/>
              <w:jc w:val="center"/>
              <w:rPr>
                <w:b/>
                <w:spacing w:val="-57"/>
                <w:lang w:val="hr-HR"/>
              </w:rPr>
            </w:pPr>
            <w:r w:rsidRPr="00EF272F">
              <w:rPr>
                <w:b/>
                <w:lang w:val="hr-HR"/>
              </w:rPr>
              <w:t>Štetnici urbanog</w:t>
            </w:r>
            <w:r w:rsidRPr="00EF272F">
              <w:rPr>
                <w:b/>
                <w:spacing w:val="-57"/>
                <w:lang w:val="hr-HR"/>
              </w:rPr>
              <w:t xml:space="preserve"> </w:t>
            </w:r>
          </w:p>
          <w:p w:rsidR="00156D5F" w:rsidRPr="00EF272F" w:rsidRDefault="00156D5F" w:rsidP="004116CE">
            <w:pPr>
              <w:pStyle w:val="TableParagraph"/>
              <w:jc w:val="center"/>
              <w:rPr>
                <w:b/>
                <w:spacing w:val="1"/>
                <w:lang w:val="hr-HR"/>
              </w:rPr>
            </w:pPr>
            <w:r w:rsidRPr="00EF272F">
              <w:rPr>
                <w:b/>
                <w:lang w:val="hr-HR"/>
              </w:rPr>
              <w:t>zelenila</w:t>
            </w:r>
          </w:p>
          <w:p w:rsidR="00156D5F" w:rsidRPr="00EF272F" w:rsidRDefault="00156D5F" w:rsidP="004116C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Vježbe</w:t>
            </w:r>
          </w:p>
          <w:p w:rsidR="00156D5F" w:rsidRPr="00EF272F" w:rsidRDefault="00156D5F" w:rsidP="004116C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2"/>
                <w:lang w:val="hr-HR"/>
              </w:rPr>
              <w:t xml:space="preserve"> </w:t>
            </w:r>
            <w:r w:rsidRPr="00EF272F">
              <w:rPr>
                <w:lang w:val="hr-HR"/>
              </w:rPr>
              <w:t>205A</w:t>
            </w:r>
          </w:p>
          <w:p w:rsidR="00156D5F" w:rsidRPr="00EF272F" w:rsidRDefault="00156D5F" w:rsidP="004116CE">
            <w:pPr>
              <w:pStyle w:val="TableParagraph"/>
              <w:ind w:firstLine="1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Damir Prljača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56D5F" w:rsidRPr="00EF272F" w:rsidRDefault="00156D5F" w:rsidP="004116CE">
            <w:pPr>
              <w:pStyle w:val="TableParagraph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Upravljanje zaštićenim područjima i ekoturizam</w:t>
            </w:r>
          </w:p>
          <w:p w:rsidR="00156D5F" w:rsidRPr="00EF272F" w:rsidRDefault="00156D5F" w:rsidP="004116CE">
            <w:pPr>
              <w:pStyle w:val="TableParagraph"/>
              <w:jc w:val="center"/>
              <w:rPr>
                <w:spacing w:val="-1"/>
                <w:lang w:val="hr-HR"/>
              </w:rPr>
            </w:pPr>
            <w:r w:rsidRPr="00EF272F">
              <w:rPr>
                <w:lang w:val="hr-HR"/>
              </w:rPr>
              <w:t xml:space="preserve">Predavanja - </w:t>
            </w:r>
            <w:r w:rsidRPr="00EF272F">
              <w:rPr>
                <w:color w:val="FF0000"/>
                <w:lang w:val="hr-HR"/>
              </w:rPr>
              <w:t>izborni</w:t>
            </w:r>
          </w:p>
          <w:p w:rsidR="00156D5F" w:rsidRPr="00EF272F" w:rsidRDefault="00156D5F" w:rsidP="004116CE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="00B660C8" w:rsidRPr="00EF272F">
              <w:rPr>
                <w:spacing w:val="-1"/>
                <w:lang w:val="hr-HR"/>
              </w:rPr>
              <w:t>303</w:t>
            </w:r>
          </w:p>
          <w:p w:rsidR="00156D5F" w:rsidRPr="00EF272F" w:rsidRDefault="00156D5F" w:rsidP="004116CE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Mersudin Avdibegović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156D5F" w:rsidRPr="00EF272F" w:rsidRDefault="00156D5F" w:rsidP="004116CE">
            <w:pPr>
              <w:pStyle w:val="TableParagraph"/>
              <w:ind w:hanging="2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Uzgajanje šuma posebne namjene</w:t>
            </w:r>
          </w:p>
          <w:p w:rsidR="00156D5F" w:rsidRPr="00EF272F" w:rsidRDefault="00156D5F" w:rsidP="004116CE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Predavanja - </w:t>
            </w:r>
            <w:r w:rsidRPr="00EF272F">
              <w:rPr>
                <w:color w:val="FF0000"/>
                <w:lang w:val="hr-HR"/>
              </w:rPr>
              <w:t xml:space="preserve">izborni </w:t>
            </w:r>
          </w:p>
          <w:p w:rsidR="00156D5F" w:rsidRPr="00EF272F" w:rsidRDefault="00156D5F" w:rsidP="004116CE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ob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="00B660C8" w:rsidRPr="00EF272F">
              <w:rPr>
                <w:lang w:val="hr-HR"/>
              </w:rPr>
              <w:t>222</w:t>
            </w:r>
          </w:p>
          <w:p w:rsidR="00156D5F" w:rsidRPr="00EF272F" w:rsidRDefault="00156D5F" w:rsidP="004116CE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Prof. dr. Sead Ivojević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56D5F" w:rsidRPr="00EF272F" w:rsidRDefault="00156D5F" w:rsidP="00A73D6A">
            <w:pPr>
              <w:pStyle w:val="TableParagraph"/>
              <w:jc w:val="center"/>
              <w:rPr>
                <w:b/>
                <w:lang w:val="hr-H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56D5F" w:rsidRPr="00EF272F" w:rsidRDefault="00156D5F" w:rsidP="00A73D6A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156D5F" w:rsidRPr="00EF272F" w:rsidTr="003B6C6B">
        <w:trPr>
          <w:trHeight w:val="262"/>
          <w:jc w:val="center"/>
        </w:trPr>
        <w:tc>
          <w:tcPr>
            <w:tcW w:w="1744" w:type="dxa"/>
            <w:shd w:val="clear" w:color="auto" w:fill="E6E6E6"/>
            <w:vAlign w:val="center"/>
          </w:tcPr>
          <w:p w:rsidR="00156D5F" w:rsidRPr="00EF272F" w:rsidRDefault="00156D5F" w:rsidP="00326A81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szCs w:val="20"/>
                <w:lang w:val="hr-HR"/>
              </w:rPr>
              <w:t>21.15-22.00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156D5F" w:rsidRPr="00EF272F" w:rsidRDefault="00156D5F" w:rsidP="005F1D2D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56D5F" w:rsidRPr="00EF272F" w:rsidRDefault="00156D5F" w:rsidP="005F1D2D">
            <w:pPr>
              <w:pStyle w:val="TableParagraph"/>
              <w:ind w:firstLine="1"/>
              <w:jc w:val="center"/>
              <w:rPr>
                <w:lang w:val="hr-H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56D5F" w:rsidRPr="00EF272F" w:rsidRDefault="00156D5F" w:rsidP="00673514">
            <w:pPr>
              <w:pStyle w:val="TableParagraph"/>
              <w:ind w:hanging="2"/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6D5F" w:rsidRPr="00EF272F" w:rsidRDefault="00156D5F" w:rsidP="00156D5F">
            <w:pPr>
              <w:pStyle w:val="TableParagraph"/>
              <w:ind w:hanging="2"/>
              <w:jc w:val="center"/>
              <w:rPr>
                <w:b/>
                <w:lang w:val="hr-HR"/>
              </w:rPr>
            </w:pPr>
            <w:r w:rsidRPr="00EF272F">
              <w:rPr>
                <w:b/>
                <w:lang w:val="hr-HR"/>
              </w:rPr>
              <w:t>Uzgajanje šuma posebne namjene</w:t>
            </w:r>
          </w:p>
          <w:p w:rsidR="00156D5F" w:rsidRPr="00EF272F" w:rsidRDefault="00156D5F" w:rsidP="00156D5F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 xml:space="preserve">Vježbe – </w:t>
            </w:r>
            <w:r w:rsidRPr="00EF272F">
              <w:rPr>
                <w:color w:val="FF0000"/>
                <w:lang w:val="hr-HR"/>
              </w:rPr>
              <w:t>izborni</w:t>
            </w:r>
          </w:p>
          <w:p w:rsidR="00156D5F" w:rsidRPr="00EF272F" w:rsidRDefault="00156D5F" w:rsidP="00156D5F">
            <w:pPr>
              <w:pStyle w:val="TableParagraph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Sala</w:t>
            </w:r>
            <w:r w:rsidRPr="00EF272F">
              <w:rPr>
                <w:spacing w:val="-1"/>
                <w:lang w:val="hr-HR"/>
              </w:rPr>
              <w:t xml:space="preserve"> </w:t>
            </w:r>
            <w:r w:rsidR="00B660C8" w:rsidRPr="00EF272F">
              <w:rPr>
                <w:lang w:val="hr-HR"/>
              </w:rPr>
              <w:t>222</w:t>
            </w:r>
          </w:p>
          <w:p w:rsidR="00156D5F" w:rsidRPr="00EF272F" w:rsidRDefault="00156D5F" w:rsidP="00156D5F">
            <w:pPr>
              <w:pStyle w:val="TableParagraph"/>
              <w:ind w:hanging="2"/>
              <w:jc w:val="center"/>
              <w:rPr>
                <w:lang w:val="hr-HR"/>
              </w:rPr>
            </w:pPr>
            <w:r w:rsidRPr="00EF272F">
              <w:rPr>
                <w:lang w:val="hr-HR"/>
              </w:rPr>
              <w:t>Mr. Mehmed Čila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6D5F" w:rsidRPr="00EF272F" w:rsidRDefault="00156D5F" w:rsidP="00326A81">
            <w:pPr>
              <w:jc w:val="center"/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6D5F" w:rsidRPr="00EF272F" w:rsidRDefault="00156D5F" w:rsidP="00086862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156D5F" w:rsidRPr="00EF272F" w:rsidTr="003B6C6B">
        <w:trPr>
          <w:trHeight w:val="262"/>
          <w:jc w:val="center"/>
        </w:trPr>
        <w:tc>
          <w:tcPr>
            <w:tcW w:w="1744" w:type="dxa"/>
            <w:shd w:val="clear" w:color="auto" w:fill="E6E6E6"/>
            <w:vAlign w:val="center"/>
          </w:tcPr>
          <w:p w:rsidR="00156D5F" w:rsidRPr="00EF272F" w:rsidRDefault="00156D5F" w:rsidP="00326A81">
            <w:pPr>
              <w:pStyle w:val="TableParagraph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156D5F" w:rsidRPr="00EF272F" w:rsidRDefault="00156D5F" w:rsidP="005F1D2D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6D5F" w:rsidRPr="00EF272F" w:rsidRDefault="00156D5F" w:rsidP="005F1D2D">
            <w:pPr>
              <w:pStyle w:val="TableParagraph"/>
              <w:ind w:firstLine="1"/>
              <w:jc w:val="center"/>
              <w:rPr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6D5F" w:rsidRPr="00EF272F" w:rsidRDefault="00156D5F" w:rsidP="00673514">
            <w:pPr>
              <w:pStyle w:val="TableParagraph"/>
              <w:ind w:hanging="2"/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6D5F" w:rsidRPr="00EF272F" w:rsidRDefault="00156D5F" w:rsidP="00156D5F">
            <w:pPr>
              <w:pStyle w:val="TableParagraph"/>
              <w:ind w:hanging="2"/>
              <w:jc w:val="center"/>
              <w:rPr>
                <w:b/>
                <w:lang w:val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56D5F" w:rsidRPr="00EF272F" w:rsidRDefault="00156D5F" w:rsidP="00326A81">
            <w:pPr>
              <w:jc w:val="center"/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6D5F" w:rsidRPr="00EF272F" w:rsidRDefault="00156D5F" w:rsidP="00086862">
            <w:pPr>
              <w:pStyle w:val="TableParagraph"/>
              <w:jc w:val="center"/>
              <w:rPr>
                <w:lang w:val="hr-HR"/>
              </w:rPr>
            </w:pPr>
          </w:p>
        </w:tc>
      </w:tr>
      <w:tr w:rsidR="00156D5F" w:rsidRPr="00EF272F" w:rsidTr="003B6C6B">
        <w:trPr>
          <w:trHeight w:val="262"/>
          <w:jc w:val="center"/>
        </w:trPr>
        <w:tc>
          <w:tcPr>
            <w:tcW w:w="1744" w:type="dxa"/>
            <w:shd w:val="clear" w:color="auto" w:fill="E6E6E6"/>
            <w:vAlign w:val="center"/>
          </w:tcPr>
          <w:p w:rsidR="00156D5F" w:rsidRPr="00EF272F" w:rsidRDefault="00156D5F" w:rsidP="00326A81">
            <w:pPr>
              <w:pStyle w:val="TableParagraph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156D5F" w:rsidRPr="00EF272F" w:rsidRDefault="00156D5F" w:rsidP="005F1D2D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6D5F" w:rsidRPr="00EF272F" w:rsidRDefault="00156D5F" w:rsidP="005F1D2D">
            <w:pPr>
              <w:pStyle w:val="TableParagraph"/>
              <w:ind w:firstLine="1"/>
              <w:jc w:val="center"/>
              <w:rPr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6D5F" w:rsidRPr="00EF272F" w:rsidRDefault="00156D5F" w:rsidP="00673514">
            <w:pPr>
              <w:pStyle w:val="TableParagraph"/>
              <w:ind w:hanging="2"/>
              <w:jc w:val="center"/>
              <w:rPr>
                <w:lang w:val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56D5F" w:rsidRPr="00EF272F" w:rsidRDefault="00156D5F" w:rsidP="00156D5F">
            <w:pPr>
              <w:pStyle w:val="TableParagraph"/>
              <w:ind w:hanging="2"/>
              <w:jc w:val="center"/>
              <w:rPr>
                <w:b/>
                <w:lang w:val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56D5F" w:rsidRPr="00EF272F" w:rsidRDefault="00156D5F" w:rsidP="00326A81">
            <w:pPr>
              <w:jc w:val="center"/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6D5F" w:rsidRPr="00EF272F" w:rsidRDefault="00156D5F" w:rsidP="00086862">
            <w:pPr>
              <w:pStyle w:val="TableParagraph"/>
              <w:jc w:val="center"/>
              <w:rPr>
                <w:lang w:val="hr-HR"/>
              </w:rPr>
            </w:pPr>
          </w:p>
        </w:tc>
      </w:tr>
    </w:tbl>
    <w:p w:rsidR="00B51ED6" w:rsidRPr="00EF272F" w:rsidRDefault="00B51ED6" w:rsidP="008C7C13">
      <w:pPr>
        <w:spacing w:before="120"/>
        <w:rPr>
          <w:sz w:val="20"/>
          <w:szCs w:val="20"/>
          <w:lang w:val="hr-HR"/>
        </w:rPr>
      </w:pPr>
    </w:p>
    <w:p w:rsidR="005910E2" w:rsidRPr="00EF272F" w:rsidRDefault="005910E2" w:rsidP="008C7C13">
      <w:pPr>
        <w:spacing w:before="120"/>
        <w:rPr>
          <w:sz w:val="20"/>
          <w:szCs w:val="20"/>
          <w:lang w:val="hr-HR"/>
        </w:rPr>
      </w:pPr>
    </w:p>
    <w:p w:rsidR="005910E2" w:rsidRPr="00EF272F" w:rsidRDefault="005910E2" w:rsidP="008C7C13">
      <w:pPr>
        <w:spacing w:before="120"/>
        <w:rPr>
          <w:sz w:val="28"/>
          <w:szCs w:val="20"/>
          <w:lang w:val="hr-HR"/>
        </w:rPr>
      </w:pP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0"/>
          <w:szCs w:val="20"/>
          <w:lang w:val="hr-HR"/>
        </w:rPr>
        <w:tab/>
      </w:r>
      <w:r w:rsidRPr="00EF272F">
        <w:rPr>
          <w:sz w:val="28"/>
          <w:szCs w:val="20"/>
          <w:lang w:val="hr-HR"/>
        </w:rPr>
        <w:t>Prodekan za nastavu</w:t>
      </w:r>
    </w:p>
    <w:p w:rsidR="00B660C8" w:rsidRPr="00EF272F" w:rsidRDefault="00B660C8" w:rsidP="008C7C13">
      <w:pPr>
        <w:spacing w:before="120"/>
        <w:rPr>
          <w:sz w:val="28"/>
          <w:szCs w:val="20"/>
          <w:lang w:val="hr-HR"/>
        </w:rPr>
      </w:pPr>
    </w:p>
    <w:sectPr w:rsidR="00B660C8" w:rsidRPr="00EF272F" w:rsidSect="008C7C13">
      <w:pgSz w:w="16850" w:h="11910" w:orient="landscape"/>
      <w:pgMar w:top="993" w:right="140" w:bottom="980" w:left="460" w:header="663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8D" w:rsidRDefault="00A00C8D" w:rsidP="00B51ED6">
      <w:r>
        <w:separator/>
      </w:r>
    </w:p>
  </w:endnote>
  <w:endnote w:type="continuationSeparator" w:id="0">
    <w:p w:rsidR="00A00C8D" w:rsidRDefault="00A00C8D" w:rsidP="00B5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7B" w:rsidRDefault="006B377B">
    <w:pPr>
      <w:pStyle w:val="BodyText"/>
      <w:spacing w:line="14" w:lineRule="auto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8D" w:rsidRDefault="00A00C8D" w:rsidP="00B51ED6">
      <w:r>
        <w:separator/>
      </w:r>
    </w:p>
  </w:footnote>
  <w:footnote w:type="continuationSeparator" w:id="0">
    <w:p w:rsidR="00A00C8D" w:rsidRDefault="00A00C8D" w:rsidP="00B5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7B" w:rsidRPr="00943DE0" w:rsidRDefault="006B377B" w:rsidP="00943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7B" w:rsidRDefault="006B377B">
    <w:pPr>
      <w:pStyle w:val="BodyText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D6"/>
    <w:rsid w:val="0000421E"/>
    <w:rsid w:val="00012304"/>
    <w:rsid w:val="000134B5"/>
    <w:rsid w:val="00013B15"/>
    <w:rsid w:val="00014563"/>
    <w:rsid w:val="00015046"/>
    <w:rsid w:val="00024E3E"/>
    <w:rsid w:val="000339B0"/>
    <w:rsid w:val="00036FEF"/>
    <w:rsid w:val="00037251"/>
    <w:rsid w:val="000417B6"/>
    <w:rsid w:val="00044870"/>
    <w:rsid w:val="00045435"/>
    <w:rsid w:val="0004778B"/>
    <w:rsid w:val="00050E74"/>
    <w:rsid w:val="000518A1"/>
    <w:rsid w:val="00053A51"/>
    <w:rsid w:val="00054083"/>
    <w:rsid w:val="000545BB"/>
    <w:rsid w:val="000557E6"/>
    <w:rsid w:val="0005702F"/>
    <w:rsid w:val="00057081"/>
    <w:rsid w:val="00063850"/>
    <w:rsid w:val="00063B58"/>
    <w:rsid w:val="00084AEC"/>
    <w:rsid w:val="00086862"/>
    <w:rsid w:val="00090EA5"/>
    <w:rsid w:val="00090F94"/>
    <w:rsid w:val="000918C0"/>
    <w:rsid w:val="00091B08"/>
    <w:rsid w:val="00096782"/>
    <w:rsid w:val="00096C10"/>
    <w:rsid w:val="000B1D77"/>
    <w:rsid w:val="000B2C08"/>
    <w:rsid w:val="000B7792"/>
    <w:rsid w:val="000C5E36"/>
    <w:rsid w:val="000C6AE7"/>
    <w:rsid w:val="000D3B9E"/>
    <w:rsid w:val="000D6D2A"/>
    <w:rsid w:val="000D7265"/>
    <w:rsid w:val="000E245E"/>
    <w:rsid w:val="000E2BB0"/>
    <w:rsid w:val="000E3139"/>
    <w:rsid w:val="000F1DF4"/>
    <w:rsid w:val="0011007F"/>
    <w:rsid w:val="00114479"/>
    <w:rsid w:val="001147D1"/>
    <w:rsid w:val="00114DE5"/>
    <w:rsid w:val="00116A5B"/>
    <w:rsid w:val="00120920"/>
    <w:rsid w:val="0012736E"/>
    <w:rsid w:val="001278D8"/>
    <w:rsid w:val="00131EE6"/>
    <w:rsid w:val="00135015"/>
    <w:rsid w:val="00136E84"/>
    <w:rsid w:val="0014584B"/>
    <w:rsid w:val="00147396"/>
    <w:rsid w:val="00150168"/>
    <w:rsid w:val="00156D5F"/>
    <w:rsid w:val="0015739A"/>
    <w:rsid w:val="00163742"/>
    <w:rsid w:val="00167268"/>
    <w:rsid w:val="001672FB"/>
    <w:rsid w:val="00173E24"/>
    <w:rsid w:val="00185A7B"/>
    <w:rsid w:val="001926A1"/>
    <w:rsid w:val="001933B6"/>
    <w:rsid w:val="00193643"/>
    <w:rsid w:val="00194DDC"/>
    <w:rsid w:val="00196486"/>
    <w:rsid w:val="001A2CF5"/>
    <w:rsid w:val="001A64AD"/>
    <w:rsid w:val="001B0236"/>
    <w:rsid w:val="001B2028"/>
    <w:rsid w:val="001D0376"/>
    <w:rsid w:val="001D469E"/>
    <w:rsid w:val="001D79D7"/>
    <w:rsid w:val="001F2B7E"/>
    <w:rsid w:val="001F2EFD"/>
    <w:rsid w:val="001F5301"/>
    <w:rsid w:val="00207F99"/>
    <w:rsid w:val="002119C8"/>
    <w:rsid w:val="00213414"/>
    <w:rsid w:val="00214AB7"/>
    <w:rsid w:val="002229B1"/>
    <w:rsid w:val="00230073"/>
    <w:rsid w:val="00234543"/>
    <w:rsid w:val="002348F5"/>
    <w:rsid w:val="0024037E"/>
    <w:rsid w:val="00245331"/>
    <w:rsid w:val="00245CF4"/>
    <w:rsid w:val="00251E5F"/>
    <w:rsid w:val="00252912"/>
    <w:rsid w:val="002645B4"/>
    <w:rsid w:val="002663F4"/>
    <w:rsid w:val="00267445"/>
    <w:rsid w:val="00271640"/>
    <w:rsid w:val="002745B2"/>
    <w:rsid w:val="00276291"/>
    <w:rsid w:val="00282526"/>
    <w:rsid w:val="00284059"/>
    <w:rsid w:val="0028505E"/>
    <w:rsid w:val="002971A4"/>
    <w:rsid w:val="002A73E6"/>
    <w:rsid w:val="002A7C88"/>
    <w:rsid w:val="002B0BC6"/>
    <w:rsid w:val="002B40BD"/>
    <w:rsid w:val="002B436A"/>
    <w:rsid w:val="002B49CE"/>
    <w:rsid w:val="002B728A"/>
    <w:rsid w:val="002C0F3A"/>
    <w:rsid w:val="002C4A4B"/>
    <w:rsid w:val="002C4E30"/>
    <w:rsid w:val="002C7FEC"/>
    <w:rsid w:val="002D01AC"/>
    <w:rsid w:val="002D186A"/>
    <w:rsid w:val="002D602C"/>
    <w:rsid w:val="002E2AD1"/>
    <w:rsid w:val="002E30E8"/>
    <w:rsid w:val="002F0787"/>
    <w:rsid w:val="002F0ED3"/>
    <w:rsid w:val="002F4B9C"/>
    <w:rsid w:val="002F4CEB"/>
    <w:rsid w:val="002F547B"/>
    <w:rsid w:val="002F7FDE"/>
    <w:rsid w:val="0030230F"/>
    <w:rsid w:val="0030255B"/>
    <w:rsid w:val="003063A7"/>
    <w:rsid w:val="00312C29"/>
    <w:rsid w:val="003134EE"/>
    <w:rsid w:val="00315351"/>
    <w:rsid w:val="00322FBF"/>
    <w:rsid w:val="00323F4D"/>
    <w:rsid w:val="00326A81"/>
    <w:rsid w:val="003277CA"/>
    <w:rsid w:val="00330AD0"/>
    <w:rsid w:val="00332D5D"/>
    <w:rsid w:val="00335F15"/>
    <w:rsid w:val="0034434A"/>
    <w:rsid w:val="00345627"/>
    <w:rsid w:val="00345D15"/>
    <w:rsid w:val="00350179"/>
    <w:rsid w:val="00350E35"/>
    <w:rsid w:val="00351D31"/>
    <w:rsid w:val="003529CD"/>
    <w:rsid w:val="00353E8E"/>
    <w:rsid w:val="00356D33"/>
    <w:rsid w:val="0035737D"/>
    <w:rsid w:val="0036551B"/>
    <w:rsid w:val="00372CFE"/>
    <w:rsid w:val="00376E39"/>
    <w:rsid w:val="00380263"/>
    <w:rsid w:val="00382007"/>
    <w:rsid w:val="003841B9"/>
    <w:rsid w:val="0039011B"/>
    <w:rsid w:val="003A6934"/>
    <w:rsid w:val="003A73A8"/>
    <w:rsid w:val="003B0100"/>
    <w:rsid w:val="003B0B9E"/>
    <w:rsid w:val="003B0EEE"/>
    <w:rsid w:val="003B132C"/>
    <w:rsid w:val="003B3442"/>
    <w:rsid w:val="003B504C"/>
    <w:rsid w:val="003B66DB"/>
    <w:rsid w:val="003B6C6B"/>
    <w:rsid w:val="003C0626"/>
    <w:rsid w:val="003C1829"/>
    <w:rsid w:val="003C2017"/>
    <w:rsid w:val="003C3B92"/>
    <w:rsid w:val="003C4087"/>
    <w:rsid w:val="003C7110"/>
    <w:rsid w:val="003D1EBF"/>
    <w:rsid w:val="003D2C72"/>
    <w:rsid w:val="003D4B4C"/>
    <w:rsid w:val="003E1563"/>
    <w:rsid w:val="003E2174"/>
    <w:rsid w:val="003F4718"/>
    <w:rsid w:val="003F47F0"/>
    <w:rsid w:val="00400F32"/>
    <w:rsid w:val="004116CE"/>
    <w:rsid w:val="00414247"/>
    <w:rsid w:val="00416730"/>
    <w:rsid w:val="00417743"/>
    <w:rsid w:val="00417770"/>
    <w:rsid w:val="004203E2"/>
    <w:rsid w:val="00424605"/>
    <w:rsid w:val="00425B5C"/>
    <w:rsid w:val="00425FFE"/>
    <w:rsid w:val="00426674"/>
    <w:rsid w:val="00426FFC"/>
    <w:rsid w:val="00427C90"/>
    <w:rsid w:val="00432D41"/>
    <w:rsid w:val="004350C3"/>
    <w:rsid w:val="004405C8"/>
    <w:rsid w:val="004459A9"/>
    <w:rsid w:val="00445A74"/>
    <w:rsid w:val="00460C58"/>
    <w:rsid w:val="00461F9C"/>
    <w:rsid w:val="00462055"/>
    <w:rsid w:val="00462620"/>
    <w:rsid w:val="004660B0"/>
    <w:rsid w:val="00466FEC"/>
    <w:rsid w:val="00467939"/>
    <w:rsid w:val="0047277C"/>
    <w:rsid w:val="0047695A"/>
    <w:rsid w:val="0047799A"/>
    <w:rsid w:val="00494135"/>
    <w:rsid w:val="00495B2C"/>
    <w:rsid w:val="0049601F"/>
    <w:rsid w:val="004971B5"/>
    <w:rsid w:val="004A081D"/>
    <w:rsid w:val="004A47E3"/>
    <w:rsid w:val="004A6527"/>
    <w:rsid w:val="004A6B3C"/>
    <w:rsid w:val="004A75C9"/>
    <w:rsid w:val="004A7AE9"/>
    <w:rsid w:val="004A7D87"/>
    <w:rsid w:val="004B26D7"/>
    <w:rsid w:val="004B74DD"/>
    <w:rsid w:val="004B7786"/>
    <w:rsid w:val="004C1B49"/>
    <w:rsid w:val="004C35E9"/>
    <w:rsid w:val="004C3D1A"/>
    <w:rsid w:val="004D0749"/>
    <w:rsid w:val="004D5C3D"/>
    <w:rsid w:val="004D6060"/>
    <w:rsid w:val="004D7FD1"/>
    <w:rsid w:val="004E077C"/>
    <w:rsid w:val="004E3C55"/>
    <w:rsid w:val="004E48DD"/>
    <w:rsid w:val="004E51C0"/>
    <w:rsid w:val="004E55F1"/>
    <w:rsid w:val="004E6258"/>
    <w:rsid w:val="004E6BAB"/>
    <w:rsid w:val="004F014C"/>
    <w:rsid w:val="004F1EEA"/>
    <w:rsid w:val="004F35AA"/>
    <w:rsid w:val="004F4884"/>
    <w:rsid w:val="0050251D"/>
    <w:rsid w:val="00507F59"/>
    <w:rsid w:val="005347A7"/>
    <w:rsid w:val="0053655D"/>
    <w:rsid w:val="00536811"/>
    <w:rsid w:val="00540A6A"/>
    <w:rsid w:val="0055253C"/>
    <w:rsid w:val="00554C76"/>
    <w:rsid w:val="0055778F"/>
    <w:rsid w:val="005608C3"/>
    <w:rsid w:val="005711E9"/>
    <w:rsid w:val="005826A6"/>
    <w:rsid w:val="00585E81"/>
    <w:rsid w:val="00586008"/>
    <w:rsid w:val="005910E2"/>
    <w:rsid w:val="00592F6D"/>
    <w:rsid w:val="00593DEF"/>
    <w:rsid w:val="005964F9"/>
    <w:rsid w:val="0059738D"/>
    <w:rsid w:val="005A05C2"/>
    <w:rsid w:val="005A5CD8"/>
    <w:rsid w:val="005A656B"/>
    <w:rsid w:val="005A7D9B"/>
    <w:rsid w:val="005B2374"/>
    <w:rsid w:val="005B2505"/>
    <w:rsid w:val="005B4AEE"/>
    <w:rsid w:val="005B70A1"/>
    <w:rsid w:val="005C10B5"/>
    <w:rsid w:val="005C3A05"/>
    <w:rsid w:val="005C4A51"/>
    <w:rsid w:val="005D2642"/>
    <w:rsid w:val="005E2469"/>
    <w:rsid w:val="005F1D2D"/>
    <w:rsid w:val="00603339"/>
    <w:rsid w:val="00607F62"/>
    <w:rsid w:val="00620698"/>
    <w:rsid w:val="00622768"/>
    <w:rsid w:val="006325DF"/>
    <w:rsid w:val="00635692"/>
    <w:rsid w:val="0064357A"/>
    <w:rsid w:val="00643D15"/>
    <w:rsid w:val="0064490E"/>
    <w:rsid w:val="00650944"/>
    <w:rsid w:val="006543BB"/>
    <w:rsid w:val="00665152"/>
    <w:rsid w:val="0067145D"/>
    <w:rsid w:val="00673514"/>
    <w:rsid w:val="006775CC"/>
    <w:rsid w:val="0068035C"/>
    <w:rsid w:val="00681A89"/>
    <w:rsid w:val="006946A8"/>
    <w:rsid w:val="00697B35"/>
    <w:rsid w:val="006A403C"/>
    <w:rsid w:val="006A6CD2"/>
    <w:rsid w:val="006B377B"/>
    <w:rsid w:val="006C05E3"/>
    <w:rsid w:val="006C313E"/>
    <w:rsid w:val="006C33D7"/>
    <w:rsid w:val="006D6F47"/>
    <w:rsid w:val="006E1991"/>
    <w:rsid w:val="006E2DE4"/>
    <w:rsid w:val="006E612F"/>
    <w:rsid w:val="006F5917"/>
    <w:rsid w:val="006F6A11"/>
    <w:rsid w:val="006F742F"/>
    <w:rsid w:val="00700867"/>
    <w:rsid w:val="007008A2"/>
    <w:rsid w:val="00706A47"/>
    <w:rsid w:val="00706EFC"/>
    <w:rsid w:val="00707B5F"/>
    <w:rsid w:val="007141B7"/>
    <w:rsid w:val="007219F5"/>
    <w:rsid w:val="00724187"/>
    <w:rsid w:val="00725CD0"/>
    <w:rsid w:val="007314FF"/>
    <w:rsid w:val="00743C80"/>
    <w:rsid w:val="0074436C"/>
    <w:rsid w:val="00745F2A"/>
    <w:rsid w:val="00751A09"/>
    <w:rsid w:val="00756E3F"/>
    <w:rsid w:val="0076151B"/>
    <w:rsid w:val="007630B2"/>
    <w:rsid w:val="0076434E"/>
    <w:rsid w:val="0077322B"/>
    <w:rsid w:val="00781A36"/>
    <w:rsid w:val="0078320E"/>
    <w:rsid w:val="0078508C"/>
    <w:rsid w:val="00787C10"/>
    <w:rsid w:val="007923CF"/>
    <w:rsid w:val="007A3484"/>
    <w:rsid w:val="007A63EF"/>
    <w:rsid w:val="007B49D3"/>
    <w:rsid w:val="007B7F1B"/>
    <w:rsid w:val="007C0E54"/>
    <w:rsid w:val="007D13F1"/>
    <w:rsid w:val="007E0113"/>
    <w:rsid w:val="007E095D"/>
    <w:rsid w:val="007E4D8B"/>
    <w:rsid w:val="007E6A7D"/>
    <w:rsid w:val="007F3CAD"/>
    <w:rsid w:val="008032AB"/>
    <w:rsid w:val="00803865"/>
    <w:rsid w:val="00805368"/>
    <w:rsid w:val="00815D02"/>
    <w:rsid w:val="00822F0D"/>
    <w:rsid w:val="008277B3"/>
    <w:rsid w:val="008318F1"/>
    <w:rsid w:val="008339F2"/>
    <w:rsid w:val="00842781"/>
    <w:rsid w:val="008447D0"/>
    <w:rsid w:val="008456AB"/>
    <w:rsid w:val="00857312"/>
    <w:rsid w:val="008626AF"/>
    <w:rsid w:val="00862A59"/>
    <w:rsid w:val="008673FD"/>
    <w:rsid w:val="00872A2D"/>
    <w:rsid w:val="00875DC3"/>
    <w:rsid w:val="00876719"/>
    <w:rsid w:val="00877387"/>
    <w:rsid w:val="00884411"/>
    <w:rsid w:val="00884835"/>
    <w:rsid w:val="008862CC"/>
    <w:rsid w:val="00892DA3"/>
    <w:rsid w:val="008A08B2"/>
    <w:rsid w:val="008A17FA"/>
    <w:rsid w:val="008A29B7"/>
    <w:rsid w:val="008A4C02"/>
    <w:rsid w:val="008A6F7F"/>
    <w:rsid w:val="008B2AF3"/>
    <w:rsid w:val="008B3DA1"/>
    <w:rsid w:val="008B44DF"/>
    <w:rsid w:val="008B53FE"/>
    <w:rsid w:val="008C205A"/>
    <w:rsid w:val="008C3B35"/>
    <w:rsid w:val="008C4AF0"/>
    <w:rsid w:val="008C5E6C"/>
    <w:rsid w:val="008C7740"/>
    <w:rsid w:val="008C7C13"/>
    <w:rsid w:val="008D09E5"/>
    <w:rsid w:val="008D37F3"/>
    <w:rsid w:val="008E69BC"/>
    <w:rsid w:val="008F0781"/>
    <w:rsid w:val="008F63DD"/>
    <w:rsid w:val="00902136"/>
    <w:rsid w:val="00910EC4"/>
    <w:rsid w:val="0091676E"/>
    <w:rsid w:val="00920C5E"/>
    <w:rsid w:val="00924BC6"/>
    <w:rsid w:val="00931608"/>
    <w:rsid w:val="00940009"/>
    <w:rsid w:val="0094398B"/>
    <w:rsid w:val="00943DE0"/>
    <w:rsid w:val="009516FA"/>
    <w:rsid w:val="0095550B"/>
    <w:rsid w:val="009627F5"/>
    <w:rsid w:val="00965FDE"/>
    <w:rsid w:val="009713BB"/>
    <w:rsid w:val="00971CF2"/>
    <w:rsid w:val="009745A6"/>
    <w:rsid w:val="009827BE"/>
    <w:rsid w:val="009828EC"/>
    <w:rsid w:val="0098452E"/>
    <w:rsid w:val="00986317"/>
    <w:rsid w:val="00986C1D"/>
    <w:rsid w:val="009873A4"/>
    <w:rsid w:val="009A1589"/>
    <w:rsid w:val="009A3439"/>
    <w:rsid w:val="009A68D1"/>
    <w:rsid w:val="009B0844"/>
    <w:rsid w:val="009B4024"/>
    <w:rsid w:val="009B609A"/>
    <w:rsid w:val="009B6634"/>
    <w:rsid w:val="009D4307"/>
    <w:rsid w:val="009E55C2"/>
    <w:rsid w:val="00A00C10"/>
    <w:rsid w:val="00A00C8D"/>
    <w:rsid w:val="00A04DFA"/>
    <w:rsid w:val="00A1061D"/>
    <w:rsid w:val="00A16983"/>
    <w:rsid w:val="00A309A5"/>
    <w:rsid w:val="00A31483"/>
    <w:rsid w:val="00A33568"/>
    <w:rsid w:val="00A41B85"/>
    <w:rsid w:val="00A440FF"/>
    <w:rsid w:val="00A567DD"/>
    <w:rsid w:val="00A67B63"/>
    <w:rsid w:val="00A7045F"/>
    <w:rsid w:val="00A72BE6"/>
    <w:rsid w:val="00A735B2"/>
    <w:rsid w:val="00A73D6A"/>
    <w:rsid w:val="00A76A89"/>
    <w:rsid w:val="00A777D3"/>
    <w:rsid w:val="00A8025D"/>
    <w:rsid w:val="00A8117C"/>
    <w:rsid w:val="00A84CF6"/>
    <w:rsid w:val="00A869F8"/>
    <w:rsid w:val="00A87DA5"/>
    <w:rsid w:val="00A90FA0"/>
    <w:rsid w:val="00A92843"/>
    <w:rsid w:val="00A972A2"/>
    <w:rsid w:val="00AA00E3"/>
    <w:rsid w:val="00AA3B7A"/>
    <w:rsid w:val="00AB055C"/>
    <w:rsid w:val="00AB2187"/>
    <w:rsid w:val="00AB4313"/>
    <w:rsid w:val="00AC1E17"/>
    <w:rsid w:val="00AD2B1A"/>
    <w:rsid w:val="00AD494E"/>
    <w:rsid w:val="00AD530E"/>
    <w:rsid w:val="00AD72AF"/>
    <w:rsid w:val="00AE04CF"/>
    <w:rsid w:val="00AE077E"/>
    <w:rsid w:val="00AE1C5D"/>
    <w:rsid w:val="00AE3252"/>
    <w:rsid w:val="00AE443E"/>
    <w:rsid w:val="00AF0D4C"/>
    <w:rsid w:val="00AF3DA9"/>
    <w:rsid w:val="00B066C2"/>
    <w:rsid w:val="00B1113F"/>
    <w:rsid w:val="00B128AA"/>
    <w:rsid w:val="00B241C2"/>
    <w:rsid w:val="00B30092"/>
    <w:rsid w:val="00B37052"/>
    <w:rsid w:val="00B450C3"/>
    <w:rsid w:val="00B51ED6"/>
    <w:rsid w:val="00B6269B"/>
    <w:rsid w:val="00B62BD5"/>
    <w:rsid w:val="00B636B6"/>
    <w:rsid w:val="00B660C8"/>
    <w:rsid w:val="00B74AFC"/>
    <w:rsid w:val="00B762BE"/>
    <w:rsid w:val="00B81FBC"/>
    <w:rsid w:val="00B830FD"/>
    <w:rsid w:val="00B84CD5"/>
    <w:rsid w:val="00B85810"/>
    <w:rsid w:val="00B91F0A"/>
    <w:rsid w:val="00B9280C"/>
    <w:rsid w:val="00B940FE"/>
    <w:rsid w:val="00B948E2"/>
    <w:rsid w:val="00B968C7"/>
    <w:rsid w:val="00BA01F1"/>
    <w:rsid w:val="00BA069B"/>
    <w:rsid w:val="00BA51AF"/>
    <w:rsid w:val="00BA7CB8"/>
    <w:rsid w:val="00BB1798"/>
    <w:rsid w:val="00BB1BDE"/>
    <w:rsid w:val="00BC5329"/>
    <w:rsid w:val="00BD01CB"/>
    <w:rsid w:val="00BD2504"/>
    <w:rsid w:val="00BD61F0"/>
    <w:rsid w:val="00BD7A9D"/>
    <w:rsid w:val="00BD7D2D"/>
    <w:rsid w:val="00BE1900"/>
    <w:rsid w:val="00BE2EB5"/>
    <w:rsid w:val="00BE4D26"/>
    <w:rsid w:val="00BE6A75"/>
    <w:rsid w:val="00BF6AE4"/>
    <w:rsid w:val="00C01B94"/>
    <w:rsid w:val="00C0714B"/>
    <w:rsid w:val="00C110AF"/>
    <w:rsid w:val="00C17A74"/>
    <w:rsid w:val="00C17BC1"/>
    <w:rsid w:val="00C27ACE"/>
    <w:rsid w:val="00C3109A"/>
    <w:rsid w:val="00C348C2"/>
    <w:rsid w:val="00C3497B"/>
    <w:rsid w:val="00C4203A"/>
    <w:rsid w:val="00C4666B"/>
    <w:rsid w:val="00C50357"/>
    <w:rsid w:val="00C509C0"/>
    <w:rsid w:val="00C53886"/>
    <w:rsid w:val="00C5438A"/>
    <w:rsid w:val="00C54F14"/>
    <w:rsid w:val="00C56591"/>
    <w:rsid w:val="00C61069"/>
    <w:rsid w:val="00C64F27"/>
    <w:rsid w:val="00C659DD"/>
    <w:rsid w:val="00C70F5A"/>
    <w:rsid w:val="00C7109C"/>
    <w:rsid w:val="00C72EA5"/>
    <w:rsid w:val="00C730AC"/>
    <w:rsid w:val="00C747C9"/>
    <w:rsid w:val="00C836F3"/>
    <w:rsid w:val="00C8586A"/>
    <w:rsid w:val="00C85EEB"/>
    <w:rsid w:val="00C87C8E"/>
    <w:rsid w:val="00C95975"/>
    <w:rsid w:val="00CB2BE0"/>
    <w:rsid w:val="00CB46C9"/>
    <w:rsid w:val="00CB4814"/>
    <w:rsid w:val="00CB7507"/>
    <w:rsid w:val="00CB7A58"/>
    <w:rsid w:val="00CC0104"/>
    <w:rsid w:val="00CC5FAA"/>
    <w:rsid w:val="00CD151C"/>
    <w:rsid w:val="00CD67B2"/>
    <w:rsid w:val="00CE664C"/>
    <w:rsid w:val="00CE7891"/>
    <w:rsid w:val="00CF1561"/>
    <w:rsid w:val="00CF1E47"/>
    <w:rsid w:val="00D04C90"/>
    <w:rsid w:val="00D07D8F"/>
    <w:rsid w:val="00D11836"/>
    <w:rsid w:val="00D11D86"/>
    <w:rsid w:val="00D12A5E"/>
    <w:rsid w:val="00D1455E"/>
    <w:rsid w:val="00D171CC"/>
    <w:rsid w:val="00D2011C"/>
    <w:rsid w:val="00D224AF"/>
    <w:rsid w:val="00D224D5"/>
    <w:rsid w:val="00D23F25"/>
    <w:rsid w:val="00D265D2"/>
    <w:rsid w:val="00D30A69"/>
    <w:rsid w:val="00D330AD"/>
    <w:rsid w:val="00D332E3"/>
    <w:rsid w:val="00D33C20"/>
    <w:rsid w:val="00D345F3"/>
    <w:rsid w:val="00D34F30"/>
    <w:rsid w:val="00D370EA"/>
    <w:rsid w:val="00D43766"/>
    <w:rsid w:val="00D52D7D"/>
    <w:rsid w:val="00D53F03"/>
    <w:rsid w:val="00D54C28"/>
    <w:rsid w:val="00D5583E"/>
    <w:rsid w:val="00D55A0B"/>
    <w:rsid w:val="00D55CD8"/>
    <w:rsid w:val="00D56223"/>
    <w:rsid w:val="00D57AD9"/>
    <w:rsid w:val="00D637BF"/>
    <w:rsid w:val="00D666B5"/>
    <w:rsid w:val="00D6732D"/>
    <w:rsid w:val="00D716DD"/>
    <w:rsid w:val="00D741D5"/>
    <w:rsid w:val="00D769A0"/>
    <w:rsid w:val="00D85F83"/>
    <w:rsid w:val="00D87DA5"/>
    <w:rsid w:val="00D91047"/>
    <w:rsid w:val="00D9350B"/>
    <w:rsid w:val="00D9571F"/>
    <w:rsid w:val="00D97030"/>
    <w:rsid w:val="00DA57A3"/>
    <w:rsid w:val="00DB786C"/>
    <w:rsid w:val="00DC25B0"/>
    <w:rsid w:val="00DD3DB7"/>
    <w:rsid w:val="00DD4D5F"/>
    <w:rsid w:val="00DE3BCA"/>
    <w:rsid w:val="00DE4478"/>
    <w:rsid w:val="00DF2117"/>
    <w:rsid w:val="00DF22F9"/>
    <w:rsid w:val="00DF28F8"/>
    <w:rsid w:val="00DF30FC"/>
    <w:rsid w:val="00DF5525"/>
    <w:rsid w:val="00DF646D"/>
    <w:rsid w:val="00E0152D"/>
    <w:rsid w:val="00E139EB"/>
    <w:rsid w:val="00E20F89"/>
    <w:rsid w:val="00E210A8"/>
    <w:rsid w:val="00E240BA"/>
    <w:rsid w:val="00E24D0C"/>
    <w:rsid w:val="00E26B87"/>
    <w:rsid w:val="00E33393"/>
    <w:rsid w:val="00E34770"/>
    <w:rsid w:val="00E37F9F"/>
    <w:rsid w:val="00E40FF7"/>
    <w:rsid w:val="00E45433"/>
    <w:rsid w:val="00E53AFD"/>
    <w:rsid w:val="00E62441"/>
    <w:rsid w:val="00E72A4B"/>
    <w:rsid w:val="00E73ABB"/>
    <w:rsid w:val="00E76F40"/>
    <w:rsid w:val="00E775BE"/>
    <w:rsid w:val="00E87E54"/>
    <w:rsid w:val="00E91173"/>
    <w:rsid w:val="00E91B12"/>
    <w:rsid w:val="00E949A5"/>
    <w:rsid w:val="00E955AE"/>
    <w:rsid w:val="00E97EFB"/>
    <w:rsid w:val="00EB335D"/>
    <w:rsid w:val="00EC239B"/>
    <w:rsid w:val="00EC45C0"/>
    <w:rsid w:val="00ED1783"/>
    <w:rsid w:val="00ED195E"/>
    <w:rsid w:val="00EF18AC"/>
    <w:rsid w:val="00EF272F"/>
    <w:rsid w:val="00EF31C8"/>
    <w:rsid w:val="00EF7C18"/>
    <w:rsid w:val="00F0670A"/>
    <w:rsid w:val="00F118CB"/>
    <w:rsid w:val="00F20124"/>
    <w:rsid w:val="00F24BF4"/>
    <w:rsid w:val="00F25B3B"/>
    <w:rsid w:val="00F279B4"/>
    <w:rsid w:val="00F3223D"/>
    <w:rsid w:val="00F4076C"/>
    <w:rsid w:val="00F4108F"/>
    <w:rsid w:val="00F477C7"/>
    <w:rsid w:val="00F50389"/>
    <w:rsid w:val="00F513FF"/>
    <w:rsid w:val="00F51C94"/>
    <w:rsid w:val="00F52EA5"/>
    <w:rsid w:val="00F52F0E"/>
    <w:rsid w:val="00F556BF"/>
    <w:rsid w:val="00F55BAF"/>
    <w:rsid w:val="00F66AC9"/>
    <w:rsid w:val="00F675C5"/>
    <w:rsid w:val="00F7050B"/>
    <w:rsid w:val="00F74FE1"/>
    <w:rsid w:val="00F76AC3"/>
    <w:rsid w:val="00F8352B"/>
    <w:rsid w:val="00F842CE"/>
    <w:rsid w:val="00F91781"/>
    <w:rsid w:val="00F926EE"/>
    <w:rsid w:val="00F93C6D"/>
    <w:rsid w:val="00F96C1C"/>
    <w:rsid w:val="00F975B0"/>
    <w:rsid w:val="00FB1C0A"/>
    <w:rsid w:val="00FB1E6D"/>
    <w:rsid w:val="00FB20DF"/>
    <w:rsid w:val="00FB7EA3"/>
    <w:rsid w:val="00FC58A6"/>
    <w:rsid w:val="00FC6C09"/>
    <w:rsid w:val="00FD066D"/>
    <w:rsid w:val="00FE2F7F"/>
    <w:rsid w:val="00FE75C8"/>
    <w:rsid w:val="00FF555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D52BA-2199-40C0-9061-7E90EC51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1ED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1ED6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B51ED6"/>
  </w:style>
  <w:style w:type="paragraph" w:customStyle="1" w:styleId="TableParagraph">
    <w:name w:val="Table Paragraph"/>
    <w:basedOn w:val="Normal"/>
    <w:uiPriority w:val="1"/>
    <w:qFormat/>
    <w:rsid w:val="00B51ED6"/>
  </w:style>
  <w:style w:type="paragraph" w:styleId="Header">
    <w:name w:val="header"/>
    <w:basedOn w:val="Normal"/>
    <w:link w:val="HeaderChar"/>
    <w:uiPriority w:val="99"/>
    <w:unhideWhenUsed/>
    <w:rsid w:val="00345D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5D1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D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5D1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4C21E4214814CA88DF46D7DFD76FB" ma:contentTypeVersion="7" ma:contentTypeDescription="Create a new document." ma:contentTypeScope="" ma:versionID="9a5b97d400887c1b48e79f7088f07373">
  <xsd:schema xmlns:xsd="http://www.w3.org/2001/XMLSchema" xmlns:xs="http://www.w3.org/2001/XMLSchema" xmlns:p="http://schemas.microsoft.com/office/2006/metadata/properties" xmlns:ns3="390bb18d-8cda-4170-ba43-be0ce02c2852" targetNamespace="http://schemas.microsoft.com/office/2006/metadata/properties" ma:root="true" ma:fieldsID="8879d9f13e85ebf698fe311f2391d6bc" ns3:_="">
    <xsd:import namespace="390bb18d-8cda-4170-ba43-be0ce02c2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bb18d-8cda-4170-ba43-be0ce02c2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D3C1-A83A-4292-9F05-18E7668C6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bb18d-8cda-4170-ba43-be0ce02c2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8094D-CD9E-4FCA-8FD8-88B48EB6B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5E5319-93C9-48CA-A778-E45005867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EB9DA-3162-473C-9D91-948059C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cenzent</cp:lastModifiedBy>
  <cp:revision>23</cp:revision>
  <cp:lastPrinted>2025-02-13T09:44:00Z</cp:lastPrinted>
  <dcterms:created xsi:type="dcterms:W3CDTF">2025-03-03T07:48:00Z</dcterms:created>
  <dcterms:modified xsi:type="dcterms:W3CDTF">2026-0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7T00:00:00Z</vt:filetime>
  </property>
  <property fmtid="{D5CDD505-2E9C-101B-9397-08002B2CF9AE}" pid="5" name="ContentTypeId">
    <vt:lpwstr>0x010100EF34C21E4214814CA88DF46D7DFD76FB</vt:lpwstr>
  </property>
</Properties>
</file>